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41F" w:rsidRPr="000D4425" w:rsidRDefault="00C1341F" w:rsidP="00C1341F">
      <w:pPr>
        <w:jc w:val="center"/>
        <w:rPr>
          <w:b/>
          <w:bCs/>
          <w:sz w:val="28"/>
          <w:szCs w:val="28"/>
          <w:lang w:eastAsia="ru-RU"/>
        </w:rPr>
      </w:pPr>
      <w:r w:rsidRPr="000D4425">
        <w:rPr>
          <w:b/>
          <w:bCs/>
          <w:sz w:val="28"/>
          <w:szCs w:val="28"/>
          <w:lang w:eastAsia="ru-RU"/>
        </w:rPr>
        <w:t>РОССИЙСКАЯ ФЕДЕРАЦИЯ</w:t>
      </w:r>
      <w:r w:rsidRPr="000D4425">
        <w:rPr>
          <w:b/>
          <w:bCs/>
          <w:sz w:val="28"/>
          <w:szCs w:val="28"/>
          <w:lang w:eastAsia="ru-RU"/>
        </w:rPr>
        <w:br/>
        <w:t>САМАРСКАЯ ОБЛАСТЬ</w:t>
      </w:r>
    </w:p>
    <w:p w:rsidR="00C1341F" w:rsidRPr="000D4425" w:rsidRDefault="00C1341F" w:rsidP="00C1341F">
      <w:pPr>
        <w:jc w:val="center"/>
        <w:rPr>
          <w:b/>
          <w:bCs/>
          <w:sz w:val="28"/>
          <w:szCs w:val="28"/>
          <w:lang w:eastAsia="ru-RU"/>
        </w:rPr>
      </w:pPr>
      <w:r w:rsidRPr="000D4425">
        <w:rPr>
          <w:b/>
          <w:bCs/>
          <w:sz w:val="28"/>
          <w:szCs w:val="28"/>
          <w:lang w:eastAsia="ru-RU"/>
        </w:rPr>
        <w:t xml:space="preserve">МУНИЦИПАЛЬНЫЙ РАЙОН </w:t>
      </w:r>
      <w:r w:rsidRPr="000D4425">
        <w:rPr>
          <w:b/>
          <w:caps/>
          <w:sz w:val="28"/>
          <w:szCs w:val="28"/>
          <w:lang w:eastAsia="ru-RU"/>
        </w:rPr>
        <w:fldChar w:fldCharType="begin"/>
      </w:r>
      <w:r w:rsidRPr="000D4425">
        <w:rPr>
          <w:b/>
          <w:caps/>
          <w:sz w:val="28"/>
          <w:szCs w:val="28"/>
          <w:lang w:eastAsia="ru-RU"/>
        </w:rPr>
        <w:instrText xml:space="preserve"> MERGEFIELD "Название_района" </w:instrText>
      </w:r>
      <w:r w:rsidRPr="000D4425">
        <w:rPr>
          <w:b/>
          <w:caps/>
          <w:sz w:val="28"/>
          <w:szCs w:val="28"/>
          <w:lang w:eastAsia="ru-RU"/>
        </w:rPr>
        <w:fldChar w:fldCharType="separate"/>
      </w:r>
      <w:r w:rsidRPr="000D4425">
        <w:rPr>
          <w:b/>
          <w:caps/>
          <w:noProof/>
          <w:sz w:val="28"/>
          <w:szCs w:val="28"/>
          <w:lang w:eastAsia="ru-RU"/>
        </w:rPr>
        <w:t>Исаклинский</w:t>
      </w:r>
      <w:r w:rsidRPr="000D4425">
        <w:rPr>
          <w:b/>
          <w:caps/>
          <w:sz w:val="28"/>
          <w:szCs w:val="28"/>
          <w:lang w:eastAsia="ru-RU"/>
        </w:rPr>
        <w:fldChar w:fldCharType="end"/>
      </w:r>
    </w:p>
    <w:p w:rsidR="00C1341F" w:rsidRPr="000D4425" w:rsidRDefault="00C1341F" w:rsidP="00C1341F">
      <w:pPr>
        <w:jc w:val="center"/>
        <w:rPr>
          <w:b/>
          <w:bCs/>
          <w:sz w:val="28"/>
          <w:szCs w:val="28"/>
          <w:lang w:eastAsia="ru-RU"/>
        </w:rPr>
      </w:pPr>
      <w:r w:rsidRPr="000D4425">
        <w:rPr>
          <w:b/>
          <w:bCs/>
          <w:sz w:val="28"/>
          <w:szCs w:val="28"/>
          <w:lang w:eastAsia="ru-RU"/>
        </w:rPr>
        <w:t xml:space="preserve">АДМИНИСТРАЦИЯ СЕЛЬСКОГО ПОСЕЛЕНИЯ </w:t>
      </w:r>
    </w:p>
    <w:p w:rsidR="00C1341F" w:rsidRPr="000D4425" w:rsidRDefault="00C1341F" w:rsidP="00C1341F">
      <w:pPr>
        <w:jc w:val="center"/>
        <w:rPr>
          <w:b/>
          <w:caps/>
          <w:sz w:val="28"/>
          <w:szCs w:val="28"/>
          <w:lang w:eastAsia="ru-RU"/>
        </w:rPr>
      </w:pPr>
      <w:r w:rsidRPr="000D4425">
        <w:rPr>
          <w:b/>
          <w:caps/>
          <w:sz w:val="28"/>
          <w:szCs w:val="28"/>
          <w:lang w:eastAsia="ru-RU"/>
        </w:rPr>
        <w:fldChar w:fldCharType="begin"/>
      </w:r>
      <w:r w:rsidRPr="000D4425">
        <w:rPr>
          <w:b/>
          <w:caps/>
          <w:sz w:val="28"/>
          <w:szCs w:val="28"/>
          <w:lang w:eastAsia="ru-RU"/>
        </w:rPr>
        <w:instrText xml:space="preserve"> MERGEFIELD "Название_поселения" </w:instrText>
      </w:r>
      <w:r w:rsidRPr="000D4425">
        <w:rPr>
          <w:b/>
          <w:caps/>
          <w:sz w:val="28"/>
          <w:szCs w:val="28"/>
          <w:lang w:eastAsia="ru-RU"/>
        </w:rPr>
        <w:fldChar w:fldCharType="separate"/>
      </w:r>
      <w:r w:rsidRPr="000D4425">
        <w:rPr>
          <w:b/>
          <w:caps/>
          <w:noProof/>
          <w:sz w:val="28"/>
          <w:szCs w:val="28"/>
          <w:lang w:eastAsia="ru-RU"/>
        </w:rPr>
        <w:t>Исаклы</w:t>
      </w:r>
      <w:r w:rsidRPr="000D4425">
        <w:rPr>
          <w:b/>
          <w:caps/>
          <w:sz w:val="28"/>
          <w:szCs w:val="28"/>
          <w:lang w:eastAsia="ru-RU"/>
        </w:rPr>
        <w:fldChar w:fldCharType="end"/>
      </w:r>
    </w:p>
    <w:p w:rsidR="00C1341F" w:rsidRPr="000D4425" w:rsidRDefault="00C1341F" w:rsidP="00C1341F">
      <w:pPr>
        <w:jc w:val="center"/>
        <w:outlineLvl w:val="0"/>
        <w:rPr>
          <w:b/>
          <w:sz w:val="28"/>
          <w:szCs w:val="28"/>
          <w:lang w:eastAsia="ru-RU"/>
        </w:rPr>
      </w:pPr>
      <w:r w:rsidRPr="000D4425">
        <w:rPr>
          <w:b/>
          <w:sz w:val="28"/>
          <w:szCs w:val="28"/>
          <w:lang w:eastAsia="ru-RU"/>
        </w:rPr>
        <w:t>ПОСТАНОВЛЕНИЕ</w:t>
      </w:r>
    </w:p>
    <w:p w:rsidR="00C1341F" w:rsidRPr="000D4425" w:rsidRDefault="00C1341F" w:rsidP="00C1341F">
      <w:pPr>
        <w:jc w:val="center"/>
        <w:rPr>
          <w:b/>
          <w:sz w:val="28"/>
          <w:szCs w:val="28"/>
          <w:lang w:eastAsia="ru-RU"/>
        </w:rPr>
      </w:pPr>
      <w:r w:rsidRPr="000D4425">
        <w:rPr>
          <w:b/>
          <w:sz w:val="28"/>
          <w:szCs w:val="28"/>
          <w:lang w:eastAsia="ru-RU"/>
        </w:rPr>
        <w:t xml:space="preserve">от </w:t>
      </w:r>
      <w:r>
        <w:rPr>
          <w:b/>
          <w:sz w:val="28"/>
          <w:szCs w:val="28"/>
          <w:lang w:eastAsia="ru-RU"/>
        </w:rPr>
        <w:t>26 февраля</w:t>
      </w:r>
      <w:r w:rsidRPr="000D4425">
        <w:rPr>
          <w:b/>
          <w:sz w:val="28"/>
          <w:szCs w:val="28"/>
          <w:lang w:eastAsia="ru-RU"/>
        </w:rPr>
        <w:t xml:space="preserve"> 202</w:t>
      </w:r>
      <w:r>
        <w:rPr>
          <w:b/>
          <w:sz w:val="28"/>
          <w:szCs w:val="28"/>
          <w:lang w:eastAsia="ru-RU"/>
        </w:rPr>
        <w:t>4</w:t>
      </w:r>
      <w:r w:rsidRPr="000D4425">
        <w:rPr>
          <w:b/>
          <w:sz w:val="28"/>
          <w:szCs w:val="28"/>
          <w:lang w:eastAsia="ru-RU"/>
        </w:rPr>
        <w:t xml:space="preserve"> года №</w:t>
      </w:r>
      <w:r>
        <w:rPr>
          <w:b/>
          <w:sz w:val="28"/>
          <w:szCs w:val="28"/>
          <w:lang w:eastAsia="ru-RU"/>
        </w:rPr>
        <w:t>40</w:t>
      </w:r>
    </w:p>
    <w:p w:rsidR="00C1341F" w:rsidRPr="000D4425" w:rsidRDefault="00C1341F" w:rsidP="00C1341F">
      <w:pPr>
        <w:keepNext/>
        <w:jc w:val="center"/>
        <w:outlineLvl w:val="0"/>
        <w:rPr>
          <w:b/>
          <w:sz w:val="28"/>
          <w:szCs w:val="28"/>
          <w:lang w:eastAsia="ru-RU"/>
        </w:rPr>
      </w:pPr>
    </w:p>
    <w:p w:rsidR="00C1341F" w:rsidRPr="00C1341F" w:rsidRDefault="00C1341F" w:rsidP="00C1341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341F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Администрацией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Исаклы</w:t>
      </w:r>
      <w:r w:rsidRPr="00C1341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Исаклинский</w:t>
      </w:r>
      <w:r w:rsidRPr="00C1341F">
        <w:rPr>
          <w:rFonts w:ascii="Times New Roman" w:hAnsi="Times New Roman" w:cs="Times New Roman"/>
          <w:b/>
          <w:sz w:val="28"/>
          <w:szCs w:val="28"/>
        </w:rPr>
        <w:t xml:space="preserve"> Самарской области муниципальной услуги </w:t>
      </w:r>
      <w:r w:rsidRPr="00C134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C1341F">
        <w:rPr>
          <w:rFonts w:ascii="Times New Roman" w:hAnsi="Times New Roman" w:cs="Times New Roman"/>
          <w:b/>
          <w:sz w:val="28"/>
          <w:szCs w:val="28"/>
        </w:rPr>
        <w:t xml:space="preserve">Подготовка и утверждение документации по планировке территории» на территории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Исаклинский</w:t>
      </w:r>
      <w:r w:rsidRPr="00C1341F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 w:rsidRPr="00C134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C134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41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C1341F" w:rsidRDefault="00C1341F" w:rsidP="00C1341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1341F" w:rsidRDefault="00C1341F" w:rsidP="00C1341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1341F" w:rsidRPr="000D4425" w:rsidRDefault="00C1341F" w:rsidP="00C1341F">
      <w:pPr>
        <w:ind w:firstLine="284"/>
        <w:jc w:val="both"/>
        <w:rPr>
          <w:sz w:val="28"/>
          <w:szCs w:val="28"/>
          <w:lang w:eastAsia="ru-RU"/>
        </w:rPr>
      </w:pPr>
      <w:r w:rsidRPr="000D4425">
        <w:rPr>
          <w:sz w:val="28"/>
          <w:szCs w:val="28"/>
          <w:lang w:eastAsia="ru-RU"/>
        </w:rPr>
        <w:t xml:space="preserve">          </w:t>
      </w:r>
      <w:r>
        <w:rPr>
          <w:sz w:val="28"/>
          <w:szCs w:val="28"/>
        </w:rPr>
        <w:t xml:space="preserve">В соответствии со </w:t>
      </w:r>
      <w:hyperlink r:id="rId8" w:history="1">
        <w:r>
          <w:rPr>
            <w:rStyle w:val="a6"/>
            <w:sz w:val="28"/>
            <w:szCs w:val="28"/>
            <w:u w:val="none"/>
          </w:rPr>
          <w:t>статьей 45</w:t>
        </w:r>
      </w:hyperlink>
      <w:r>
        <w:rPr>
          <w:sz w:val="28"/>
          <w:szCs w:val="28"/>
        </w:rPr>
        <w:t xml:space="preserve"> Градостроительного кодекса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сельского поселения Исаклы муниципального района Исаклинский Самарской области, Администрация сельского поселения Исаклы муниципального района Исаклинский Самарской области</w:t>
      </w:r>
      <w:r w:rsidRPr="000D4425">
        <w:rPr>
          <w:sz w:val="28"/>
          <w:szCs w:val="28"/>
          <w:lang w:eastAsia="ru-RU"/>
        </w:rPr>
        <w:t xml:space="preserve">, </w:t>
      </w:r>
    </w:p>
    <w:p w:rsidR="00C1341F" w:rsidRPr="000D4425" w:rsidRDefault="00C1341F" w:rsidP="00C1341F">
      <w:pPr>
        <w:tabs>
          <w:tab w:val="left" w:pos="720"/>
        </w:tabs>
        <w:jc w:val="both"/>
        <w:rPr>
          <w:b/>
          <w:sz w:val="28"/>
          <w:szCs w:val="28"/>
          <w:lang w:eastAsia="ru-RU"/>
        </w:rPr>
      </w:pPr>
      <w:r w:rsidRPr="000D4425">
        <w:rPr>
          <w:sz w:val="28"/>
          <w:szCs w:val="28"/>
          <w:lang w:eastAsia="ru-RU"/>
        </w:rPr>
        <w:t xml:space="preserve">          </w:t>
      </w:r>
      <w:r w:rsidRPr="000D4425">
        <w:rPr>
          <w:b/>
          <w:sz w:val="28"/>
          <w:szCs w:val="28"/>
          <w:lang w:eastAsia="ru-RU"/>
        </w:rPr>
        <w:t>ПОСТАНОВЛЯЮ:</w:t>
      </w:r>
    </w:p>
    <w:p w:rsidR="00C1341F" w:rsidRPr="00C1341F" w:rsidRDefault="00C1341F" w:rsidP="00C1341F">
      <w:pPr>
        <w:ind w:firstLine="709"/>
        <w:jc w:val="both"/>
        <w:rPr>
          <w:sz w:val="28"/>
          <w:szCs w:val="28"/>
          <w:lang w:eastAsia="ru-RU"/>
        </w:rPr>
      </w:pPr>
      <w:r w:rsidRPr="000D4425">
        <w:rPr>
          <w:sz w:val="28"/>
          <w:szCs w:val="28"/>
          <w:lang w:eastAsia="ru-RU"/>
        </w:rPr>
        <w:t>1.</w:t>
      </w:r>
      <w:r w:rsidRPr="000D4425">
        <w:rPr>
          <w:b/>
          <w:sz w:val="28"/>
          <w:szCs w:val="28"/>
          <w:lang w:eastAsia="ru-RU"/>
        </w:rPr>
        <w:t xml:space="preserve"> </w:t>
      </w:r>
      <w:r w:rsidRPr="00C1341F">
        <w:rPr>
          <w:sz w:val="28"/>
          <w:szCs w:val="28"/>
          <w:lang w:eastAsia="ru-RU"/>
        </w:rPr>
        <w:t xml:space="preserve">. Утвердить прилагаемый Административный регламент предоставления Администрацией сельского поселения </w:t>
      </w:r>
      <w:r>
        <w:rPr>
          <w:sz w:val="28"/>
          <w:szCs w:val="28"/>
          <w:lang w:eastAsia="ru-RU"/>
        </w:rPr>
        <w:t>Исаклы</w:t>
      </w:r>
      <w:r w:rsidRPr="00C1341F">
        <w:rPr>
          <w:sz w:val="28"/>
          <w:szCs w:val="28"/>
          <w:lang w:eastAsia="ru-RU"/>
        </w:rPr>
        <w:t xml:space="preserve"> муниципального района </w:t>
      </w:r>
      <w:r>
        <w:rPr>
          <w:sz w:val="28"/>
          <w:szCs w:val="28"/>
          <w:lang w:eastAsia="ru-RU"/>
        </w:rPr>
        <w:t>Исаклинский</w:t>
      </w:r>
      <w:r w:rsidRPr="00C1341F">
        <w:rPr>
          <w:sz w:val="28"/>
          <w:szCs w:val="28"/>
          <w:lang w:eastAsia="ru-RU"/>
        </w:rPr>
        <w:t xml:space="preserve"> Самарской области муниципальной услуги «Подготовка и утверждение документации по планировке территории» на территории сельского поселения </w:t>
      </w:r>
      <w:r w:rsidR="00285604">
        <w:rPr>
          <w:sz w:val="28"/>
          <w:szCs w:val="28"/>
          <w:lang w:eastAsia="ru-RU"/>
        </w:rPr>
        <w:t xml:space="preserve">Исаклы </w:t>
      </w:r>
      <w:r w:rsidRPr="00C1341F">
        <w:rPr>
          <w:sz w:val="28"/>
          <w:szCs w:val="28"/>
          <w:lang w:eastAsia="ru-RU"/>
        </w:rPr>
        <w:t xml:space="preserve">муниципального района </w:t>
      </w:r>
      <w:r>
        <w:rPr>
          <w:sz w:val="28"/>
          <w:szCs w:val="28"/>
          <w:lang w:eastAsia="ru-RU"/>
        </w:rPr>
        <w:t>Исаклинский</w:t>
      </w:r>
      <w:r w:rsidRPr="00C1341F">
        <w:rPr>
          <w:sz w:val="28"/>
          <w:szCs w:val="28"/>
          <w:lang w:eastAsia="ru-RU"/>
        </w:rPr>
        <w:t xml:space="preserve"> Самарской области».</w:t>
      </w:r>
    </w:p>
    <w:p w:rsidR="00C1341F" w:rsidRPr="00C1341F" w:rsidRDefault="00C1341F" w:rsidP="00C1341F">
      <w:pPr>
        <w:ind w:firstLine="709"/>
        <w:jc w:val="both"/>
        <w:rPr>
          <w:sz w:val="28"/>
          <w:szCs w:val="28"/>
          <w:lang w:eastAsia="ru-RU"/>
        </w:rPr>
      </w:pPr>
      <w:r w:rsidRPr="00C1341F">
        <w:rPr>
          <w:sz w:val="28"/>
          <w:szCs w:val="28"/>
          <w:lang w:eastAsia="ru-RU"/>
        </w:rPr>
        <w:t xml:space="preserve">2. Опубликовать настоящее постановление в средствах массовой информации и разместить на официальном сайте администрации сельского поселения </w:t>
      </w:r>
      <w:r>
        <w:rPr>
          <w:sz w:val="28"/>
          <w:szCs w:val="28"/>
          <w:lang w:eastAsia="ru-RU"/>
        </w:rPr>
        <w:t>Исаклы</w:t>
      </w:r>
      <w:r w:rsidRPr="00C1341F">
        <w:rPr>
          <w:sz w:val="28"/>
          <w:szCs w:val="28"/>
          <w:lang w:eastAsia="ru-RU"/>
        </w:rPr>
        <w:t xml:space="preserve"> муниципального района </w:t>
      </w:r>
      <w:r>
        <w:rPr>
          <w:sz w:val="28"/>
          <w:szCs w:val="28"/>
          <w:lang w:eastAsia="ru-RU"/>
        </w:rPr>
        <w:t xml:space="preserve">Исаклинский </w:t>
      </w:r>
      <w:r w:rsidRPr="00C1341F">
        <w:rPr>
          <w:sz w:val="28"/>
          <w:szCs w:val="28"/>
          <w:lang w:eastAsia="ru-RU"/>
        </w:rPr>
        <w:t>Самарской области в сети Интернет.</w:t>
      </w:r>
    </w:p>
    <w:p w:rsidR="00C1341F" w:rsidRPr="00C1341F" w:rsidRDefault="00C1341F" w:rsidP="00C1341F">
      <w:pPr>
        <w:ind w:firstLine="709"/>
        <w:jc w:val="both"/>
        <w:rPr>
          <w:sz w:val="28"/>
          <w:szCs w:val="28"/>
          <w:lang w:eastAsia="ru-RU"/>
        </w:rPr>
      </w:pPr>
      <w:r w:rsidRPr="00C1341F">
        <w:rPr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:rsidR="00C1341F" w:rsidRPr="000D4425" w:rsidRDefault="00C1341F" w:rsidP="00C1341F">
      <w:pPr>
        <w:ind w:firstLine="709"/>
        <w:jc w:val="both"/>
        <w:rPr>
          <w:sz w:val="28"/>
          <w:szCs w:val="28"/>
          <w:lang w:eastAsia="ru-RU"/>
        </w:rPr>
      </w:pPr>
      <w:r w:rsidRPr="00C1341F">
        <w:rPr>
          <w:sz w:val="28"/>
          <w:szCs w:val="28"/>
          <w:lang w:eastAsia="ru-RU"/>
        </w:rPr>
        <w:t>4. Контроль за выполнением настоящего постановления оставляю за собой.</w:t>
      </w:r>
    </w:p>
    <w:p w:rsidR="00C1341F" w:rsidRPr="000D4425" w:rsidRDefault="00C1341F" w:rsidP="00C1341F">
      <w:pPr>
        <w:ind w:firstLine="720"/>
        <w:jc w:val="both"/>
        <w:rPr>
          <w:sz w:val="28"/>
          <w:szCs w:val="28"/>
          <w:lang w:eastAsia="ru-RU"/>
        </w:rPr>
      </w:pPr>
      <w:r w:rsidRPr="000D4425">
        <w:rPr>
          <w:sz w:val="28"/>
          <w:szCs w:val="28"/>
          <w:lang w:eastAsia="ru-RU"/>
        </w:rPr>
        <w:t xml:space="preserve"> </w:t>
      </w:r>
    </w:p>
    <w:p w:rsidR="00C1341F" w:rsidRPr="000D4425" w:rsidRDefault="00C1341F" w:rsidP="00C1341F">
      <w:pPr>
        <w:rPr>
          <w:sz w:val="28"/>
          <w:lang w:eastAsia="ru-RU"/>
        </w:rPr>
      </w:pPr>
    </w:p>
    <w:p w:rsidR="00C1341F" w:rsidRPr="000D4425" w:rsidRDefault="00C1341F" w:rsidP="00C1341F">
      <w:pPr>
        <w:rPr>
          <w:sz w:val="28"/>
          <w:szCs w:val="28"/>
          <w:lang w:eastAsia="ru-RU"/>
        </w:rPr>
      </w:pPr>
      <w:r w:rsidRPr="000D4425">
        <w:rPr>
          <w:sz w:val="28"/>
          <w:szCs w:val="28"/>
          <w:lang w:eastAsia="ru-RU"/>
        </w:rPr>
        <w:t>Глава сельского поселения Исаклы</w:t>
      </w:r>
    </w:p>
    <w:p w:rsidR="00C1341F" w:rsidRPr="000D4425" w:rsidRDefault="00C1341F" w:rsidP="00C1341F">
      <w:pPr>
        <w:rPr>
          <w:sz w:val="28"/>
          <w:szCs w:val="28"/>
          <w:lang w:eastAsia="ru-RU"/>
        </w:rPr>
      </w:pPr>
      <w:r w:rsidRPr="000D4425">
        <w:rPr>
          <w:sz w:val="28"/>
          <w:szCs w:val="28"/>
          <w:lang w:eastAsia="ru-RU"/>
        </w:rPr>
        <w:t>муниципального района Исаклинский</w:t>
      </w:r>
    </w:p>
    <w:p w:rsidR="00C1341F" w:rsidRPr="000D4425" w:rsidRDefault="00C1341F" w:rsidP="00C1341F">
      <w:pPr>
        <w:rPr>
          <w:sz w:val="28"/>
          <w:lang w:eastAsia="ru-RU"/>
        </w:rPr>
      </w:pPr>
      <w:r w:rsidRPr="000D4425">
        <w:rPr>
          <w:sz w:val="28"/>
          <w:szCs w:val="28"/>
          <w:lang w:eastAsia="ru-RU"/>
        </w:rPr>
        <w:t xml:space="preserve">Самарской области                                                                                     И. А. </w:t>
      </w:r>
      <w:proofErr w:type="spellStart"/>
      <w:r w:rsidRPr="000D4425">
        <w:rPr>
          <w:sz w:val="28"/>
          <w:szCs w:val="28"/>
          <w:lang w:eastAsia="ru-RU"/>
        </w:rPr>
        <w:t>Гулин</w:t>
      </w:r>
      <w:proofErr w:type="spellEnd"/>
    </w:p>
    <w:p w:rsidR="00C1341F" w:rsidRPr="000D4425" w:rsidRDefault="00C1341F" w:rsidP="00C1341F">
      <w:pPr>
        <w:rPr>
          <w:sz w:val="28"/>
          <w:lang w:eastAsia="ru-RU"/>
        </w:rPr>
      </w:pPr>
    </w:p>
    <w:p w:rsidR="00C1341F" w:rsidRDefault="00C1341F" w:rsidP="00C1341F"/>
    <w:p w:rsidR="00C1341F" w:rsidRDefault="00C1341F" w:rsidP="00C1341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A1D0A" w:rsidRPr="00C1341F" w:rsidRDefault="00ED64A6" w:rsidP="00C1341F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C1341F">
        <w:rPr>
          <w:color w:val="000000"/>
        </w:rPr>
        <w:lastRenderedPageBreak/>
        <w:t>Приложение</w:t>
      </w:r>
    </w:p>
    <w:p w:rsidR="00CA1D0A" w:rsidRPr="00C1341F" w:rsidRDefault="00CA1D0A" w:rsidP="00C1341F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C1341F">
        <w:rPr>
          <w:color w:val="000000"/>
        </w:rPr>
        <w:t>к постановлению администрации</w:t>
      </w:r>
      <w:r w:rsidR="00101DF8" w:rsidRPr="00C1341F">
        <w:rPr>
          <w:color w:val="000000"/>
        </w:rPr>
        <w:t xml:space="preserve"> сельского поселения </w:t>
      </w:r>
      <w:r w:rsidR="00C1341F">
        <w:rPr>
          <w:color w:val="000000"/>
        </w:rPr>
        <w:t>Исаклы</w:t>
      </w:r>
    </w:p>
    <w:p w:rsidR="00CA1D0A" w:rsidRPr="00C1341F" w:rsidRDefault="00CA1D0A" w:rsidP="00C1341F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C1341F">
        <w:rPr>
          <w:color w:val="000000"/>
        </w:rPr>
        <w:t xml:space="preserve">муниципального района </w:t>
      </w:r>
      <w:r w:rsidR="00C1341F">
        <w:rPr>
          <w:color w:val="000000"/>
        </w:rPr>
        <w:t>Исаклинский</w:t>
      </w:r>
    </w:p>
    <w:p w:rsidR="00CA1D0A" w:rsidRPr="00C1341F" w:rsidRDefault="00CA1D0A" w:rsidP="00C1341F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C1341F">
        <w:rPr>
          <w:color w:val="000000"/>
        </w:rPr>
        <w:t>от «</w:t>
      </w:r>
      <w:r w:rsidR="00C1341F">
        <w:rPr>
          <w:color w:val="000000"/>
        </w:rPr>
        <w:t>26</w:t>
      </w:r>
      <w:r w:rsidRPr="00C1341F">
        <w:rPr>
          <w:color w:val="000000"/>
        </w:rPr>
        <w:t>»</w:t>
      </w:r>
      <w:r w:rsidR="003F7216" w:rsidRPr="00C1341F">
        <w:rPr>
          <w:color w:val="000000"/>
        </w:rPr>
        <w:t xml:space="preserve"> </w:t>
      </w:r>
      <w:r w:rsidR="00C1341F">
        <w:rPr>
          <w:color w:val="000000"/>
        </w:rPr>
        <w:t xml:space="preserve">февраля </w:t>
      </w:r>
      <w:r w:rsidRPr="00C1341F">
        <w:rPr>
          <w:color w:val="000000"/>
        </w:rPr>
        <w:t>202</w:t>
      </w:r>
      <w:r w:rsidR="00C1341F">
        <w:rPr>
          <w:color w:val="000000"/>
        </w:rPr>
        <w:t>4</w:t>
      </w:r>
      <w:r w:rsidRPr="00C1341F">
        <w:rPr>
          <w:color w:val="000000"/>
        </w:rPr>
        <w:t>г. №</w:t>
      </w:r>
      <w:r w:rsidR="00C1341F">
        <w:rPr>
          <w:color w:val="000000"/>
        </w:rPr>
        <w:t>40</w:t>
      </w:r>
    </w:p>
    <w:p w:rsidR="00CA1D0A" w:rsidRPr="00C1341F" w:rsidRDefault="00CA1D0A" w:rsidP="00C1341F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:rsidR="002D48D0" w:rsidRPr="00F45565" w:rsidRDefault="002D48D0" w:rsidP="00C1341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F45565" w:rsidRDefault="002D48D0" w:rsidP="00C1341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Default="002D48D0" w:rsidP="00C1341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565">
        <w:rPr>
          <w:b/>
          <w:bCs/>
          <w:i/>
          <w:iCs/>
          <w:color w:val="000000"/>
          <w:sz w:val="28"/>
          <w:szCs w:val="28"/>
        </w:rPr>
        <w:t>«</w:t>
      </w:r>
      <w:r w:rsidR="0037572B" w:rsidRPr="00F45565">
        <w:rPr>
          <w:b/>
          <w:sz w:val="28"/>
          <w:szCs w:val="28"/>
        </w:rPr>
        <w:t>П</w:t>
      </w:r>
      <w:r w:rsidR="00FC2994">
        <w:rPr>
          <w:b/>
          <w:sz w:val="28"/>
          <w:szCs w:val="28"/>
        </w:rPr>
        <w:t>одготовка и утверждение документации по планировке территории</w:t>
      </w:r>
      <w:r w:rsidR="004026E9" w:rsidRPr="00F45565">
        <w:rPr>
          <w:b/>
          <w:sz w:val="28"/>
          <w:szCs w:val="28"/>
        </w:rPr>
        <w:t>»</w:t>
      </w:r>
      <w:r w:rsidR="002A6D8D" w:rsidRPr="00F45565">
        <w:rPr>
          <w:b/>
          <w:sz w:val="28"/>
          <w:szCs w:val="28"/>
        </w:rPr>
        <w:t xml:space="preserve"> на территории</w:t>
      </w:r>
      <w:r w:rsidR="00101DF8">
        <w:rPr>
          <w:b/>
          <w:sz w:val="28"/>
          <w:szCs w:val="28"/>
        </w:rPr>
        <w:t xml:space="preserve"> сельского поселения </w:t>
      </w:r>
      <w:r w:rsidR="00C1341F">
        <w:rPr>
          <w:b/>
          <w:sz w:val="28"/>
          <w:szCs w:val="28"/>
        </w:rPr>
        <w:t>Исаклы</w:t>
      </w:r>
      <w:r w:rsidR="002A6D8D" w:rsidRPr="00F45565">
        <w:rPr>
          <w:b/>
          <w:sz w:val="28"/>
          <w:szCs w:val="28"/>
        </w:rPr>
        <w:t xml:space="preserve"> муниципального района </w:t>
      </w:r>
      <w:r w:rsidR="00C1341F">
        <w:rPr>
          <w:b/>
          <w:sz w:val="28"/>
          <w:szCs w:val="28"/>
        </w:rPr>
        <w:t>Исаклинский</w:t>
      </w:r>
      <w:r w:rsidR="002A6D8D" w:rsidRPr="00F45565">
        <w:rPr>
          <w:b/>
          <w:sz w:val="28"/>
          <w:szCs w:val="28"/>
        </w:rPr>
        <w:t xml:space="preserve"> Самарской области</w:t>
      </w:r>
    </w:p>
    <w:p w:rsidR="009F748C" w:rsidRPr="00F45565" w:rsidRDefault="009F748C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26"/>
        <w:gridCol w:w="985"/>
      </w:tblGrid>
      <w:tr w:rsidR="002D48D0" w:rsidRPr="00F45565" w:rsidTr="00C935AD">
        <w:tc>
          <w:tcPr>
            <w:tcW w:w="8926" w:type="dxa"/>
          </w:tcPr>
          <w:p w:rsidR="002D48D0" w:rsidRPr="00F45565" w:rsidRDefault="002D48D0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F50198" w:rsidRDefault="002D48D0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F50198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F50198" w:rsidRDefault="00057231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F50198" w:rsidRDefault="00057231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C1341F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101DF8">
              <w:rPr>
                <w:rFonts w:eastAsia="Calibri"/>
                <w:iCs/>
                <w:color w:val="000000"/>
                <w:sz w:val="28"/>
                <w:szCs w:val="28"/>
              </w:rPr>
              <w:t>С</w:t>
            </w:r>
            <w:r w:rsidR="00FC2994">
              <w:rPr>
                <w:rFonts w:eastAsiaTheme="minorHAnsi"/>
                <w:sz w:val="28"/>
                <w:szCs w:val="28"/>
              </w:rPr>
      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F50198" w:rsidRDefault="00F50198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F50198" w:rsidRDefault="00F50198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</w:p>
        </w:tc>
        <w:tc>
          <w:tcPr>
            <w:tcW w:w="985" w:type="dxa"/>
          </w:tcPr>
          <w:p w:rsidR="00F50198" w:rsidRPr="00F50198" w:rsidRDefault="00F50198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F50198" w:rsidRDefault="00F50198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4</w:t>
            </w:r>
          </w:p>
          <w:p w:rsidR="00F50198" w:rsidRPr="00F50198" w:rsidRDefault="00F50198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C13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 xml:space="preserve">Приложение № 1. Форма </w:t>
            </w:r>
            <w:r w:rsidR="00F839D1" w:rsidRPr="00C935AD">
              <w:rPr>
                <w:iCs/>
                <w:color w:val="000000"/>
                <w:sz w:val="28"/>
                <w:szCs w:val="28"/>
              </w:rPr>
              <w:t>з</w:t>
            </w:r>
            <w:r w:rsidR="00F839D1" w:rsidRPr="00C935AD">
              <w:rPr>
                <w:kern w:val="1"/>
                <w:sz w:val="28"/>
                <w:szCs w:val="28"/>
              </w:rPr>
              <w:t>аявления</w:t>
            </w:r>
            <w:r w:rsidR="00E12A9D" w:rsidRPr="00C935AD">
              <w:rPr>
                <w:kern w:val="1"/>
                <w:sz w:val="28"/>
                <w:szCs w:val="28"/>
              </w:rPr>
              <w:t xml:space="preserve">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F50198" w:rsidRPr="00F50198" w:rsidRDefault="00C935AD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E12A9D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935AD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2D48D0" w:rsidRPr="00F45565" w:rsidTr="00C935AD">
        <w:trPr>
          <w:trHeight w:val="80"/>
        </w:trPr>
        <w:tc>
          <w:tcPr>
            <w:tcW w:w="8926" w:type="dxa"/>
          </w:tcPr>
          <w:p w:rsidR="002D48D0" w:rsidRPr="00C935AD" w:rsidRDefault="00E12A9D" w:rsidP="00C1341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3. Форма заявления о принятии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2D48D0" w:rsidRPr="00C935AD" w:rsidRDefault="00057231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0</w:t>
            </w:r>
          </w:p>
        </w:tc>
      </w:tr>
      <w:tr w:rsidR="00C4759A" w:rsidRPr="00F45565" w:rsidTr="00C935AD">
        <w:trPr>
          <w:trHeight w:val="80"/>
        </w:trPr>
        <w:tc>
          <w:tcPr>
            <w:tcW w:w="8926" w:type="dxa"/>
          </w:tcPr>
          <w:p w:rsidR="00C4759A" w:rsidRPr="00C935AD" w:rsidRDefault="00C4759A" w:rsidP="00C1341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4 Форма задания 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C4759A" w:rsidRPr="00C935AD" w:rsidRDefault="00C4759A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4759A" w:rsidRPr="00F45565" w:rsidTr="00C935AD">
        <w:trPr>
          <w:trHeight w:val="80"/>
        </w:trPr>
        <w:tc>
          <w:tcPr>
            <w:tcW w:w="8926" w:type="dxa"/>
          </w:tcPr>
          <w:p w:rsidR="00C4759A" w:rsidRDefault="00C4759A" w:rsidP="00C1341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5 Форма предлож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C4759A" w:rsidRDefault="00C4759A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F45565" w:rsidTr="00C935AD">
        <w:tc>
          <w:tcPr>
            <w:tcW w:w="8926" w:type="dxa"/>
          </w:tcPr>
          <w:p w:rsidR="00710284" w:rsidRPr="00C935AD" w:rsidRDefault="00E12A9D" w:rsidP="00C1341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>.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2D48D0" w:rsidRPr="00C935AD" w:rsidRDefault="00C4759A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5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E12A9D" w:rsidP="00C1341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4759A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1341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057231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8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1341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азе в подготовке 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1341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Форма решения об отказе в подготовке </w:t>
            </w: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документации по внесению изменений в</w:t>
            </w:r>
            <w:r w:rsidR="00C935AD" w:rsidRPr="00C935AD">
              <w:rPr>
                <w:iCs/>
                <w:color w:val="000000"/>
                <w:sz w:val="28"/>
                <w:szCs w:val="28"/>
              </w:rPr>
              <w:t xml:space="preserve">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1341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1341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2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1341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E12A9D" w:rsidRPr="00C935AD" w:rsidRDefault="00057231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8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1341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4</w:t>
            </w:r>
            <w:r w:rsidRPr="00C935AD">
              <w:rPr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E12A9D" w:rsidRPr="00C935AD" w:rsidRDefault="00C4759A" w:rsidP="00C1341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  <w:r w:rsidR="00057231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</w:tbl>
    <w:p w:rsidR="00C935AD" w:rsidRDefault="00C935AD" w:rsidP="00C1341F">
      <w:pPr>
        <w:widowControl w:val="0"/>
        <w:tabs>
          <w:tab w:val="left" w:pos="0"/>
          <w:tab w:val="left" w:pos="567"/>
        </w:tabs>
        <w:ind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C1341F">
      <w:pPr>
        <w:widowControl w:val="0"/>
        <w:tabs>
          <w:tab w:val="left" w:pos="0"/>
          <w:tab w:val="left" w:pos="567"/>
        </w:tabs>
        <w:ind w:hanging="11"/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</w:t>
      </w:r>
      <w:r w:rsidR="002A6D8D" w:rsidRPr="00F45565">
        <w:rPr>
          <w:b/>
          <w:color w:val="000000"/>
          <w:sz w:val="28"/>
          <w:szCs w:val="28"/>
        </w:rPr>
        <w:t xml:space="preserve"> </w:t>
      </w:r>
      <w:r w:rsidRPr="00F45565">
        <w:rPr>
          <w:b/>
          <w:color w:val="000000"/>
          <w:sz w:val="28"/>
          <w:szCs w:val="28"/>
        </w:rPr>
        <w:t>Общие положения</w:t>
      </w:r>
    </w:p>
    <w:p w:rsidR="008C7C2E" w:rsidRPr="00F45565" w:rsidRDefault="008C7C2E" w:rsidP="00C1341F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C1341F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F45565" w:rsidRDefault="008C7C2E" w:rsidP="00C1341F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</w:p>
    <w:p w:rsidR="00FC2994" w:rsidRDefault="00F86981" w:rsidP="00C1341F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F45565">
        <w:rPr>
          <w:bCs/>
          <w:sz w:val="28"/>
          <w:szCs w:val="28"/>
        </w:rPr>
        <w:t>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color w:val="000000"/>
          <w:sz w:val="28"/>
          <w:szCs w:val="28"/>
        </w:rPr>
        <w:t xml:space="preserve">» </w:t>
      </w:r>
      <w:r w:rsidR="002A6D8D" w:rsidRPr="00F45565">
        <w:rPr>
          <w:color w:val="000000"/>
          <w:sz w:val="28"/>
          <w:szCs w:val="28"/>
        </w:rPr>
        <w:t>на территории</w:t>
      </w:r>
      <w:r w:rsidR="00C4759A">
        <w:rPr>
          <w:color w:val="000000"/>
          <w:sz w:val="28"/>
          <w:szCs w:val="28"/>
        </w:rPr>
        <w:t xml:space="preserve"> сельского поселения </w:t>
      </w:r>
      <w:r w:rsidR="00C1341F">
        <w:rPr>
          <w:color w:val="000000"/>
          <w:sz w:val="28"/>
          <w:szCs w:val="28"/>
        </w:rPr>
        <w:t>Исаклы</w:t>
      </w:r>
      <w:r w:rsidR="002A6D8D" w:rsidRPr="00F45565">
        <w:rPr>
          <w:color w:val="000000"/>
          <w:sz w:val="28"/>
          <w:szCs w:val="28"/>
        </w:rPr>
        <w:t xml:space="preserve"> муниципального района </w:t>
      </w:r>
      <w:r w:rsidR="00C1341F">
        <w:rPr>
          <w:color w:val="000000"/>
          <w:sz w:val="28"/>
          <w:szCs w:val="28"/>
        </w:rPr>
        <w:t xml:space="preserve">Исаклинский </w:t>
      </w:r>
      <w:r w:rsidR="002A6D8D" w:rsidRPr="00F45565">
        <w:rPr>
          <w:color w:val="000000"/>
          <w:sz w:val="28"/>
          <w:szCs w:val="28"/>
        </w:rPr>
        <w:t xml:space="preserve">Самарской области (далее – Административный регламент) </w:t>
      </w:r>
      <w:r w:rsidR="008C7C2E" w:rsidRPr="00F45565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>
        <w:rPr>
          <w:color w:val="000000"/>
          <w:sz w:val="28"/>
          <w:szCs w:val="28"/>
        </w:rPr>
        <w:t xml:space="preserve"> и порядок </w:t>
      </w:r>
      <w:r w:rsidR="008C7C2E" w:rsidRPr="00F45565">
        <w:rPr>
          <w:rFonts w:eastAsia="Calibri"/>
          <w:sz w:val="28"/>
          <w:szCs w:val="28"/>
        </w:rPr>
        <w:t>предоставлени</w:t>
      </w:r>
      <w:r w:rsidR="00FC2994">
        <w:rPr>
          <w:rFonts w:eastAsia="Calibri"/>
          <w:sz w:val="28"/>
          <w:szCs w:val="28"/>
        </w:rPr>
        <w:t>я</w:t>
      </w:r>
      <w:r w:rsidR="008C7C2E" w:rsidRPr="00F45565">
        <w:rPr>
          <w:rFonts w:eastAsia="Calibri"/>
          <w:sz w:val="28"/>
          <w:szCs w:val="28"/>
        </w:rPr>
        <w:t xml:space="preserve"> муниципальной услуги </w:t>
      </w:r>
      <w:r w:rsidR="008C7C2E" w:rsidRPr="00F45565">
        <w:rPr>
          <w:bCs/>
          <w:sz w:val="28"/>
          <w:szCs w:val="28"/>
        </w:rPr>
        <w:t>«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bCs/>
          <w:sz w:val="28"/>
          <w:szCs w:val="28"/>
        </w:rPr>
        <w:t xml:space="preserve">» </w:t>
      </w:r>
      <w:r w:rsidR="008C7C2E" w:rsidRPr="00F45565">
        <w:rPr>
          <w:rFonts w:eastAsia="Calibri"/>
          <w:sz w:val="28"/>
          <w:szCs w:val="28"/>
        </w:rPr>
        <w:t>(далее – муниципальная услуга)</w:t>
      </w:r>
      <w:r w:rsidR="00FC2994">
        <w:rPr>
          <w:rFonts w:eastAsia="Calibri"/>
          <w:sz w:val="28"/>
          <w:szCs w:val="28"/>
        </w:rPr>
        <w:t>.</w:t>
      </w:r>
    </w:p>
    <w:p w:rsidR="00BB7553" w:rsidRPr="00BC275D" w:rsidRDefault="00BB7553" w:rsidP="00C13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а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а предоставляется в отношении документации по планировке территории, предусматривающей размещение </w:t>
      </w:r>
      <w:r w:rsidRPr="00E063FB">
        <w:rPr>
          <w:rFonts w:ascii="Times New Roman" w:hAnsi="Times New Roman" w:cs="Times New Roman"/>
          <w:sz w:val="28"/>
          <w:szCs w:val="28"/>
        </w:rPr>
        <w:t>объектов местного значения</w:t>
      </w:r>
      <w:r w:rsidR="00C4759A">
        <w:rPr>
          <w:rFonts w:ascii="Times New Roman" w:hAnsi="Times New Roman" w:cs="Times New Roman"/>
          <w:sz w:val="28"/>
          <w:szCs w:val="28"/>
        </w:rPr>
        <w:t xml:space="preserve"> </w:t>
      </w:r>
      <w:r w:rsidR="00C4759A" w:rsidRPr="00C4759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C1341F">
        <w:rPr>
          <w:rFonts w:ascii="Times New Roman" w:hAnsi="Times New Roman" w:cs="Times New Roman"/>
          <w:color w:val="000000"/>
          <w:sz w:val="28"/>
          <w:szCs w:val="28"/>
        </w:rPr>
        <w:t>Исаклы</w:t>
      </w:r>
      <w:r w:rsidRPr="00E063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1341F">
        <w:rPr>
          <w:rFonts w:ascii="Times New Roman" w:hAnsi="Times New Roman" w:cs="Times New Roman"/>
          <w:sz w:val="28"/>
          <w:szCs w:val="28"/>
        </w:rPr>
        <w:t>Исаклин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063FB">
        <w:rPr>
          <w:rFonts w:ascii="Times New Roman" w:hAnsi="Times New Roman" w:cs="Times New Roman"/>
          <w:sz w:val="28"/>
          <w:szCs w:val="28"/>
        </w:rPr>
        <w:t xml:space="preserve"> и иных объектов капитального строительства, размещение которых планируется в границах</w:t>
      </w:r>
      <w:r w:rsidR="00C4759A">
        <w:rPr>
          <w:rFonts w:ascii="Times New Roman" w:hAnsi="Times New Roman" w:cs="Times New Roman"/>
          <w:sz w:val="28"/>
          <w:szCs w:val="28"/>
        </w:rPr>
        <w:t xml:space="preserve"> </w:t>
      </w:r>
      <w:r w:rsidR="00C4759A" w:rsidRPr="00C4759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C1341F">
        <w:rPr>
          <w:rFonts w:ascii="Times New Roman" w:hAnsi="Times New Roman" w:cs="Times New Roman"/>
          <w:color w:val="000000"/>
          <w:sz w:val="28"/>
          <w:szCs w:val="28"/>
        </w:rPr>
        <w:t>Исаклы</w:t>
      </w:r>
      <w:r w:rsidR="00C4759A" w:rsidRPr="00F45565">
        <w:rPr>
          <w:color w:val="000000"/>
          <w:sz w:val="28"/>
          <w:szCs w:val="28"/>
        </w:rPr>
        <w:t xml:space="preserve"> </w:t>
      </w:r>
      <w:r w:rsidR="00C4759A" w:rsidRPr="00E063FB">
        <w:rPr>
          <w:rFonts w:ascii="Times New Roman" w:hAnsi="Times New Roman" w:cs="Times New Roman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1341F">
        <w:rPr>
          <w:rFonts w:ascii="Times New Roman" w:hAnsi="Times New Roman" w:cs="Times New Roman"/>
          <w:sz w:val="28"/>
          <w:szCs w:val="28"/>
        </w:rPr>
        <w:t>Исаклинский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BB7553" w:rsidRDefault="00BB7553" w:rsidP="00C1341F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F45565" w:rsidRDefault="000D24F9" w:rsidP="00C1341F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F45565" w:rsidRDefault="000E18A3" w:rsidP="00C1341F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C4759A" w:rsidRDefault="000D24F9" w:rsidP="00C1341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color w:val="000000"/>
          <w:sz w:val="28"/>
          <w:szCs w:val="28"/>
        </w:rPr>
        <w:t>1.</w:t>
      </w:r>
      <w:r w:rsidR="00BB7553" w:rsidRPr="00C4759A">
        <w:rPr>
          <w:color w:val="000000"/>
          <w:sz w:val="28"/>
          <w:szCs w:val="28"/>
        </w:rPr>
        <w:t>3</w:t>
      </w:r>
      <w:r w:rsidRPr="00C4759A">
        <w:rPr>
          <w:color w:val="000000"/>
          <w:sz w:val="28"/>
          <w:szCs w:val="28"/>
        </w:rPr>
        <w:t xml:space="preserve">. </w:t>
      </w:r>
      <w:r w:rsidR="00C4759A" w:rsidRPr="00C4759A">
        <w:rPr>
          <w:rFonts w:eastAsiaTheme="minorHAnsi"/>
          <w:sz w:val="28"/>
          <w:szCs w:val="28"/>
        </w:rPr>
        <w:t>Заявителями на получение муниципальной услуги являются физические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или юридические лица (далее - заявитель), заинтересованные в строительстве,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реконструкции объектов местного значения сельского поселения в границах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сельского поселения, иных объектов капитального строительства, размещение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которых планируется в границах сельского поселения, за исключением случаев,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указанных в частях 2-4.2, 5.2 статьи 45 Градостроительного кодекса Российской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Федерации, объектов местного значения сельского поселения, финансирование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строительства, реконструкции которого осуществляется полностью за счет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средств местного бюджета сельского поселения и размещение которого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планируется в границах сельского поселения.</w:t>
      </w:r>
    </w:p>
    <w:p w:rsidR="00380228" w:rsidRDefault="00C4759A" w:rsidP="00C1341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rFonts w:eastAsiaTheme="minorHAnsi"/>
          <w:sz w:val="28"/>
          <w:szCs w:val="28"/>
        </w:rPr>
        <w:lastRenderedPageBreak/>
        <w:t>Интересы заявителей могут представлять лица, уполномоченные заявителем</w:t>
      </w:r>
      <w:r>
        <w:rPr>
          <w:rFonts w:eastAsiaTheme="minorHAnsi"/>
          <w:sz w:val="28"/>
          <w:szCs w:val="28"/>
        </w:rPr>
        <w:t xml:space="preserve"> </w:t>
      </w:r>
      <w:r w:rsidRPr="00C4759A">
        <w:rPr>
          <w:rFonts w:eastAsiaTheme="minorHAnsi"/>
          <w:sz w:val="28"/>
          <w:szCs w:val="28"/>
        </w:rPr>
        <w:t>в установленном порядке, и законные представители физических лиц (далее –</w:t>
      </w:r>
      <w:r>
        <w:rPr>
          <w:rFonts w:eastAsiaTheme="minorHAnsi"/>
          <w:sz w:val="28"/>
          <w:szCs w:val="28"/>
        </w:rPr>
        <w:t xml:space="preserve"> </w:t>
      </w:r>
      <w:r w:rsidRPr="00C4759A">
        <w:rPr>
          <w:rFonts w:eastAsiaTheme="minorHAnsi"/>
          <w:sz w:val="28"/>
          <w:szCs w:val="28"/>
        </w:rPr>
        <w:t>представитель).</w:t>
      </w:r>
    </w:p>
    <w:p w:rsidR="00C4759A" w:rsidRPr="00C4759A" w:rsidRDefault="00C4759A" w:rsidP="00C1341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F45565" w:rsidRDefault="00380228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F4556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F45565" w:rsidRDefault="00380228" w:rsidP="00C1341F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681925" w:rsidRDefault="001F2D68" w:rsidP="00C1341F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2D7387" w:rsidRDefault="001F2D68" w:rsidP="00C1341F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C37600">
        <w:rPr>
          <w:bCs/>
          <w:sz w:val="28"/>
          <w:szCs w:val="28"/>
        </w:rPr>
        <w:t>уполномоченном органе</w:t>
      </w:r>
      <w:r w:rsidRPr="002D738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9E6DCA">
        <w:rPr>
          <w:bCs/>
          <w:sz w:val="28"/>
          <w:szCs w:val="28"/>
        </w:rPr>
        <w:t>Администрации</w:t>
      </w:r>
      <w:r w:rsidR="00D05B60">
        <w:rPr>
          <w:bCs/>
          <w:sz w:val="28"/>
          <w:szCs w:val="28"/>
        </w:rPr>
        <w:t xml:space="preserve"> сельского поселения </w:t>
      </w:r>
      <w:r w:rsidR="00C1341F">
        <w:rPr>
          <w:bCs/>
          <w:sz w:val="28"/>
          <w:szCs w:val="28"/>
        </w:rPr>
        <w:t>Исаклы</w:t>
      </w:r>
      <w:r w:rsidRPr="009E6DCA">
        <w:rPr>
          <w:bCs/>
          <w:sz w:val="28"/>
          <w:szCs w:val="28"/>
        </w:rPr>
        <w:t xml:space="preserve"> муниципального района </w:t>
      </w:r>
      <w:r w:rsidR="00C1341F">
        <w:rPr>
          <w:bCs/>
          <w:sz w:val="28"/>
          <w:szCs w:val="28"/>
        </w:rPr>
        <w:t>Исаклинский</w:t>
      </w:r>
      <w:r w:rsidRPr="009E6DCA">
        <w:rPr>
          <w:bCs/>
          <w:sz w:val="28"/>
          <w:szCs w:val="28"/>
        </w:rPr>
        <w:t xml:space="preserve"> Самарской области</w:t>
      </w:r>
      <w:r w:rsidR="00081E7C">
        <w:rPr>
          <w:bCs/>
          <w:sz w:val="28"/>
          <w:szCs w:val="28"/>
        </w:rPr>
        <w:t xml:space="preserve"> (далее – Уполномоченный орган местного самоуправления)</w:t>
      </w:r>
      <w:r w:rsidRPr="009E6DCA">
        <w:rPr>
          <w:bCs/>
          <w:sz w:val="28"/>
          <w:szCs w:val="28"/>
        </w:rPr>
        <w:t xml:space="preserve">, </w:t>
      </w:r>
      <w:r w:rsidRPr="002D7387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D7387">
        <w:rPr>
          <w:color w:val="000000"/>
          <w:sz w:val="28"/>
          <w:szCs w:val="28"/>
        </w:rPr>
        <w:t>;</w:t>
      </w:r>
    </w:p>
    <w:p w:rsidR="001F2D68" w:rsidRPr="002D7387" w:rsidRDefault="001F2D68" w:rsidP="00C1341F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или многофункциональном центре;</w:t>
      </w:r>
    </w:p>
    <w:p w:rsidR="001F2D68" w:rsidRPr="002D7387" w:rsidRDefault="001F2D68" w:rsidP="00C1341F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2D7387" w:rsidRDefault="001F2D68" w:rsidP="00C1341F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2D7387" w:rsidRDefault="001F2D68" w:rsidP="00C1341F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2D7387">
        <w:rPr>
          <w:bCs/>
          <w:color w:val="000000"/>
        </w:rPr>
        <w:t xml:space="preserve"> </w:t>
      </w:r>
      <w:r w:rsidRPr="002D7387">
        <w:rPr>
          <w:color w:val="000000"/>
          <w:sz w:val="28"/>
          <w:szCs w:val="28"/>
        </w:rPr>
        <w:t>(https://www.gosuslugi.ru/) (далее – Единый портал);</w:t>
      </w:r>
    </w:p>
    <w:p w:rsidR="001F2D68" w:rsidRPr="002D7387" w:rsidRDefault="001F2D68" w:rsidP="00C1341F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2D7387" w:rsidRDefault="001F2D68" w:rsidP="00C1341F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</w:t>
      </w:r>
      <w:r w:rsidRPr="009E6DCA">
        <w:rPr>
          <w:sz w:val="28"/>
          <w:szCs w:val="28"/>
        </w:rPr>
        <w:t>(</w:t>
      </w:r>
      <w:r w:rsidR="009125D6" w:rsidRPr="009125D6">
        <w:rPr>
          <w:color w:val="000000"/>
          <w:sz w:val="28"/>
          <w:szCs w:val="28"/>
          <w:lang w:val="en-US"/>
        </w:rPr>
        <w:t>http</w:t>
      </w:r>
      <w:r w:rsidR="009125D6" w:rsidRPr="00C1341F">
        <w:rPr>
          <w:color w:val="000000"/>
          <w:sz w:val="28"/>
          <w:szCs w:val="28"/>
        </w:rPr>
        <w:t>://</w:t>
      </w:r>
      <w:r w:rsidR="00734317" w:rsidRPr="00C1341F">
        <w:t xml:space="preserve"> </w:t>
      </w:r>
      <w:r w:rsidR="00734317" w:rsidRPr="00C1341F">
        <w:rPr>
          <w:color w:val="000000"/>
          <w:sz w:val="28"/>
          <w:szCs w:val="28"/>
        </w:rPr>
        <w:t>http://</w:t>
      </w:r>
      <w:proofErr w:type="spellStart"/>
      <w:r w:rsidR="00C1341F" w:rsidRPr="00C1341F">
        <w:rPr>
          <w:color w:val="000000"/>
          <w:sz w:val="28"/>
          <w:szCs w:val="28"/>
          <w:lang w:val="en-US"/>
        </w:rPr>
        <w:t>isakli</w:t>
      </w:r>
      <w:proofErr w:type="spellEnd"/>
      <w:r w:rsidR="00734317" w:rsidRPr="00C1341F">
        <w:rPr>
          <w:color w:val="000000"/>
          <w:sz w:val="28"/>
          <w:szCs w:val="28"/>
        </w:rPr>
        <w:t>.</w:t>
      </w:r>
      <w:proofErr w:type="spellStart"/>
      <w:r w:rsidR="00734317" w:rsidRPr="00C1341F">
        <w:rPr>
          <w:color w:val="000000"/>
          <w:sz w:val="28"/>
          <w:szCs w:val="28"/>
        </w:rPr>
        <w:t>ru</w:t>
      </w:r>
      <w:proofErr w:type="spellEnd"/>
      <w:r w:rsidRPr="00C1341F">
        <w:rPr>
          <w:color w:val="000000"/>
          <w:sz w:val="28"/>
          <w:szCs w:val="28"/>
        </w:rPr>
        <w:t>);</w:t>
      </w:r>
      <w:hyperlink r:id="rId9" w:history="1"/>
    </w:p>
    <w:p w:rsidR="001F2D68" w:rsidRPr="00681925" w:rsidRDefault="001F2D68" w:rsidP="00C1341F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1F2D68" w:rsidRPr="00681925" w:rsidRDefault="001F2D68" w:rsidP="00C1341F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681925" w:rsidRDefault="001F2D68" w:rsidP="00C1341F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681925" w:rsidRDefault="001F2D68" w:rsidP="00C1341F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1F2D68" w:rsidRPr="00681925" w:rsidRDefault="001F2D68" w:rsidP="00C1341F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:rsidR="001F2D68" w:rsidRPr="00681925" w:rsidRDefault="001F2D68" w:rsidP="00C1341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1F2D68" w:rsidRPr="00681925" w:rsidRDefault="001F2D68" w:rsidP="00C1341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1F2D68" w:rsidRPr="00681925" w:rsidRDefault="001F2D68" w:rsidP="00C1341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681925" w:rsidRDefault="001F2D68" w:rsidP="00C1341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681925" w:rsidRDefault="001F2D68" w:rsidP="00C1341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681925" w:rsidRDefault="001F2D68" w:rsidP="00C1341F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F2D68" w:rsidRPr="00681925" w:rsidRDefault="001F2D68" w:rsidP="00C1341F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681925" w:rsidRDefault="001F2D68" w:rsidP="00C1341F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Pr="00681925">
        <w:rPr>
          <w:i/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1F2D68" w:rsidRPr="00681925" w:rsidRDefault="001F2D68" w:rsidP="00C1341F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681925" w:rsidRDefault="001F2D68" w:rsidP="00C1341F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681925" w:rsidRDefault="001F2D68" w:rsidP="00C1341F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681925" w:rsidRDefault="001F2D68" w:rsidP="00C1341F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681925" w:rsidRDefault="001F2D68" w:rsidP="00C1341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681925" w:rsidRDefault="001F2D68" w:rsidP="00C1341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681925" w:rsidRDefault="001F2D68" w:rsidP="00C1341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1F2D68" w:rsidRPr="00681925" w:rsidRDefault="001F2D68" w:rsidP="00C1341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</w:t>
      </w:r>
      <w:r w:rsidRPr="00681925">
        <w:rPr>
          <w:color w:val="000000"/>
          <w:sz w:val="28"/>
          <w:szCs w:val="28"/>
        </w:rPr>
        <w:lastRenderedPageBreak/>
        <w:t>утвержденным постановлением Правительства Российской Федерации от 24 октября 2011 года № 861.</w:t>
      </w:r>
    </w:p>
    <w:p w:rsidR="001F2D68" w:rsidRPr="00681925" w:rsidRDefault="001F2D68" w:rsidP="00C1341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1F2D68" w:rsidRPr="00681925" w:rsidRDefault="001F2D68" w:rsidP="00C1341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681925" w:rsidRDefault="001F2D68" w:rsidP="00C1341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681925" w:rsidRDefault="001F2D68" w:rsidP="00C1341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1F2D68" w:rsidRPr="00681925" w:rsidRDefault="001F2D68" w:rsidP="00C1341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:rsidR="001F2D68" w:rsidRPr="00681925" w:rsidRDefault="001F2D68" w:rsidP="00C1341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681925" w:rsidRDefault="001F2D68" w:rsidP="00C1341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1F2D68" w:rsidRPr="00FE1B28" w:rsidRDefault="001F2D68" w:rsidP="00C1341F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0" w:name="_Hlk79013065"/>
      <w:r w:rsidRPr="00681925">
        <w:rPr>
          <w:color w:val="000000"/>
          <w:sz w:val="28"/>
        </w:rPr>
        <w:t xml:space="preserve">региональном портале, </w:t>
      </w:r>
      <w:bookmarkEnd w:id="0"/>
      <w:r w:rsidRPr="00681925">
        <w:rPr>
          <w:color w:val="000000"/>
          <w:sz w:val="28"/>
        </w:rPr>
        <w:t xml:space="preserve">а также в соответствующем 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  <w:r w:rsidRPr="00FE1B28">
        <w:rPr>
          <w:sz w:val="28"/>
        </w:rPr>
        <w:t xml:space="preserve"> </w:t>
      </w:r>
    </w:p>
    <w:p w:rsidR="00710284" w:rsidRDefault="00710284" w:rsidP="00C1341F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F45565" w:rsidRDefault="00C45E53" w:rsidP="00C1341F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F45565" w:rsidRDefault="00C45E53" w:rsidP="00C1341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F45565" w:rsidRDefault="00C45E53" w:rsidP="00C1341F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F45565" w:rsidRDefault="00C45E53" w:rsidP="00C1341F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:rsidR="00C45E53" w:rsidRPr="00F45565" w:rsidRDefault="00C45E53" w:rsidP="00C1341F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C1341F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F45565" w:rsidRDefault="00C45E53" w:rsidP="00C1341F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F45565" w:rsidRDefault="00C45E53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>2.2. Муниципальная услуга предоставляется уполномоченным органом местного самоуправления – администрацией</w:t>
      </w:r>
      <w:r w:rsidR="00D05B60">
        <w:rPr>
          <w:bCs/>
          <w:sz w:val="28"/>
          <w:szCs w:val="28"/>
        </w:rPr>
        <w:t xml:space="preserve"> сельского поселения </w:t>
      </w:r>
      <w:r w:rsidR="00C1341F">
        <w:rPr>
          <w:bCs/>
          <w:sz w:val="28"/>
          <w:szCs w:val="28"/>
        </w:rPr>
        <w:t>Исаклы</w:t>
      </w:r>
      <w:r w:rsidRPr="00F45565">
        <w:rPr>
          <w:bCs/>
          <w:sz w:val="28"/>
          <w:szCs w:val="28"/>
        </w:rPr>
        <w:t xml:space="preserve"> муниципального района </w:t>
      </w:r>
      <w:r w:rsidR="00C1341F">
        <w:rPr>
          <w:bCs/>
          <w:sz w:val="28"/>
          <w:szCs w:val="28"/>
        </w:rPr>
        <w:t>Исаклинский</w:t>
      </w:r>
      <w:r w:rsidRPr="00F45565">
        <w:rPr>
          <w:bCs/>
          <w:sz w:val="28"/>
          <w:szCs w:val="28"/>
        </w:rPr>
        <w:t xml:space="preserve">  Самарской области (далее – уполномоченный орган местного самоуправления).</w:t>
      </w:r>
    </w:p>
    <w:p w:rsidR="00A9606A" w:rsidRPr="00A9606A" w:rsidRDefault="00AA5F68" w:rsidP="00C1341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6BE5">
        <w:rPr>
          <w:sz w:val="28"/>
          <w:szCs w:val="28"/>
        </w:rPr>
        <w:t>Уполномоченный орган</w:t>
      </w:r>
      <w:r w:rsidR="00A9606A">
        <w:rPr>
          <w:sz w:val="28"/>
          <w:szCs w:val="28"/>
        </w:rPr>
        <w:t xml:space="preserve"> обеспечивает предоставление м</w:t>
      </w:r>
      <w:r w:rsidR="00A9606A" w:rsidRPr="00A9606A">
        <w:rPr>
          <w:sz w:val="28"/>
          <w:szCs w:val="28"/>
        </w:rPr>
        <w:t xml:space="preserve">униципальной услуги через МФЦ или в электронной форме посредством ЕПГУ, </w:t>
      </w:r>
      <w:r w:rsidR="00A9606A">
        <w:rPr>
          <w:sz w:val="28"/>
          <w:szCs w:val="28"/>
        </w:rPr>
        <w:t>также в иных формах, по выбору з</w:t>
      </w:r>
      <w:r w:rsidR="00A9606A" w:rsidRPr="00A9606A">
        <w:rPr>
          <w:sz w:val="28"/>
          <w:szCs w:val="28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</w:t>
      </w:r>
      <w:r w:rsidR="00A9606A">
        <w:rPr>
          <w:sz w:val="28"/>
          <w:szCs w:val="28"/>
        </w:rPr>
        <w:t>».</w:t>
      </w:r>
    </w:p>
    <w:p w:rsidR="00C45E53" w:rsidRDefault="00C45E53" w:rsidP="00C134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в </w:t>
      </w:r>
      <w:r w:rsidR="00196BE5">
        <w:rPr>
          <w:sz w:val="28"/>
          <w:szCs w:val="28"/>
        </w:rPr>
        <w:t>Уполномоченный орган</w:t>
      </w:r>
      <w:r w:rsidR="00081E7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C1341F" w:rsidRDefault="006759A8" w:rsidP="00C1341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96BE5" w:rsidRPr="00AF68F9">
        <w:rPr>
          <w:sz w:val="28"/>
          <w:szCs w:val="28"/>
        </w:rPr>
        <w:t xml:space="preserve">При предоставлении муниципальной услуги </w:t>
      </w:r>
      <w:r w:rsidR="00196BE5">
        <w:rPr>
          <w:sz w:val="28"/>
          <w:szCs w:val="28"/>
        </w:rPr>
        <w:t xml:space="preserve">Уполномоченному </w:t>
      </w:r>
      <w:r w:rsidR="00196BE5" w:rsidRPr="00AF68F9">
        <w:rPr>
          <w:sz w:val="28"/>
          <w:szCs w:val="28"/>
        </w:rPr>
        <w:t>органу запрещается требовать от заявителя осуществления действий, в том числе согласований, необходимых для получения муниципальной ус</w:t>
      </w:r>
      <w:r w:rsidR="00196BE5">
        <w:rPr>
          <w:sz w:val="28"/>
          <w:szCs w:val="28"/>
        </w:rPr>
        <w:t xml:space="preserve">луги и связанных с обращением </w:t>
      </w:r>
      <w:r w:rsidR="00196BE5" w:rsidRPr="00AF68F9">
        <w:rPr>
          <w:sz w:val="28"/>
          <w:szCs w:val="28"/>
        </w:rPr>
        <w:t xml:space="preserve"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</w:t>
      </w:r>
      <w:r w:rsidR="00196BE5" w:rsidRPr="00C1341F">
        <w:rPr>
          <w:sz w:val="28"/>
          <w:szCs w:val="28"/>
        </w:rPr>
        <w:t xml:space="preserve">для предоставления муниципальной услуги, а также согласований, предусмотренных </w:t>
      </w:r>
      <w:r w:rsidR="00D05B60" w:rsidRPr="00C1341F">
        <w:rPr>
          <w:sz w:val="28"/>
          <w:szCs w:val="28"/>
        </w:rPr>
        <w:t xml:space="preserve">Постановлением Администрации сельского поселения </w:t>
      </w:r>
      <w:r w:rsidR="00C1341F">
        <w:rPr>
          <w:sz w:val="28"/>
          <w:szCs w:val="28"/>
        </w:rPr>
        <w:t>Исаклы</w:t>
      </w:r>
      <w:r w:rsidR="00D05B60" w:rsidRPr="00C1341F">
        <w:rPr>
          <w:sz w:val="28"/>
          <w:szCs w:val="28"/>
        </w:rPr>
        <w:t xml:space="preserve"> муниципального района </w:t>
      </w:r>
      <w:r w:rsidR="00C1341F">
        <w:rPr>
          <w:sz w:val="28"/>
          <w:szCs w:val="28"/>
        </w:rPr>
        <w:t>Исаклинский</w:t>
      </w:r>
      <w:r w:rsidR="00D05B60" w:rsidRPr="00C1341F">
        <w:rPr>
          <w:sz w:val="28"/>
          <w:szCs w:val="28"/>
        </w:rPr>
        <w:t xml:space="preserve"> от </w:t>
      </w:r>
      <w:r w:rsidR="00734317" w:rsidRPr="00C1341F">
        <w:rPr>
          <w:sz w:val="28"/>
          <w:szCs w:val="28"/>
        </w:rPr>
        <w:t>07</w:t>
      </w:r>
      <w:r w:rsidR="00D05B60" w:rsidRPr="00C1341F">
        <w:rPr>
          <w:sz w:val="28"/>
          <w:szCs w:val="28"/>
        </w:rPr>
        <w:t>.</w:t>
      </w:r>
      <w:r w:rsidR="00734317" w:rsidRPr="00C1341F">
        <w:rPr>
          <w:sz w:val="28"/>
          <w:szCs w:val="28"/>
        </w:rPr>
        <w:t>09</w:t>
      </w:r>
      <w:r w:rsidR="00D05B60" w:rsidRPr="00C1341F">
        <w:rPr>
          <w:sz w:val="28"/>
          <w:szCs w:val="28"/>
        </w:rPr>
        <w:t>.2022 №</w:t>
      </w:r>
      <w:r w:rsidR="00734317" w:rsidRPr="00C1341F">
        <w:rPr>
          <w:sz w:val="28"/>
          <w:szCs w:val="28"/>
        </w:rPr>
        <w:t xml:space="preserve">41 </w:t>
      </w:r>
      <w:r w:rsidR="00D05B60" w:rsidRPr="00C1341F">
        <w:rPr>
          <w:sz w:val="28"/>
          <w:szCs w:val="28"/>
        </w:rPr>
        <w:t xml:space="preserve">"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EA2762">
        <w:rPr>
          <w:sz w:val="28"/>
          <w:szCs w:val="28"/>
        </w:rPr>
        <w:t>Исаклы</w:t>
      </w:r>
      <w:r w:rsidR="00D05B60" w:rsidRPr="00C1341F">
        <w:rPr>
          <w:sz w:val="28"/>
          <w:szCs w:val="28"/>
        </w:rPr>
        <w:t xml:space="preserve"> муниципального района </w:t>
      </w:r>
      <w:r w:rsidR="00EA2762">
        <w:rPr>
          <w:sz w:val="28"/>
          <w:szCs w:val="28"/>
        </w:rPr>
        <w:t xml:space="preserve">Исаклинский </w:t>
      </w:r>
      <w:r w:rsidR="00D05B60" w:rsidRPr="00C1341F">
        <w:rPr>
          <w:sz w:val="28"/>
          <w:szCs w:val="28"/>
        </w:rPr>
        <w:t xml:space="preserve">Самарской области, и принятия решения об утверждении документации по планировке территории, </w:t>
      </w:r>
      <w:r w:rsidR="00D05B60" w:rsidRPr="00C1341F">
        <w:rPr>
          <w:iCs/>
          <w:sz w:val="28"/>
          <w:szCs w:val="28"/>
        </w:rPr>
        <w:t xml:space="preserve">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 </w:t>
      </w:r>
      <w:r w:rsidR="00D05B60" w:rsidRPr="00C1341F">
        <w:rPr>
          <w:sz w:val="28"/>
          <w:szCs w:val="28"/>
        </w:rPr>
        <w:t>в соответствии с Градостроительным кодексом Российской Федерации"</w:t>
      </w:r>
      <w:r w:rsidR="004B28D6" w:rsidRPr="00C1341F">
        <w:rPr>
          <w:sz w:val="28"/>
          <w:szCs w:val="28"/>
        </w:rPr>
        <w:t>.</w:t>
      </w:r>
    </w:p>
    <w:p w:rsidR="00196BE5" w:rsidRPr="00F45565" w:rsidRDefault="00196BE5" w:rsidP="00C1341F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759A8" w:rsidRPr="00BC275D" w:rsidRDefault="006759A8" w:rsidP="00C1341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877ED" w:rsidRPr="006759A8" w:rsidRDefault="009877ED" w:rsidP="00C1341F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6759A8" w:rsidRDefault="009877ED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759A8">
        <w:rPr>
          <w:color w:val="000000"/>
          <w:sz w:val="28"/>
          <w:szCs w:val="28"/>
        </w:rPr>
        <w:t>2.</w:t>
      </w:r>
      <w:r w:rsidR="006759A8" w:rsidRPr="006759A8">
        <w:rPr>
          <w:color w:val="000000"/>
          <w:sz w:val="28"/>
          <w:szCs w:val="28"/>
        </w:rPr>
        <w:t>5</w:t>
      </w:r>
      <w:r w:rsidRPr="006759A8">
        <w:rPr>
          <w:color w:val="000000"/>
          <w:sz w:val="28"/>
          <w:szCs w:val="28"/>
        </w:rPr>
        <w:t xml:space="preserve">. </w:t>
      </w:r>
      <w:r w:rsidRPr="006759A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Default="007C0032" w:rsidP="00C1341F">
      <w:pPr>
        <w:tabs>
          <w:tab w:val="left" w:pos="0"/>
        </w:tabs>
        <w:ind w:firstLine="425"/>
        <w:jc w:val="both"/>
        <w:rPr>
          <w:sz w:val="28"/>
          <w:szCs w:val="28"/>
        </w:rPr>
      </w:pPr>
      <w:r w:rsidRPr="006759A8">
        <w:rPr>
          <w:sz w:val="28"/>
          <w:szCs w:val="28"/>
        </w:rPr>
        <w:t>2.</w:t>
      </w:r>
      <w:r w:rsidR="006759A8">
        <w:rPr>
          <w:sz w:val="28"/>
          <w:szCs w:val="28"/>
        </w:rPr>
        <w:t>5</w:t>
      </w:r>
      <w:r w:rsidRPr="006759A8">
        <w:rPr>
          <w:sz w:val="28"/>
          <w:szCs w:val="28"/>
        </w:rPr>
        <w:t xml:space="preserve">.1. </w:t>
      </w:r>
      <w:r w:rsidR="009877ED" w:rsidRPr="006759A8">
        <w:rPr>
          <w:sz w:val="28"/>
          <w:szCs w:val="28"/>
        </w:rPr>
        <w:t xml:space="preserve"> </w:t>
      </w:r>
      <w:r w:rsidR="006759A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Default="006759A8" w:rsidP="00C1341F">
      <w:pPr>
        <w:tabs>
          <w:tab w:val="left" w:pos="0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>
        <w:rPr>
          <w:sz w:val="28"/>
          <w:szCs w:val="28"/>
        </w:rPr>
        <w:t xml:space="preserve">по форме, согласно приложению </w:t>
      </w:r>
      <w:r w:rsidR="00081E7C">
        <w:rPr>
          <w:sz w:val="28"/>
          <w:szCs w:val="28"/>
        </w:rPr>
        <w:t>№</w:t>
      </w:r>
      <w:r w:rsidR="00D05B60">
        <w:rPr>
          <w:sz w:val="28"/>
          <w:szCs w:val="28"/>
        </w:rPr>
        <w:t>7</w:t>
      </w:r>
      <w:r w:rsidR="00081E7C">
        <w:rPr>
          <w:sz w:val="28"/>
          <w:szCs w:val="28"/>
        </w:rPr>
        <w:t xml:space="preserve"> к настоящему А</w:t>
      </w:r>
      <w:r w:rsidR="000B54A2">
        <w:rPr>
          <w:sz w:val="28"/>
          <w:szCs w:val="28"/>
        </w:rPr>
        <w:t>дминистративному регламенту;</w:t>
      </w:r>
    </w:p>
    <w:p w:rsidR="000B54A2" w:rsidRDefault="000B54A2" w:rsidP="00C1341F">
      <w:pPr>
        <w:tabs>
          <w:tab w:val="left" w:pos="0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D05B60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C1341F">
      <w:pPr>
        <w:tabs>
          <w:tab w:val="left" w:pos="0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3) решение об отказе в предоставлении муниципальной услуги по форме, согласно приложению №</w:t>
      </w:r>
      <w:r w:rsidR="00D05B60">
        <w:rPr>
          <w:sz w:val="28"/>
          <w:szCs w:val="28"/>
        </w:rPr>
        <w:t>9</w:t>
      </w:r>
      <w:r>
        <w:rPr>
          <w:sz w:val="28"/>
          <w:szCs w:val="28"/>
        </w:rPr>
        <w:t>, №</w:t>
      </w:r>
      <w:r w:rsidR="00D05B60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к настоящему Административному регламенту. </w:t>
      </w:r>
    </w:p>
    <w:p w:rsidR="000B54A2" w:rsidRDefault="000B54A2" w:rsidP="00C1341F">
      <w:pPr>
        <w:tabs>
          <w:tab w:val="left" w:pos="0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Default="000B54A2" w:rsidP="00C1341F">
      <w:pPr>
        <w:tabs>
          <w:tab w:val="left" w:pos="0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D05B60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C1341F">
      <w:pPr>
        <w:tabs>
          <w:tab w:val="left" w:pos="0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б отказе в предоставлении муниципальной услуги по форме, согласно приложению №1</w:t>
      </w:r>
      <w:r w:rsidR="00D05B60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0E18A3" w:rsidRPr="00F45565" w:rsidRDefault="000E18A3" w:rsidP="00C1341F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F45565" w:rsidRDefault="00FF480F" w:rsidP="00C1341F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Срок предоставления муниципальной услуги</w:t>
      </w:r>
      <w:r w:rsidR="00A97246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F45565" w:rsidRDefault="00FF480F" w:rsidP="00C1341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Default="00FF480F" w:rsidP="00C1341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0B54A2">
        <w:rPr>
          <w:sz w:val="28"/>
          <w:szCs w:val="28"/>
        </w:rPr>
        <w:t>6</w:t>
      </w:r>
      <w:r w:rsidRPr="00F45565">
        <w:rPr>
          <w:sz w:val="28"/>
          <w:szCs w:val="28"/>
        </w:rPr>
        <w:t xml:space="preserve">. </w:t>
      </w:r>
      <w:r w:rsidR="00A97246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Default="00A97246" w:rsidP="00C1341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Default="00A97246" w:rsidP="00C1341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397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Default="00B67397" w:rsidP="00C1341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Default="00B67397" w:rsidP="00C1341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>
        <w:rPr>
          <w:sz w:val="28"/>
          <w:szCs w:val="28"/>
        </w:rPr>
        <w:t>.</w:t>
      </w:r>
    </w:p>
    <w:p w:rsidR="00B67397" w:rsidRDefault="00B67397" w:rsidP="00C1341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8.</w:t>
      </w:r>
      <w:r w:rsidR="00676823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Default="00676823" w:rsidP="00C1341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B67397" w:rsidRDefault="00B67397" w:rsidP="00C1341F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F45565" w:rsidRDefault="00F37148" w:rsidP="00C1341F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F37148" w:rsidRPr="00F45565" w:rsidRDefault="00F37148" w:rsidP="00C1341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F45565" w:rsidRDefault="00F37148" w:rsidP="00C1341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</w:t>
      </w:r>
      <w:r w:rsidR="00D05B6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EA2762">
        <w:rPr>
          <w:rFonts w:ascii="Times New Roman" w:hAnsi="Times New Roman" w:cs="Times New Roman"/>
          <w:color w:val="000000"/>
          <w:sz w:val="28"/>
          <w:szCs w:val="28"/>
        </w:rPr>
        <w:t>Исаклы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EA2762">
        <w:rPr>
          <w:rFonts w:ascii="Times New Roman" w:hAnsi="Times New Roman" w:cs="Times New Roman"/>
          <w:color w:val="000000"/>
          <w:sz w:val="28"/>
          <w:szCs w:val="28"/>
        </w:rPr>
        <w:t>Исаклинский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7148" w:rsidRPr="00F45565" w:rsidRDefault="00F37148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2DE7" w:rsidRPr="00F45565" w:rsidRDefault="00972DE7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F45565" w:rsidRDefault="00F37148" w:rsidP="00C1341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Default="00F37148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:rsidR="005F4CFD" w:rsidRDefault="005F4CFD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Default="005F4CFD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523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Default="00931523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:rsidR="00931523" w:rsidRDefault="00931523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75AF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Default="00E75C57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Default="00E75C57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Default="0041099E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Default="0041099E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:rsidR="000E368D" w:rsidRDefault="000E368D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Pr="005D244B" w:rsidRDefault="006D7891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368D" w:rsidRPr="005D244B">
        <w:rPr>
          <w:sz w:val="28"/>
          <w:szCs w:val="28"/>
        </w:rPr>
        <w:t>) проект задания на разработку проекта планировки территории;</w:t>
      </w:r>
    </w:p>
    <w:p w:rsidR="000E368D" w:rsidRPr="005D244B" w:rsidRDefault="006D7891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68D" w:rsidRPr="005D244B">
        <w:rPr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.</w:t>
      </w:r>
    </w:p>
    <w:p w:rsidR="0041099E" w:rsidRDefault="000E368D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t>2.13.</w:t>
      </w:r>
      <w:r w:rsidR="0041099E">
        <w:rPr>
          <w:sz w:val="28"/>
          <w:szCs w:val="28"/>
        </w:rPr>
        <w:t xml:space="preserve"> 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Default="00A05C83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</w:p>
    <w:p w:rsidR="000215FF" w:rsidRDefault="000215FF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Default="000215FF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:rsidR="000215FF" w:rsidRDefault="000215FF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:rsidR="000215FF" w:rsidRDefault="000215FF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Default="000215FF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Default="000215FF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Default="000215FF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:rsidR="000215FF" w:rsidRDefault="000215FF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 или Региональный портал.</w:t>
      </w:r>
    </w:p>
    <w:p w:rsidR="000215FF" w:rsidRDefault="000215FF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:rsidR="000215FF" w:rsidRDefault="000215FF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Default="00D0064E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</w:t>
      </w:r>
      <w:r w:rsidR="00EA2762">
        <w:rPr>
          <w:sz w:val="28"/>
          <w:szCs w:val="28"/>
        </w:rPr>
        <w:t>Исаклинский</w:t>
      </w:r>
      <w:r>
        <w:rPr>
          <w:sz w:val="28"/>
          <w:szCs w:val="28"/>
        </w:rPr>
        <w:t>, за исключением документов, указанных в части 6 статьи 7 Федерального закона № 210-ФЗ;</w:t>
      </w:r>
    </w:p>
    <w:p w:rsidR="00D0064E" w:rsidRDefault="00D0064E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</w:p>
    <w:p w:rsidR="00E53F82" w:rsidRDefault="00E53F82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Default="00E53F82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Default="00E53F82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Default="00E53F82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Default="00E53F82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>
        <w:rPr>
          <w:sz w:val="28"/>
          <w:szCs w:val="28"/>
        </w:rPr>
        <w:t xml:space="preserve"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 w:rsidR="00530EBE">
        <w:rPr>
          <w:sz w:val="28"/>
          <w:szCs w:val="28"/>
        </w:rPr>
        <w:lastRenderedPageBreak/>
        <w:t>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Default="00530EBE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BC275D" w:rsidRDefault="00530EBE" w:rsidP="00C1341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</w:t>
      </w:r>
    </w:p>
    <w:p w:rsidR="00530EBE" w:rsidRPr="00BC275D" w:rsidRDefault="00530EBE" w:rsidP="00C134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организаций и которые 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530EBE" w:rsidRDefault="00530EBE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0215FF" w:rsidRDefault="00530EBE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Получаются в рамках межведомственного взаимодействия:</w:t>
      </w:r>
    </w:p>
    <w:p w:rsidR="00530EBE" w:rsidRDefault="00530EBE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:rsidR="00470FF9" w:rsidRDefault="00470FF9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Default="00470FF9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470FF9" w:rsidRDefault="00470FF9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470FF9" w:rsidRDefault="00470FF9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Default="00470FF9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предоставить документы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Default="003D67C7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Default="003D67C7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</w:t>
      </w:r>
      <w:r>
        <w:rPr>
          <w:sz w:val="28"/>
          <w:szCs w:val="28"/>
        </w:rPr>
        <w:lastRenderedPageBreak/>
        <w:t>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Default="00AA24AA" w:rsidP="00C1341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Default="00AA24AA" w:rsidP="00C1341F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Default="00AA24AA" w:rsidP="00C1341F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Default="00931058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Default="00931058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Default="00931058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Default="00931058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Default="00931058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Default="00931058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Default="0026096D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Default="0026096D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Default="004928FB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4928FB" w:rsidRDefault="004928FB" w:rsidP="00C1341F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Default="004928FB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Default="004928FB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>вке документации по планировке):</w:t>
      </w:r>
    </w:p>
    <w:p w:rsidR="004928FB" w:rsidRDefault="00A37487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Default="00A37487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) разработка документации по планировке территории в соответствии с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Default="001C7BE8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Default="001C7BE8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Default="001E55CE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ранее принятом решении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1E55CE" w:rsidRDefault="001E55CE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</w:t>
      </w:r>
    </w:p>
    <w:p w:rsidR="001E55CE" w:rsidRDefault="001E55CE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Default="00933CF5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Default="00B761FC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отзыв заявления о предоставлении муниципальной услуги по инициативе заявителя.</w:t>
      </w:r>
    </w:p>
    <w:p w:rsidR="00B761FC" w:rsidRDefault="00197BEB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Default="00197BEB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рассмотрении заявления об утверждении документации по планировке территории:</w:t>
      </w:r>
    </w:p>
    <w:p w:rsidR="00197BEB" w:rsidRDefault="00197BEB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Default="00197BEB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о итогам проверки не подтверждено право заявителя принимать 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Default="00FF052C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Default="002416E4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2416E4" w:rsidRDefault="002416E4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5) несоответствие представленных документов решению о подготовке документации по планировке территории;</w:t>
      </w:r>
    </w:p>
    <w:p w:rsidR="002416E4" w:rsidRDefault="002416E4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Default="002416E4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Default="002416E4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Default="002416E4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Default="002416E4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2416E4" w:rsidRDefault="002416E4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Default="00EB0F65" w:rsidP="00C1341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Default="00CB1BB5" w:rsidP="00C1341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Default="00544F45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C1341F">
      <w:pPr>
        <w:pStyle w:val="Style7"/>
        <w:widowControl/>
        <w:spacing w:line="240" w:lineRule="auto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Default="00544F45" w:rsidP="00C1341F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Default="00544F45" w:rsidP="00C1341F">
      <w:pPr>
        <w:pStyle w:val="Style5"/>
        <w:widowControl/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:rsidR="00544F45" w:rsidRDefault="00544F45" w:rsidP="00C1341F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544F45" w:rsidRDefault="00544F45" w:rsidP="00C1341F">
      <w:pPr>
        <w:pStyle w:val="Style42"/>
        <w:widowControl/>
        <w:spacing w:line="240" w:lineRule="auto"/>
        <w:ind w:firstLine="398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Default="00544F45" w:rsidP="00C1341F">
      <w:pPr>
        <w:pStyle w:val="Style5"/>
        <w:widowControl/>
        <w:spacing w:line="240" w:lineRule="auto"/>
        <w:ind w:firstLine="0"/>
        <w:jc w:val="left"/>
        <w:rPr>
          <w:sz w:val="20"/>
          <w:szCs w:val="20"/>
        </w:rPr>
      </w:pPr>
    </w:p>
    <w:p w:rsidR="00544F45" w:rsidRDefault="00544F45" w:rsidP="00C1341F">
      <w:pPr>
        <w:pStyle w:val="Style5"/>
        <w:widowControl/>
        <w:spacing w:line="240" w:lineRule="auto"/>
        <w:ind w:hanging="145"/>
        <w:jc w:val="left"/>
        <w:rPr>
          <w:rStyle w:val="FontStyle53"/>
        </w:rPr>
      </w:pPr>
      <w:r>
        <w:rPr>
          <w:rStyle w:val="FontStyle53"/>
        </w:rPr>
        <w:t>2.27. Предоставление необходимых и обязательных услуг не требуется.</w:t>
      </w:r>
    </w:p>
    <w:p w:rsidR="00544F45" w:rsidRDefault="00544F45" w:rsidP="00C1341F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544F45" w:rsidRDefault="00544F45" w:rsidP="00C1341F">
      <w:pPr>
        <w:pStyle w:val="Style19"/>
        <w:widowControl/>
        <w:spacing w:line="240" w:lineRule="auto"/>
        <w:ind w:firstLine="562"/>
        <w:jc w:val="center"/>
        <w:rPr>
          <w:rStyle w:val="FontStyle53"/>
          <w:b/>
        </w:rPr>
      </w:pPr>
      <w:r w:rsidRPr="00544F45">
        <w:rPr>
          <w:rStyle w:val="FontStyle53"/>
          <w:b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такой платы.</w:t>
      </w:r>
    </w:p>
    <w:p w:rsidR="00544F45" w:rsidRDefault="00544F45" w:rsidP="00C1341F">
      <w:pPr>
        <w:pStyle w:val="Style5"/>
        <w:widowControl/>
        <w:spacing w:line="240" w:lineRule="auto"/>
        <w:ind w:firstLine="0"/>
        <w:jc w:val="left"/>
        <w:rPr>
          <w:sz w:val="20"/>
          <w:szCs w:val="20"/>
        </w:rPr>
      </w:pPr>
    </w:p>
    <w:p w:rsidR="00544F45" w:rsidRDefault="00544F45" w:rsidP="00C1341F">
      <w:pPr>
        <w:pStyle w:val="Style5"/>
        <w:widowControl/>
        <w:spacing w:line="240" w:lineRule="auto"/>
        <w:ind w:hanging="145"/>
        <w:jc w:val="left"/>
        <w:rPr>
          <w:rStyle w:val="FontStyle53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:rsidR="002416E4" w:rsidRDefault="002416E4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C1341F">
      <w:pPr>
        <w:pStyle w:val="Style9"/>
        <w:widowControl/>
        <w:spacing w:line="240" w:lineRule="auto"/>
        <w:ind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муниципальной услуги, и при получении результат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предоставления таких услуг</w:t>
      </w:r>
    </w:p>
    <w:p w:rsidR="007C4DE0" w:rsidRDefault="007C4DE0" w:rsidP="00C1341F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</w:p>
    <w:p w:rsidR="00544F45" w:rsidRDefault="00544F45" w:rsidP="00C1341F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Default="00544F45" w:rsidP="00C1341F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Pr="007C4DE0" w:rsidRDefault="00544F45" w:rsidP="00C1341F">
      <w:pPr>
        <w:pStyle w:val="Style9"/>
        <w:widowControl/>
        <w:spacing w:line="240" w:lineRule="auto"/>
        <w:ind w:firstLine="0"/>
        <w:rPr>
          <w:b/>
          <w:sz w:val="28"/>
          <w:szCs w:val="28"/>
        </w:rPr>
      </w:pPr>
    </w:p>
    <w:p w:rsidR="00544F45" w:rsidRDefault="00544F45" w:rsidP="00C1341F">
      <w:pPr>
        <w:pStyle w:val="Style9"/>
        <w:widowControl/>
        <w:spacing w:line="240" w:lineRule="auto"/>
        <w:ind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</w:t>
      </w:r>
      <w:r>
        <w:rPr>
          <w:rStyle w:val="FontStyle53"/>
          <w:b/>
        </w:rPr>
        <w:t>м</w:t>
      </w:r>
      <w:r w:rsidRPr="00544F45">
        <w:rPr>
          <w:rStyle w:val="FontStyle53"/>
          <w:b/>
        </w:rPr>
        <w:t>униципальной услуги, в том числе в электронной форме</w:t>
      </w:r>
    </w:p>
    <w:p w:rsidR="00544F45" w:rsidRPr="00544F45" w:rsidRDefault="00544F45" w:rsidP="00C1341F">
      <w:pPr>
        <w:pStyle w:val="Style9"/>
        <w:widowControl/>
        <w:spacing w:line="240" w:lineRule="auto"/>
        <w:ind w:firstLine="0"/>
        <w:jc w:val="center"/>
        <w:rPr>
          <w:rStyle w:val="FontStyle53"/>
          <w:b/>
        </w:rPr>
      </w:pPr>
    </w:p>
    <w:p w:rsidR="00544F45" w:rsidRDefault="00544F45" w:rsidP="00C1341F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Default="004A03B1" w:rsidP="00C1341F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Default="004A03B1" w:rsidP="00C1341F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Pr="007C4DE0" w:rsidRDefault="00544F45" w:rsidP="00C1341F">
      <w:pPr>
        <w:pStyle w:val="Style20"/>
        <w:widowControl/>
        <w:spacing w:line="240" w:lineRule="auto"/>
        <w:rPr>
          <w:sz w:val="28"/>
          <w:szCs w:val="28"/>
        </w:rPr>
      </w:pPr>
    </w:p>
    <w:p w:rsidR="00544F45" w:rsidRPr="004A03B1" w:rsidRDefault="00544F45" w:rsidP="00C1341F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</w:t>
      </w:r>
      <w:r w:rsidRPr="004A03B1">
        <w:rPr>
          <w:rStyle w:val="FontStyle53"/>
          <w:b/>
        </w:rPr>
        <w:lastRenderedPageBreak/>
        <w:t>объектов в соответствии с законодательством Российской Федерации о социальной защите инвалидов</w:t>
      </w:r>
    </w:p>
    <w:p w:rsidR="00544F45" w:rsidRPr="007C4DE0" w:rsidRDefault="00544F45" w:rsidP="00C1341F">
      <w:pPr>
        <w:pStyle w:val="Style5"/>
        <w:widowControl/>
        <w:spacing w:line="240" w:lineRule="auto"/>
        <w:ind w:firstLine="566"/>
        <w:rPr>
          <w:sz w:val="28"/>
          <w:szCs w:val="28"/>
        </w:rPr>
      </w:pP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="00544F45">
        <w:rPr>
          <w:rStyle w:val="FontStyle53"/>
        </w:rPr>
        <w:t xml:space="preserve"> 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A03B1" w:rsidRPr="00F45565" w:rsidRDefault="004A03B1" w:rsidP="00C1341F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F45565" w:rsidRDefault="004A03B1" w:rsidP="00C1341F">
      <w:pPr>
        <w:widowControl w:val="0"/>
        <w:tabs>
          <w:tab w:val="left" w:pos="0"/>
          <w:tab w:val="left" w:pos="567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:rsidR="004A03B1" w:rsidRPr="00F45565" w:rsidRDefault="004A03B1" w:rsidP="00C1341F">
      <w:pPr>
        <w:widowControl w:val="0"/>
        <w:tabs>
          <w:tab w:val="left" w:pos="0"/>
          <w:tab w:val="left" w:pos="567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F45565" w:rsidRDefault="004A03B1" w:rsidP="00C1341F">
      <w:pPr>
        <w:widowControl w:val="0"/>
        <w:tabs>
          <w:tab w:val="left" w:pos="0"/>
          <w:tab w:val="left" w:pos="567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:rsidR="004A03B1" w:rsidRPr="00F45565" w:rsidRDefault="004A03B1" w:rsidP="00C1341F">
      <w:pPr>
        <w:widowControl w:val="0"/>
        <w:tabs>
          <w:tab w:val="left" w:pos="0"/>
          <w:tab w:val="left" w:pos="567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 приема;</w:t>
      </w:r>
    </w:p>
    <w:p w:rsidR="004A03B1" w:rsidRPr="00F45565" w:rsidRDefault="004A03B1" w:rsidP="00C1341F">
      <w:pPr>
        <w:widowControl w:val="0"/>
        <w:tabs>
          <w:tab w:val="left" w:pos="0"/>
          <w:tab w:val="left" w:pos="567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оснащаются: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>оставления муниципальной услуги;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F45565" w:rsidRDefault="004A03B1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Default="004A03B1" w:rsidP="00C1341F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Default="004A03B1" w:rsidP="00C1341F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lastRenderedPageBreak/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Default="004A03B1" w:rsidP="00C1341F">
      <w:pPr>
        <w:rPr>
          <w:sz w:val="2"/>
          <w:szCs w:val="2"/>
        </w:rPr>
      </w:pPr>
    </w:p>
    <w:p w:rsidR="004A03B1" w:rsidRDefault="004A03B1" w:rsidP="00C1341F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Default="004A03B1" w:rsidP="00C1341F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Default="004A03B1" w:rsidP="00C1341F">
      <w:pPr>
        <w:rPr>
          <w:sz w:val="2"/>
          <w:szCs w:val="2"/>
        </w:rPr>
      </w:pPr>
    </w:p>
    <w:p w:rsidR="004A03B1" w:rsidRDefault="004A03B1" w:rsidP="00C1341F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 xml:space="preserve">5) допуск сурдопереводчика и </w:t>
      </w:r>
      <w:proofErr w:type="spellStart"/>
      <w:r>
        <w:rPr>
          <w:rStyle w:val="FontStyle53"/>
        </w:rPr>
        <w:t>тифлосурдопереводчика</w:t>
      </w:r>
      <w:proofErr w:type="spellEnd"/>
      <w:r>
        <w:rPr>
          <w:rStyle w:val="FontStyle53"/>
        </w:rPr>
        <w:t>;</w:t>
      </w:r>
    </w:p>
    <w:p w:rsidR="004A03B1" w:rsidRDefault="004A03B1" w:rsidP="00C1341F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r>
        <w:rPr>
          <w:rStyle w:val="FontStyle53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4A03B1" w:rsidRDefault="004A03B1" w:rsidP="00C1341F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544F45" w:rsidRPr="007C4DE0" w:rsidRDefault="00544F45" w:rsidP="00C1341F">
      <w:pPr>
        <w:pStyle w:val="Style20"/>
        <w:widowControl/>
        <w:spacing w:line="240" w:lineRule="auto"/>
        <w:jc w:val="left"/>
        <w:rPr>
          <w:sz w:val="28"/>
          <w:szCs w:val="28"/>
        </w:rPr>
      </w:pPr>
    </w:p>
    <w:p w:rsidR="004A03B1" w:rsidRPr="004A03B1" w:rsidRDefault="00544F45" w:rsidP="00C1341F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:rsidR="004A03B1" w:rsidRDefault="004A03B1" w:rsidP="00C1341F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Default="008670A1" w:rsidP="00C1341F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Default="008670A1" w:rsidP="00C1341F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Default="008670A1" w:rsidP="00C1341F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Default="008670A1" w:rsidP="00C1341F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:rsidR="00544F45" w:rsidRDefault="008670A1" w:rsidP="00C1341F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Default="008670A1" w:rsidP="00C1341F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Default="008670A1" w:rsidP="00C1341F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:rsidR="00544F45" w:rsidRDefault="008670A1" w:rsidP="00C1341F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:rsidR="00544F45" w:rsidRDefault="008670A1" w:rsidP="00C1341F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</w:t>
      </w:r>
      <w:r w:rsidR="00544F45">
        <w:rPr>
          <w:rStyle w:val="FontStyle53"/>
        </w:rPr>
        <w:t xml:space="preserve"> </w:t>
      </w:r>
      <w:r>
        <w:rPr>
          <w:rStyle w:val="FontStyle53"/>
        </w:rPr>
        <w:t>Уполномоченного органа</w:t>
      </w:r>
      <w:r w:rsidR="00544F45">
        <w:rPr>
          <w:rStyle w:val="FontStyle53"/>
        </w:rPr>
        <w:t>;</w:t>
      </w:r>
    </w:p>
    <w:p w:rsidR="00544F45" w:rsidRDefault="008670A1" w:rsidP="00C1341F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Default="00544F45" w:rsidP="00C1341F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lastRenderedPageBreak/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Default="006F0FAE" w:rsidP="00C1341F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6. </w:t>
      </w:r>
      <w:r w:rsidR="00544F45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в Уполномоченный орган, предоставляющий муниципальную услугу, в личном кабинете на Едином портале, на Региональном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портале, в МФЦ.</w:t>
      </w:r>
    </w:p>
    <w:p w:rsidR="00544F45" w:rsidRDefault="006F0FAE" w:rsidP="00C1341F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 xml:space="preserve">2.37. </w:t>
      </w:r>
      <w:r w:rsidR="00544F45">
        <w:rPr>
          <w:rStyle w:val="FontStyle53"/>
        </w:rPr>
        <w:t>Предоставление муниципальной услуг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осуществляется в любом МФЦ по выбору заявителя независимо от места его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жительства или места фактического проживания (пребывания) по</w:t>
      </w:r>
      <w:r>
        <w:rPr>
          <w:rStyle w:val="FontStyle53"/>
        </w:rPr>
        <w:t xml:space="preserve"> 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Default="004C432B" w:rsidP="00C1341F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F45565" w:rsidRDefault="004C432B" w:rsidP="00C1341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F45565" w:rsidRDefault="004C432B" w:rsidP="00C1341F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C1341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:rsidR="004C432B" w:rsidRPr="00F45565" w:rsidRDefault="004C432B" w:rsidP="00C1341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C432B" w:rsidRPr="00F45565" w:rsidRDefault="004C432B" w:rsidP="00C1341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oc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ocx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odt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F45565" w:rsidRDefault="004C432B" w:rsidP="00C1341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ls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lsx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ods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, содержащих расчеты;</w:t>
      </w:r>
    </w:p>
    <w:p w:rsidR="004C432B" w:rsidRPr="00F45565" w:rsidRDefault="004C432B" w:rsidP="00C1341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pdf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jp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jpe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F45565" w:rsidRDefault="004C432B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д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bCs/>
          <w:color w:val="000000"/>
          <w:sz w:val="28"/>
          <w:szCs w:val="28"/>
          <w:lang w:val="en-US"/>
        </w:rPr>
        <w:t>rar</w:t>
      </w:r>
      <w:proofErr w:type="spellEnd"/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F45565" w:rsidRDefault="004C432B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F45565" w:rsidRDefault="004C432B" w:rsidP="00C1341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 случае,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pi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F45565" w:rsidRDefault="004C432B" w:rsidP="00C1341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черно-белый» (при отсутствии в документе графических изображений и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(или) цветного текста);</w:t>
      </w:r>
    </w:p>
    <w:p w:rsidR="004C432B" w:rsidRPr="00F45565" w:rsidRDefault="004C432B" w:rsidP="00C1341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F45565" w:rsidRDefault="004C432B" w:rsidP="00C1341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F45565" w:rsidRDefault="004C432B" w:rsidP="00C1341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432B" w:rsidRPr="00F45565" w:rsidRDefault="004C432B" w:rsidP="00C1341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4C432B" w:rsidRPr="00F45565" w:rsidRDefault="004C432B" w:rsidP="00C1341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432B" w:rsidRPr="00F45565" w:rsidRDefault="004C432B" w:rsidP="00C1341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F45565" w:rsidRDefault="004C432B" w:rsidP="00C1341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F45565" w:rsidRDefault="004C432B" w:rsidP="00C1341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4C432B" w:rsidRPr="00F45565" w:rsidRDefault="004C432B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F45565" w:rsidRDefault="004C432B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F45565" w:rsidRDefault="004C432B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F45565" w:rsidRDefault="004C432B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>орталу либо Единому порталу в сети Интернет.</w:t>
      </w:r>
    </w:p>
    <w:p w:rsidR="004C432B" w:rsidRPr="00F45565" w:rsidRDefault="004C432B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F45565" w:rsidRDefault="004C432B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</w:t>
      </w:r>
      <w:r w:rsidRPr="00F45565">
        <w:rPr>
          <w:sz w:val="28"/>
          <w:szCs w:val="28"/>
        </w:rPr>
        <w:lastRenderedPageBreak/>
        <w:t xml:space="preserve">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порядке.</w:t>
      </w:r>
    </w:p>
    <w:p w:rsidR="004C432B" w:rsidRPr="00F45565" w:rsidRDefault="004C432B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4C432B" w:rsidRPr="00F45565" w:rsidRDefault="004C432B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F45565" w:rsidRDefault="004C432B" w:rsidP="00C1341F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F45565" w:rsidRDefault="004C432B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4C432B" w:rsidRPr="00F45565" w:rsidRDefault="004C432B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4C432B" w:rsidRPr="00F45565" w:rsidRDefault="004C432B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ого органа местного самоуправления;</w:t>
      </w:r>
    </w:p>
    <w:p w:rsidR="004C432B" w:rsidRPr="00F45565" w:rsidRDefault="004C432B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4C432B" w:rsidRPr="00F45565" w:rsidRDefault="004C432B" w:rsidP="00C134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432B" w:rsidRPr="00F45565" w:rsidRDefault="004C432B" w:rsidP="00C1341F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4C432B" w:rsidRPr="00F45565" w:rsidRDefault="004C432B" w:rsidP="00C1341F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F45565" w:rsidRDefault="004C432B" w:rsidP="00C1341F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F45565" w:rsidRDefault="004C432B" w:rsidP="00C1341F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F45565" w:rsidRDefault="004C432B" w:rsidP="00C1341F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F45565" w:rsidRDefault="004C432B" w:rsidP="00C1341F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F45565" w:rsidRDefault="004C432B" w:rsidP="00C1341F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F45565" w:rsidRDefault="004C432B" w:rsidP="00C1341F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F45565" w:rsidRDefault="004C432B" w:rsidP="00C1341F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в письменной форме.</w:t>
      </w:r>
    </w:p>
    <w:p w:rsidR="004C432B" w:rsidRPr="00F45565" w:rsidRDefault="004C432B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</w:t>
      </w:r>
      <w:r w:rsidRPr="00F45565">
        <w:rPr>
          <w:color w:val="000000"/>
          <w:sz w:val="28"/>
          <w:szCs w:val="28"/>
        </w:rPr>
        <w:lastRenderedPageBreak/>
        <w:t xml:space="preserve">органами государственной власти субъектов Российской Федерации, органами местного самоуправления». </w:t>
      </w:r>
    </w:p>
    <w:p w:rsidR="004C432B" w:rsidRPr="00F45565" w:rsidRDefault="004C432B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4C432B" w:rsidRPr="00F45565" w:rsidRDefault="004C432B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F45565" w:rsidRDefault="004C432B" w:rsidP="00C1341F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F45565" w:rsidRDefault="004C432B" w:rsidP="00C1341F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F45565" w:rsidRDefault="004C432B" w:rsidP="00C1341F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C432B" w:rsidRPr="00F45565" w:rsidRDefault="004C432B" w:rsidP="00C1341F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C1341F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C1341F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C432B" w:rsidRPr="00F45565" w:rsidRDefault="004C432B" w:rsidP="00C1341F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81E7C" w:rsidRPr="00F45565" w:rsidRDefault="00081E7C" w:rsidP="00C1341F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F45565" w:rsidRDefault="00081E7C" w:rsidP="00C1341F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F45565" w:rsidRDefault="00081E7C" w:rsidP="00C1341F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F45565" w:rsidRDefault="00081E7C" w:rsidP="00C1341F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F45565" w:rsidRDefault="00081E7C" w:rsidP="00C1341F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</w:t>
      </w:r>
      <w:r>
        <w:rPr>
          <w:spacing w:val="2"/>
          <w:sz w:val="28"/>
          <w:szCs w:val="28"/>
        </w:rPr>
        <w:t xml:space="preserve">работника Учреждения, </w:t>
      </w:r>
      <w:r w:rsidRPr="00F45565">
        <w:rPr>
          <w:spacing w:val="2"/>
          <w:sz w:val="28"/>
          <w:szCs w:val="28"/>
        </w:rPr>
        <w:t xml:space="preserve"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C432B" w:rsidRDefault="004C432B" w:rsidP="00C1341F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4018AD" w:rsidRDefault="00273362" w:rsidP="00C1341F">
      <w:pPr>
        <w:pStyle w:val="Style20"/>
        <w:widowControl/>
        <w:spacing w:line="240" w:lineRule="auto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 xml:space="preserve">.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Default="004018AD" w:rsidP="00C1341F">
      <w:pPr>
        <w:pStyle w:val="Style20"/>
        <w:widowControl/>
        <w:spacing w:line="240" w:lineRule="auto"/>
        <w:rPr>
          <w:rStyle w:val="FontStyle53"/>
        </w:rPr>
      </w:pPr>
    </w:p>
    <w:p w:rsidR="004018AD" w:rsidRPr="004018AD" w:rsidRDefault="004018AD" w:rsidP="00C1341F">
      <w:pPr>
        <w:pStyle w:val="Style50"/>
        <w:widowControl/>
        <w:spacing w:line="240" w:lineRule="auto"/>
        <w:ind w:firstLine="0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Default="004928FB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Default="004018AD" w:rsidP="00C1341F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Default="004018AD" w:rsidP="00C1341F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1.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Default="004018AD" w:rsidP="00C1341F">
      <w:pPr>
        <w:pStyle w:val="Style4"/>
        <w:widowControl/>
        <w:tabs>
          <w:tab w:val="left" w:pos="1416"/>
        </w:tabs>
        <w:spacing w:line="240" w:lineRule="auto"/>
        <w:ind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:rsidR="004018AD" w:rsidRDefault="004018AD" w:rsidP="00C1341F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Default="004018AD" w:rsidP="00C1341F">
      <w:pPr>
        <w:pStyle w:val="Style4"/>
        <w:widowControl/>
        <w:tabs>
          <w:tab w:val="left" w:pos="1416"/>
        </w:tabs>
        <w:spacing w:line="240" w:lineRule="auto"/>
        <w:ind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:rsidR="004018AD" w:rsidRDefault="004018AD" w:rsidP="00C1341F">
      <w:pPr>
        <w:pStyle w:val="Style4"/>
        <w:widowControl/>
        <w:tabs>
          <w:tab w:val="left" w:pos="1416"/>
        </w:tabs>
        <w:spacing w:line="240" w:lineRule="auto"/>
        <w:ind w:firstLine="0"/>
        <w:jc w:val="left"/>
        <w:rPr>
          <w:rStyle w:val="FontStyle53"/>
        </w:rPr>
      </w:pPr>
      <w:r>
        <w:rPr>
          <w:rStyle w:val="FontStyle53"/>
        </w:rPr>
        <w:t>4) принятие решения о предоставлении услуги;</w:t>
      </w:r>
    </w:p>
    <w:p w:rsidR="004018AD" w:rsidRDefault="004018AD" w:rsidP="00C1341F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:rsidR="004018AD" w:rsidRDefault="004018AD" w:rsidP="00C1341F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lastRenderedPageBreak/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Default="004018AD" w:rsidP="00C1341F">
      <w:pPr>
        <w:pStyle w:val="Style4"/>
        <w:widowControl/>
        <w:tabs>
          <w:tab w:val="left" w:pos="1416"/>
        </w:tabs>
        <w:spacing w:line="240" w:lineRule="auto"/>
        <w:ind w:firstLine="0"/>
        <w:jc w:val="left"/>
        <w:rPr>
          <w:rStyle w:val="FontStyle53"/>
        </w:rPr>
      </w:pPr>
      <w:r>
        <w:rPr>
          <w:rStyle w:val="FontStyle53"/>
        </w:rPr>
        <w:t>1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оверка документов и регистрация заявления;</w:t>
      </w:r>
    </w:p>
    <w:p w:rsidR="004018AD" w:rsidRDefault="004018AD" w:rsidP="00C1341F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2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:rsidR="004018AD" w:rsidRDefault="004018AD" w:rsidP="00C1341F">
      <w:pPr>
        <w:pStyle w:val="Style4"/>
        <w:widowControl/>
        <w:tabs>
          <w:tab w:val="left" w:pos="1416"/>
        </w:tabs>
        <w:spacing w:line="240" w:lineRule="auto"/>
        <w:ind w:firstLine="0"/>
        <w:jc w:val="left"/>
        <w:rPr>
          <w:rStyle w:val="FontStyle53"/>
        </w:rPr>
      </w:pPr>
      <w:r>
        <w:rPr>
          <w:rStyle w:val="FontStyle53"/>
        </w:rPr>
        <w:t>3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рассмотрение документов и сведений;</w:t>
      </w:r>
    </w:p>
    <w:p w:rsidR="004018AD" w:rsidRDefault="004018AD" w:rsidP="00C1341F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Default="004018AD" w:rsidP="00C1341F">
      <w:pPr>
        <w:pStyle w:val="Style4"/>
        <w:widowControl/>
        <w:tabs>
          <w:tab w:val="left" w:pos="1416"/>
        </w:tabs>
        <w:spacing w:line="240" w:lineRule="auto"/>
        <w:ind w:firstLine="0"/>
        <w:jc w:val="left"/>
        <w:rPr>
          <w:rStyle w:val="FontStyle53"/>
        </w:rPr>
      </w:pPr>
      <w:r>
        <w:rPr>
          <w:rStyle w:val="FontStyle53"/>
        </w:rPr>
        <w:t>5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нятие решения о предоставлении услуги;</w:t>
      </w:r>
    </w:p>
    <w:p w:rsidR="004018AD" w:rsidRDefault="004018AD" w:rsidP="00C1341F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выдача (направление) заявителю результата муниципальной услуги.</w:t>
      </w:r>
    </w:p>
    <w:p w:rsidR="004018AD" w:rsidRDefault="004018AD" w:rsidP="00C1341F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3B7030">
        <w:rPr>
          <w:rStyle w:val="FontStyle53"/>
        </w:rPr>
        <w:t>4</w:t>
      </w:r>
      <w:r>
        <w:rPr>
          <w:rStyle w:val="FontStyle53"/>
        </w:rPr>
        <w:t xml:space="preserve"> к настоящему Административному регламенту.</w:t>
      </w:r>
    </w:p>
    <w:p w:rsidR="004018AD" w:rsidRDefault="004018AD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083BD2" w:rsidRDefault="00451027" w:rsidP="00C1341F">
      <w:pPr>
        <w:ind w:firstLine="567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083BD2" w:rsidRDefault="00451027" w:rsidP="00C1341F">
      <w:pPr>
        <w:jc w:val="center"/>
        <w:rPr>
          <w:b/>
          <w:sz w:val="28"/>
          <w:szCs w:val="28"/>
        </w:rPr>
      </w:pPr>
    </w:p>
    <w:p w:rsidR="00451027" w:rsidRDefault="00451027" w:rsidP="00C1341F">
      <w:pPr>
        <w:widowControl w:val="0"/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>оставления муниципальной услуги</w:t>
      </w:r>
      <w:r w:rsidR="00405EAE" w:rsidRPr="00405EAE">
        <w:rPr>
          <w:sz w:val="28"/>
          <w:szCs w:val="28"/>
        </w:rPr>
        <w:t xml:space="preserve"> </w:t>
      </w:r>
      <w:r w:rsidR="00405EAE">
        <w:rPr>
          <w:sz w:val="28"/>
          <w:szCs w:val="28"/>
        </w:rPr>
        <w:t>посредством личного обращения.</w:t>
      </w:r>
      <w:r w:rsidR="003C05F3">
        <w:rPr>
          <w:sz w:val="28"/>
          <w:szCs w:val="28"/>
        </w:rPr>
        <w:t xml:space="preserve">. </w:t>
      </w:r>
    </w:p>
    <w:p w:rsidR="00451027" w:rsidRPr="00083BD2" w:rsidRDefault="00451027" w:rsidP="00C1341F">
      <w:pPr>
        <w:widowControl w:val="0"/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3B7030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>:</w:t>
      </w:r>
    </w:p>
    <w:p w:rsidR="00451027" w:rsidRPr="00083BD2" w:rsidRDefault="00451027" w:rsidP="00C1341F">
      <w:pPr>
        <w:widowControl w:val="0"/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:rsidR="00451027" w:rsidRPr="00083BD2" w:rsidRDefault="00451027" w:rsidP="00C1341F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083BD2" w:rsidRDefault="00451027" w:rsidP="00C1341F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083BD2" w:rsidRDefault="00451027" w:rsidP="00C1341F">
      <w:pPr>
        <w:tabs>
          <w:tab w:val="left" w:pos="9781"/>
          <w:tab w:val="left" w:pos="11057"/>
        </w:tabs>
        <w:ind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4.</w:t>
      </w:r>
      <w:r w:rsidRPr="00083BD2">
        <w:t xml:space="preserve"> </w:t>
      </w:r>
      <w:r w:rsidRPr="00083BD2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083BD2" w:rsidRDefault="00451027" w:rsidP="00C1341F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451027" w:rsidRPr="00083BD2" w:rsidRDefault="00451027" w:rsidP="00C1341F">
      <w:pPr>
        <w:widowControl w:val="0"/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083BD2" w:rsidRDefault="00451027" w:rsidP="00C1341F">
      <w:pPr>
        <w:widowControl w:val="0"/>
        <w:tabs>
          <w:tab w:val="left" w:pos="978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5. В случае неправильного оформления заявления о предоставлении </w:t>
      </w:r>
      <w:r w:rsidRPr="00083BD2">
        <w:rPr>
          <w:sz w:val="28"/>
          <w:szCs w:val="28"/>
        </w:rPr>
        <w:lastRenderedPageBreak/>
        <w:t>муниципально</w:t>
      </w:r>
      <w:r w:rsidR="003C05F3">
        <w:rPr>
          <w:sz w:val="28"/>
          <w:szCs w:val="28"/>
        </w:rPr>
        <w:t xml:space="preserve">й услуги </w:t>
      </w:r>
      <w:r w:rsidR="003B703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оказывается помощь заявителю в оформлении нового заявления.</w:t>
      </w:r>
    </w:p>
    <w:p w:rsidR="00081E7C" w:rsidRDefault="00451027" w:rsidP="00C1341F">
      <w:pPr>
        <w:widowControl w:val="0"/>
        <w:tabs>
          <w:tab w:val="left" w:pos="978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Если при проверке комплектности представленных заявителем 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Административного рег</w:t>
      </w:r>
      <w:r w:rsidR="003C05F3">
        <w:rPr>
          <w:sz w:val="28"/>
          <w:szCs w:val="28"/>
        </w:rPr>
        <w:t xml:space="preserve">ламента, </w:t>
      </w:r>
      <w:r w:rsidR="00A22181">
        <w:rPr>
          <w:sz w:val="28"/>
          <w:szCs w:val="28"/>
        </w:rPr>
        <w:t>должностное лицо Уполномоченного органа</w:t>
      </w:r>
      <w:r w:rsidR="00A22181" w:rsidRPr="00083BD2">
        <w:rPr>
          <w:sz w:val="28"/>
          <w:szCs w:val="28"/>
        </w:rPr>
        <w:t xml:space="preserve"> </w:t>
      </w:r>
      <w:r w:rsidRPr="00083BD2">
        <w:rPr>
          <w:sz w:val="28"/>
          <w:szCs w:val="28"/>
        </w:rPr>
        <w:t xml:space="preserve">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>направляет уведомление об отказе в приеме документов, оформленный в соответствии с Приложением №</w:t>
      </w:r>
      <w:r w:rsidR="00A22181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C1341F">
      <w:pPr>
        <w:jc w:val="center"/>
        <w:rPr>
          <w:sz w:val="28"/>
          <w:szCs w:val="28"/>
        </w:rPr>
      </w:pPr>
    </w:p>
    <w:p w:rsidR="00451027" w:rsidRPr="00083BD2" w:rsidRDefault="00451027" w:rsidP="00C1341F">
      <w:pPr>
        <w:ind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083BD2" w:rsidRDefault="00451027" w:rsidP="00C1341F">
      <w:pPr>
        <w:ind w:firstLine="709"/>
        <w:jc w:val="center"/>
        <w:rPr>
          <w:b/>
          <w:sz w:val="28"/>
          <w:szCs w:val="28"/>
        </w:rPr>
      </w:pPr>
    </w:p>
    <w:p w:rsidR="00451027" w:rsidRPr="00083BD2" w:rsidRDefault="00451027" w:rsidP="00C1341F">
      <w:pPr>
        <w:ind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="00A22181">
        <w:rPr>
          <w:sz w:val="28"/>
          <w:szCs w:val="28"/>
        </w:rPr>
        <w:t>Уполномоченный орган</w:t>
      </w:r>
      <w:r w:rsidRPr="00F6127D">
        <w:rPr>
          <w:sz w:val="28"/>
          <w:szCs w:val="28"/>
        </w:rPr>
        <w:t xml:space="preserve">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:rsidR="00451027" w:rsidRPr="00083BD2" w:rsidRDefault="00451027" w:rsidP="00C1341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083BD2" w:rsidRDefault="00451027" w:rsidP="00C1341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451027" w:rsidRPr="00083BD2" w:rsidRDefault="00451027" w:rsidP="00C1341F">
      <w:pPr>
        <w:ind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083BD2" w:rsidRDefault="00451027" w:rsidP="00C1341F">
      <w:pPr>
        <w:ind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51027" w:rsidRPr="00083BD2" w:rsidRDefault="00451027" w:rsidP="00C1341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Default="00451027" w:rsidP="00C134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</w:t>
      </w:r>
      <w:r w:rsidRPr="00083BD2">
        <w:rPr>
          <w:sz w:val="28"/>
          <w:szCs w:val="28"/>
        </w:rPr>
        <w:lastRenderedPageBreak/>
        <w:t>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специалист Учреждения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документов, согласно Приложению №</w:t>
      </w:r>
      <w:r w:rsidR="00A22181">
        <w:rPr>
          <w:sz w:val="28"/>
          <w:szCs w:val="28"/>
        </w:rPr>
        <w:t>6</w:t>
      </w:r>
      <w:r w:rsidR="00E12A9D">
        <w:rPr>
          <w:sz w:val="28"/>
          <w:szCs w:val="28"/>
        </w:rPr>
        <w:t xml:space="preserve"> к Административному регламенту.</w:t>
      </w:r>
    </w:p>
    <w:p w:rsidR="00133518" w:rsidRPr="00083BD2" w:rsidRDefault="00133518" w:rsidP="00C1341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451027" w:rsidRDefault="00451027" w:rsidP="00C1341F">
      <w:pPr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083BD2" w:rsidRDefault="00451027" w:rsidP="00C1341F">
      <w:pPr>
        <w:ind w:firstLine="709"/>
        <w:jc w:val="center"/>
        <w:rPr>
          <w:b/>
          <w:sz w:val="28"/>
          <w:szCs w:val="28"/>
        </w:rPr>
      </w:pPr>
    </w:p>
    <w:p w:rsidR="00D22B31" w:rsidRDefault="00451027" w:rsidP="00C13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Pr="00083BD2">
        <w:rPr>
          <w:sz w:val="28"/>
          <w:szCs w:val="28"/>
        </w:rPr>
        <w:t xml:space="preserve"> 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A2218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2B31" w:rsidRDefault="00D22B31" w:rsidP="00C13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C13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уведомление (письмо)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:rsidR="00D22B31" w:rsidRDefault="00D22B31" w:rsidP="00C13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10" w:history="1"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A22181" w:rsidRDefault="00D22B31" w:rsidP="00C13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</w:t>
      </w:r>
      <w:bookmarkStart w:id="1" w:name="P334"/>
      <w:bookmarkEnd w:id="1"/>
      <w:r w:rsidR="003A1516">
        <w:rPr>
          <w:rFonts w:ascii="Times New Roman" w:hAnsi="Times New Roman" w:cs="Times New Roman"/>
          <w:sz w:val="28"/>
          <w:szCs w:val="28"/>
        </w:rPr>
        <w:t xml:space="preserve"> о 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D22B31" w:rsidRPr="00A22181" w:rsidRDefault="00D22B31" w:rsidP="00C13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181">
        <w:rPr>
          <w:rFonts w:ascii="Times New Roman" w:hAnsi="Times New Roman" w:cs="Times New Roman"/>
          <w:sz w:val="28"/>
          <w:szCs w:val="28"/>
        </w:rPr>
        <w:t xml:space="preserve">3.12. </w:t>
      </w:r>
      <w:r w:rsidR="00A22181" w:rsidRPr="00A22181">
        <w:rPr>
          <w:rFonts w:ascii="Times New Roman" w:eastAsiaTheme="minorHAnsi" w:hAnsi="Times New Roman" w:cs="Times New Roman"/>
          <w:sz w:val="28"/>
          <w:szCs w:val="28"/>
        </w:rPr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</w:t>
      </w:r>
      <w:r w:rsidR="00F745D8">
        <w:rPr>
          <w:rFonts w:ascii="Times New Roman" w:eastAsiaTheme="minorHAnsi" w:hAnsi="Times New Roman" w:cs="Times New Roman"/>
          <w:sz w:val="28"/>
          <w:szCs w:val="28"/>
        </w:rPr>
        <w:t>Исаклы</w:t>
      </w:r>
      <w:r w:rsidR="00A22181" w:rsidRPr="00A22181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района </w:t>
      </w:r>
      <w:r w:rsidR="00F745D8">
        <w:rPr>
          <w:rFonts w:ascii="Times New Roman" w:eastAsiaTheme="minorHAnsi" w:hAnsi="Times New Roman" w:cs="Times New Roman"/>
          <w:sz w:val="28"/>
          <w:szCs w:val="28"/>
        </w:rPr>
        <w:t>Исаклинский</w:t>
      </w:r>
      <w:r w:rsidRPr="00A22181"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C13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F4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11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51027" w:rsidRDefault="00451027" w:rsidP="00C1341F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053B8" w:rsidRPr="00BC275D" w:rsidRDefault="00D053B8" w:rsidP="00C1341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53B8" w:rsidRPr="00BC275D" w:rsidRDefault="00D053B8" w:rsidP="00C13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Default="00D053B8" w:rsidP="00C13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2" w:name="P345"/>
      <w:bookmarkEnd w:id="2"/>
    </w:p>
    <w:p w:rsidR="00A22181" w:rsidRDefault="00D053B8" w:rsidP="00C1341F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</w:t>
      </w:r>
    </w:p>
    <w:p w:rsidR="0017629C" w:rsidRPr="00A22181" w:rsidRDefault="0017629C" w:rsidP="00C1341F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A22181">
        <w:rPr>
          <w:sz w:val="28"/>
          <w:szCs w:val="28"/>
        </w:rPr>
        <w:t>3.16</w:t>
      </w:r>
      <w:r w:rsidR="00A22181" w:rsidRPr="00A22181">
        <w:rPr>
          <w:sz w:val="28"/>
          <w:szCs w:val="28"/>
        </w:rPr>
        <w:t>.</w:t>
      </w:r>
      <w:r w:rsidR="00A22181" w:rsidRPr="00A22181">
        <w:rPr>
          <w:rFonts w:eastAsiaTheme="minorHAnsi"/>
          <w:sz w:val="28"/>
          <w:szCs w:val="28"/>
        </w:rPr>
        <w:t xml:space="preserve">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</w:t>
      </w:r>
      <w:r w:rsidR="00F745D8">
        <w:rPr>
          <w:rFonts w:eastAsiaTheme="minorHAnsi"/>
          <w:sz w:val="28"/>
          <w:szCs w:val="28"/>
        </w:rPr>
        <w:t>Исаклы</w:t>
      </w:r>
      <w:r w:rsidR="00A22181" w:rsidRPr="00A22181">
        <w:rPr>
          <w:rFonts w:eastAsiaTheme="minorHAnsi"/>
          <w:sz w:val="28"/>
          <w:szCs w:val="28"/>
        </w:rPr>
        <w:t xml:space="preserve"> муниципального района </w:t>
      </w:r>
      <w:r w:rsidR="00F745D8">
        <w:rPr>
          <w:rFonts w:eastAsiaTheme="minorHAnsi"/>
          <w:sz w:val="28"/>
          <w:szCs w:val="28"/>
        </w:rPr>
        <w:t>Исаклинский</w:t>
      </w:r>
      <w:r w:rsidR="00A22181" w:rsidRPr="00A22181">
        <w:rPr>
          <w:rFonts w:eastAsiaTheme="minorHAnsi"/>
          <w:sz w:val="28"/>
          <w:szCs w:val="28"/>
        </w:rPr>
        <w:t>.</w:t>
      </w:r>
    </w:p>
    <w:p w:rsidR="0017629C" w:rsidRPr="00222089" w:rsidRDefault="0017629C" w:rsidP="00C1341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2089">
        <w:rPr>
          <w:sz w:val="28"/>
          <w:szCs w:val="28"/>
        </w:rPr>
        <w:t xml:space="preserve">. 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о подготовке документации по планировке территории по собственной инициативе), инициатором или лицом, указанным в </w:t>
      </w:r>
      <w:hyperlink r:id="rId12" w:history="1">
        <w:r w:rsidRPr="00222089">
          <w:rPr>
            <w:rStyle w:val="af4"/>
            <w:sz w:val="28"/>
            <w:szCs w:val="28"/>
          </w:rPr>
          <w:t xml:space="preserve">части 1.1 статьи 45 </w:t>
        </w:r>
        <w:r w:rsidRPr="00222089">
          <w:rPr>
            <w:sz w:val="28"/>
            <w:szCs w:val="28"/>
          </w:rPr>
          <w:t>Градостроительного кодекса Российской Федерации</w:t>
        </w:r>
      </w:hyperlink>
      <w:r w:rsidRPr="00222089">
        <w:rPr>
          <w:sz w:val="28"/>
          <w:szCs w:val="28"/>
        </w:rPr>
        <w:t xml:space="preserve">, в электронном виде или посредством почтового отправления на согласование с учетом соблюдения требований </w:t>
      </w:r>
      <w:hyperlink r:id="rId13" w:history="1">
        <w:r w:rsidRPr="00222089">
          <w:rPr>
            <w:rStyle w:val="af4"/>
            <w:sz w:val="28"/>
            <w:szCs w:val="28"/>
          </w:rPr>
          <w:t>законодательства</w:t>
        </w:r>
      </w:hyperlink>
      <w:r w:rsidRPr="00222089">
        <w:rPr>
          <w:sz w:val="28"/>
          <w:szCs w:val="28"/>
        </w:rPr>
        <w:t xml:space="preserve"> Российской Федерации о государственной тайне</w:t>
      </w:r>
      <w:r>
        <w:rPr>
          <w:sz w:val="28"/>
          <w:szCs w:val="28"/>
        </w:rPr>
        <w:t>.</w:t>
      </w:r>
    </w:p>
    <w:p w:rsidR="0017629C" w:rsidRPr="00222089" w:rsidRDefault="0017629C" w:rsidP="00C1341F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22089">
        <w:rPr>
          <w:color w:val="000000"/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 с приложением писем, подтверждающих ее согласование.</w:t>
      </w:r>
    </w:p>
    <w:p w:rsidR="0017629C" w:rsidRPr="00222089" w:rsidRDefault="0017629C" w:rsidP="00C1341F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Default="00D14067" w:rsidP="00C13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</w:t>
      </w:r>
      <w:bookmarkStart w:id="3" w:name="P346"/>
      <w:bookmarkEnd w:id="3"/>
    </w:p>
    <w:p w:rsidR="00D053B8" w:rsidRDefault="00D053B8" w:rsidP="00C13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A956E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A956E5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>
        <w:rPr>
          <w:rFonts w:ascii="Times New Roman" w:hAnsi="Times New Roman" w:cs="Times New Roman"/>
          <w:sz w:val="28"/>
          <w:szCs w:val="28"/>
        </w:rPr>
        <w:t>2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</w:t>
      </w:r>
      <w:r w:rsidR="00D14067" w:rsidRPr="00BC275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C275D">
        <w:rPr>
          <w:rFonts w:ascii="Times New Roman" w:hAnsi="Times New Roman" w:cs="Times New Roman"/>
          <w:sz w:val="28"/>
          <w:szCs w:val="28"/>
        </w:rPr>
        <w:t xml:space="preserve">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4" w:name="P347"/>
      <w:bookmarkEnd w:id="4"/>
    </w:p>
    <w:p w:rsidR="00A956E5" w:rsidRDefault="00D053B8" w:rsidP="00C13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A956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документации по планировке территории которых принято такое решение, с приложением копии указанного решения.</w:t>
      </w:r>
      <w:bookmarkStart w:id="5" w:name="P348"/>
      <w:bookmarkEnd w:id="5"/>
    </w:p>
    <w:p w:rsidR="00D14067" w:rsidRPr="00A956E5" w:rsidRDefault="00D053B8" w:rsidP="00C13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6E5">
        <w:rPr>
          <w:rFonts w:ascii="Times New Roman" w:hAnsi="Times New Roman" w:cs="Times New Roman"/>
          <w:sz w:val="28"/>
          <w:szCs w:val="28"/>
        </w:rPr>
        <w:t>3.2</w:t>
      </w:r>
      <w:r w:rsidR="00E12A9D" w:rsidRPr="00A956E5">
        <w:rPr>
          <w:rFonts w:ascii="Times New Roman" w:hAnsi="Times New Roman" w:cs="Times New Roman"/>
          <w:sz w:val="28"/>
          <w:szCs w:val="28"/>
        </w:rPr>
        <w:t>1</w:t>
      </w:r>
      <w:r w:rsidRPr="00A956E5">
        <w:rPr>
          <w:rFonts w:ascii="Times New Roman" w:hAnsi="Times New Roman" w:cs="Times New Roman"/>
          <w:sz w:val="28"/>
          <w:szCs w:val="28"/>
        </w:rPr>
        <w:t xml:space="preserve">.  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 xml:space="preserve">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</w:t>
      </w:r>
      <w:proofErr w:type="spellStart"/>
      <w:r w:rsidR="00285604">
        <w:rPr>
          <w:rFonts w:ascii="Times New Roman" w:eastAsiaTheme="minorHAnsi" w:hAnsi="Times New Roman" w:cs="Times New Roman"/>
          <w:sz w:val="28"/>
          <w:szCs w:val="28"/>
        </w:rPr>
        <w:t>Исакинский</w:t>
      </w:r>
      <w:proofErr w:type="spellEnd"/>
      <w:r w:rsidR="00A956E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>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</w:t>
      </w:r>
      <w:r w:rsidR="00A70DB5" w:rsidRPr="00A956E5">
        <w:rPr>
          <w:rFonts w:ascii="Times New Roman" w:hAnsi="Times New Roman" w:cs="Times New Roman"/>
          <w:sz w:val="28"/>
          <w:szCs w:val="28"/>
        </w:rPr>
        <w:t>.</w:t>
      </w:r>
    </w:p>
    <w:p w:rsidR="00D053B8" w:rsidRDefault="00D053B8" w:rsidP="00C1341F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BC275D" w:rsidRDefault="00A70DB5" w:rsidP="00C1341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A70DB5" w:rsidRPr="00BC275D" w:rsidRDefault="00A70DB5" w:rsidP="00C13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Pr="00A956E5" w:rsidRDefault="00A70DB5" w:rsidP="00C134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6E5">
        <w:rPr>
          <w:sz w:val="28"/>
          <w:szCs w:val="28"/>
        </w:rPr>
        <w:t xml:space="preserve">3.22. </w:t>
      </w:r>
      <w:r w:rsidR="00A956E5" w:rsidRPr="00A956E5">
        <w:rPr>
          <w:rFonts w:eastAsiaTheme="minorHAnsi"/>
          <w:sz w:val="28"/>
          <w:szCs w:val="28"/>
        </w:rPr>
        <w:t xml:space="preserve">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в границах сельского поселения </w:t>
      </w:r>
      <w:r w:rsidR="00F745D8">
        <w:rPr>
          <w:rFonts w:eastAsiaTheme="minorHAnsi"/>
          <w:sz w:val="28"/>
          <w:szCs w:val="28"/>
        </w:rPr>
        <w:t>Исаклы</w:t>
      </w:r>
      <w:r w:rsidR="00A956E5" w:rsidRPr="00A956E5">
        <w:rPr>
          <w:rFonts w:eastAsiaTheme="minorHAnsi"/>
          <w:sz w:val="28"/>
          <w:szCs w:val="28"/>
        </w:rPr>
        <w:t xml:space="preserve"> муниципального района </w:t>
      </w:r>
      <w:r w:rsidR="00F745D8">
        <w:rPr>
          <w:rFonts w:eastAsiaTheme="minorHAnsi"/>
          <w:sz w:val="28"/>
          <w:szCs w:val="28"/>
        </w:rPr>
        <w:t xml:space="preserve">Исаклинский </w:t>
      </w:r>
      <w:r w:rsidR="00A956E5" w:rsidRPr="00A956E5">
        <w:rPr>
          <w:rFonts w:eastAsiaTheme="minorHAnsi"/>
          <w:sz w:val="28"/>
          <w:szCs w:val="28"/>
        </w:rPr>
        <w:t>Самарской области</w:t>
      </w:r>
      <w:r w:rsidRPr="00A956E5">
        <w:rPr>
          <w:sz w:val="28"/>
          <w:szCs w:val="28"/>
        </w:rPr>
        <w:t>.</w:t>
      </w:r>
    </w:p>
    <w:p w:rsidR="00A70DB5" w:rsidRDefault="00A70DB5" w:rsidP="00C13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езультатом действия (действий) является подписание и присвоение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BC275D" w:rsidRDefault="00A70DB5" w:rsidP="00C13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BC275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ействия (действий) является присвоение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26096D" w:rsidRDefault="0026096D" w:rsidP="00C1341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1EAC" w:rsidRPr="00F45565" w:rsidRDefault="008C1EAC" w:rsidP="00C1341F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8C1EAC" w:rsidRPr="00F45565" w:rsidRDefault="008C1EAC" w:rsidP="00C1341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F45565" w:rsidRDefault="008C1EAC" w:rsidP="00C1341F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8C1EAC" w:rsidRPr="00F45565" w:rsidRDefault="008C1EAC" w:rsidP="00C1341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8C1EAC" w:rsidRPr="00F45565" w:rsidRDefault="008C1EAC" w:rsidP="00C1341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F45565" w:rsidRDefault="008C1EAC" w:rsidP="00C1341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F45565" w:rsidRDefault="008C1EAC" w:rsidP="00C1341F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C1341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A956E5">
        <w:rPr>
          <w:color w:val="000000"/>
          <w:sz w:val="28"/>
          <w:szCs w:val="28"/>
        </w:rPr>
        <w:t xml:space="preserve">сельского поселения </w:t>
      </w:r>
      <w:r w:rsidR="00F745D8">
        <w:rPr>
          <w:color w:val="000000"/>
          <w:sz w:val="28"/>
          <w:szCs w:val="28"/>
        </w:rPr>
        <w:t>Исаклы</w:t>
      </w:r>
      <w:r w:rsidR="00A956E5"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 xml:space="preserve">муниципального района </w:t>
      </w:r>
      <w:r w:rsidR="00F745D8">
        <w:rPr>
          <w:color w:val="000000"/>
          <w:sz w:val="28"/>
          <w:szCs w:val="28"/>
        </w:rPr>
        <w:t>Исаклинский</w:t>
      </w:r>
      <w:r w:rsidRPr="00F45565">
        <w:rPr>
          <w:color w:val="000000"/>
          <w:sz w:val="28"/>
          <w:szCs w:val="28"/>
        </w:rPr>
        <w:t xml:space="preserve">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F45565" w:rsidRDefault="008C1EAC" w:rsidP="00C1341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956E5">
        <w:rPr>
          <w:color w:val="000000"/>
          <w:sz w:val="28"/>
          <w:szCs w:val="28"/>
        </w:rPr>
        <w:t>Уполномоченного органа</w:t>
      </w:r>
      <w:r w:rsidRPr="00F45565">
        <w:rPr>
          <w:color w:val="000000"/>
          <w:sz w:val="28"/>
          <w:szCs w:val="28"/>
        </w:rPr>
        <w:t>.</w:t>
      </w:r>
    </w:p>
    <w:p w:rsidR="008C1EAC" w:rsidRPr="00F45565" w:rsidRDefault="008C1EAC" w:rsidP="00C1341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F45565" w:rsidRDefault="008C1EAC" w:rsidP="00C1341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F45565" w:rsidRDefault="008C1EAC" w:rsidP="00C1341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F45565" w:rsidRDefault="008C1EAC" w:rsidP="00C1341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3. Плановые проверки осуществляются на основании </w:t>
      </w:r>
      <w:r w:rsidRPr="00F45565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ериодичность проведения плановых проверок выполнения Учрежд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лановые проверки проводятся не реже 1 раза в 3 года.</w:t>
      </w: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45565">
        <w:rPr>
          <w:iCs/>
          <w:color w:val="000000"/>
          <w:sz w:val="28"/>
          <w:szCs w:val="28"/>
        </w:rPr>
        <w:lastRenderedPageBreak/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r w:rsidR="00285604">
        <w:rPr>
          <w:iCs/>
          <w:color w:val="000000"/>
          <w:sz w:val="28"/>
          <w:szCs w:val="28"/>
        </w:rPr>
        <w:t>Исаклинский</w:t>
      </w:r>
      <w:r w:rsidRPr="00F45565">
        <w:rPr>
          <w:iCs/>
          <w:color w:val="000000"/>
          <w:sz w:val="28"/>
          <w:szCs w:val="28"/>
        </w:rPr>
        <w:t>;</w:t>
      </w:r>
    </w:p>
    <w:p w:rsidR="008C1EAC" w:rsidRPr="00F45565" w:rsidRDefault="00A11A35" w:rsidP="00C1341F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4556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  <w:shd w:val="clear" w:color="auto" w:fill="FFFFFF" w:themeFill="background1"/>
        </w:rPr>
        <w:t>4.4.</w:t>
      </w:r>
      <w:r w:rsidRPr="00F45565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F45565">
        <w:rPr>
          <w:sz w:val="28"/>
          <w:szCs w:val="28"/>
        </w:rPr>
        <w:t xml:space="preserve">отделом муниципального контроля и охраны труда контрольного управления администрации муниципального района </w:t>
      </w:r>
      <w:r w:rsidR="00285604">
        <w:rPr>
          <w:sz w:val="28"/>
          <w:szCs w:val="28"/>
        </w:rPr>
        <w:t>Исаклинский</w:t>
      </w:r>
      <w:r w:rsidRPr="00F45565">
        <w:rPr>
          <w:sz w:val="28"/>
          <w:szCs w:val="28"/>
        </w:rPr>
        <w:t>.</w:t>
      </w: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4.5.</w:t>
      </w:r>
      <w:r w:rsidR="00A956E5">
        <w:rPr>
          <w:sz w:val="28"/>
          <w:szCs w:val="28"/>
        </w:rPr>
        <w:t xml:space="preserve"> Должностные лица Уполномоченного органа </w:t>
      </w:r>
      <w:r w:rsidRPr="00F45565">
        <w:rPr>
          <w:sz w:val="28"/>
          <w:szCs w:val="28"/>
        </w:rPr>
        <w:t>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F45565" w:rsidRDefault="008C1EAC" w:rsidP="00C1341F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r w:rsidR="00285604">
        <w:rPr>
          <w:iCs/>
          <w:color w:val="000000"/>
          <w:sz w:val="28"/>
          <w:szCs w:val="28"/>
        </w:rPr>
        <w:t>Исаклинский</w:t>
      </w:r>
      <w:r w:rsidRPr="00F45565">
        <w:rPr>
          <w:iCs/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F45565" w:rsidRDefault="00A11A35" w:rsidP="00C1341F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Требования к порядку и формам контроля за предоставлением</w:t>
      </w: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7</w:t>
      </w:r>
      <w:r w:rsidRPr="00F45565">
        <w:rPr>
          <w:color w:val="000000"/>
          <w:sz w:val="28"/>
          <w:szCs w:val="28"/>
        </w:rPr>
        <w:t>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F45565" w:rsidRDefault="009D2A0C" w:rsidP="00C1341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F45565" w:rsidRDefault="009D2A0C" w:rsidP="00C1341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4.</w:t>
      </w:r>
      <w:r w:rsidR="009D2A0C" w:rsidRPr="00F45565">
        <w:rPr>
          <w:color w:val="000000"/>
          <w:sz w:val="28"/>
          <w:szCs w:val="28"/>
        </w:rPr>
        <w:t>8</w:t>
      </w:r>
      <w:r w:rsidRPr="00F45565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>
        <w:rPr>
          <w:color w:val="000000"/>
          <w:sz w:val="28"/>
          <w:szCs w:val="28"/>
        </w:rPr>
        <w:t>, Учреждения</w:t>
      </w:r>
      <w:r w:rsidRPr="00F45565">
        <w:rPr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F45565" w:rsidRDefault="00A11A35" w:rsidP="00C1341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F45565" w:rsidRDefault="00A11A35" w:rsidP="00C1341F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F45565" w:rsidRDefault="009D2A0C" w:rsidP="00C1341F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D2A0C" w:rsidRPr="00F45565" w:rsidRDefault="009D2A0C" w:rsidP="00C1341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F45565" w:rsidRDefault="009D2A0C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:rsidR="009D2A0C" w:rsidRPr="00F45565" w:rsidRDefault="009D2A0C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F45565" w:rsidRDefault="009D2A0C" w:rsidP="00C1341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C1341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F45565" w:rsidRDefault="009D2A0C" w:rsidP="00C1341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F45565" w:rsidRDefault="009D2A0C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(или) действия (бездействие) должностного лица, руководителя Учреждения;</w:t>
      </w:r>
    </w:p>
    <w:p w:rsidR="009D2A0C" w:rsidRPr="00F45565" w:rsidRDefault="009D2A0C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F45565" w:rsidRDefault="009D2A0C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F45565" w:rsidRDefault="009D2A0C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F45565" w:rsidRDefault="009D2A0C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Pr="00F45565" w:rsidRDefault="009D2A0C" w:rsidP="00C1341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C1341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F45565" w:rsidRDefault="009D2A0C" w:rsidP="00C1341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F45565" w:rsidRDefault="009D2A0C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F45565" w:rsidRDefault="009D2A0C" w:rsidP="00C1341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C1341F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9D2A0C" w:rsidRPr="00F45565" w:rsidRDefault="009D2A0C" w:rsidP="00C1341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F45565" w:rsidRDefault="009D2A0C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едеральным </w:t>
      </w:r>
      <w:hyperlink r:id="rId14" w:history="1">
        <w:r w:rsidRPr="00F45565">
          <w:rPr>
            <w:color w:val="000000"/>
            <w:sz w:val="28"/>
            <w:szCs w:val="28"/>
          </w:rPr>
          <w:t>законом</w:t>
        </w:r>
      </w:hyperlink>
      <w:r w:rsidRPr="00F45565">
        <w:rPr>
          <w:color w:val="000000"/>
          <w:sz w:val="28"/>
          <w:szCs w:val="28"/>
        </w:rPr>
        <w:t xml:space="preserve"> № 210-ФЗ;</w:t>
      </w:r>
    </w:p>
    <w:p w:rsidR="004B69B4" w:rsidRDefault="009D2A0C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настоящим Административным регламентом;</w:t>
      </w:r>
    </w:p>
    <w:p w:rsidR="009D2A0C" w:rsidRDefault="00F86415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5" w:history="1">
        <w:r w:rsidR="009D2A0C" w:rsidRPr="00F45565">
          <w:rPr>
            <w:color w:val="000000"/>
            <w:sz w:val="28"/>
            <w:szCs w:val="28"/>
          </w:rPr>
          <w:t>постановлением</w:t>
        </w:r>
      </w:hyperlink>
      <w:r w:rsidR="009D2A0C" w:rsidRPr="00F4556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73362" w:rsidRDefault="00273362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C1341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Pr="00F45565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78662E" w:rsidRDefault="0078662E" w:rsidP="004B69B4">
      <w:pPr>
        <w:autoSpaceDE w:val="0"/>
        <w:autoSpaceDN w:val="0"/>
        <w:adjustRightInd w:val="0"/>
        <w:ind w:left="3969"/>
        <w:jc w:val="center"/>
        <w:outlineLvl w:val="1"/>
      </w:pPr>
    </w:p>
    <w:p w:rsidR="0078662E" w:rsidRDefault="0078662E" w:rsidP="004B69B4">
      <w:pPr>
        <w:autoSpaceDE w:val="0"/>
        <w:autoSpaceDN w:val="0"/>
        <w:adjustRightInd w:val="0"/>
        <w:ind w:left="3969"/>
        <w:jc w:val="center"/>
        <w:outlineLvl w:val="1"/>
      </w:pPr>
    </w:p>
    <w:p w:rsidR="0078662E" w:rsidRDefault="0078662E" w:rsidP="004B69B4">
      <w:pPr>
        <w:autoSpaceDE w:val="0"/>
        <w:autoSpaceDN w:val="0"/>
        <w:adjustRightInd w:val="0"/>
        <w:ind w:left="3969"/>
        <w:jc w:val="center"/>
        <w:outlineLvl w:val="1"/>
      </w:pPr>
    </w:p>
    <w:p w:rsidR="0078662E" w:rsidRDefault="0078662E" w:rsidP="004B69B4">
      <w:pPr>
        <w:autoSpaceDE w:val="0"/>
        <w:autoSpaceDN w:val="0"/>
        <w:adjustRightInd w:val="0"/>
        <w:ind w:left="3969"/>
        <w:jc w:val="center"/>
        <w:outlineLvl w:val="1"/>
      </w:pPr>
    </w:p>
    <w:p w:rsidR="0078662E" w:rsidRDefault="0078662E" w:rsidP="004B69B4">
      <w:pPr>
        <w:autoSpaceDE w:val="0"/>
        <w:autoSpaceDN w:val="0"/>
        <w:adjustRightInd w:val="0"/>
        <w:ind w:left="3969"/>
        <w:jc w:val="center"/>
        <w:outlineLvl w:val="1"/>
      </w:pPr>
    </w:p>
    <w:p w:rsidR="0078662E" w:rsidRDefault="0078662E" w:rsidP="004B69B4">
      <w:pPr>
        <w:autoSpaceDE w:val="0"/>
        <w:autoSpaceDN w:val="0"/>
        <w:adjustRightInd w:val="0"/>
        <w:ind w:left="3969"/>
        <w:jc w:val="center"/>
        <w:outlineLvl w:val="1"/>
      </w:pPr>
    </w:p>
    <w:p w:rsidR="0078662E" w:rsidRDefault="0078662E" w:rsidP="004B69B4">
      <w:pPr>
        <w:autoSpaceDE w:val="0"/>
        <w:autoSpaceDN w:val="0"/>
        <w:adjustRightInd w:val="0"/>
        <w:ind w:left="3969"/>
        <w:jc w:val="center"/>
        <w:outlineLvl w:val="1"/>
      </w:pPr>
    </w:p>
    <w:p w:rsidR="00F45565" w:rsidRDefault="00A70DB5" w:rsidP="004B69B4">
      <w:pPr>
        <w:autoSpaceDE w:val="0"/>
        <w:autoSpaceDN w:val="0"/>
        <w:adjustRightInd w:val="0"/>
        <w:ind w:left="3969"/>
        <w:jc w:val="center"/>
        <w:outlineLvl w:val="1"/>
      </w:pPr>
      <w:bookmarkStart w:id="6" w:name="_GoBack"/>
      <w:bookmarkEnd w:id="6"/>
      <w:r>
        <w:lastRenderedPageBreak/>
        <w:t>П</w:t>
      </w:r>
      <w:r w:rsidR="00222696">
        <w:t>риложение №1</w:t>
      </w:r>
    </w:p>
    <w:p w:rsidR="00222696" w:rsidRPr="00A70DB5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bookmarkStart w:id="7" w:name="_Hlk160451972"/>
      <w:r w:rsidRPr="00A70DB5">
        <w:t>к Административному регламенту предоставления</w:t>
      </w:r>
    </w:p>
    <w:p w:rsidR="004B69B4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="00A70DB5" w:rsidRPr="00A70DB5">
        <w:rPr>
          <w:bCs/>
          <w:i/>
          <w:iCs/>
          <w:color w:val="000000"/>
        </w:rPr>
        <w:t>«</w:t>
      </w:r>
      <w:r w:rsidR="004B69B4">
        <w:t>Подготовка и утверждение</w:t>
      </w:r>
    </w:p>
    <w:p w:rsidR="004B69B4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 w:rsidR="004B69B4">
        <w:t xml:space="preserve"> по планировке территории»</w:t>
      </w:r>
    </w:p>
    <w:p w:rsidR="00E539F6" w:rsidRPr="00C1341F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4B69B4">
        <w:t xml:space="preserve"> сельского поселения</w:t>
      </w:r>
      <w:r w:rsidR="00C1341F" w:rsidRPr="00C1341F">
        <w:t xml:space="preserve"> </w:t>
      </w:r>
      <w:r w:rsidR="00C1341F">
        <w:t>Исаклы</w:t>
      </w:r>
    </w:p>
    <w:p w:rsidR="00C1341F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го района </w:t>
      </w:r>
      <w:r w:rsidR="00C1341F">
        <w:t>Исаклинский</w:t>
      </w:r>
      <w:r w:rsidRPr="00A70DB5">
        <w:t xml:space="preserve"> </w:t>
      </w:r>
    </w:p>
    <w:p w:rsidR="00F45565" w:rsidRPr="00A70DB5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Самарской области</w:t>
      </w:r>
    </w:p>
    <w:bookmarkEnd w:id="7"/>
    <w:p w:rsidR="00E539F6" w:rsidRDefault="00E539F6" w:rsidP="00222696">
      <w:pPr>
        <w:autoSpaceDE w:val="0"/>
        <w:autoSpaceDN w:val="0"/>
        <w:adjustRightInd w:val="0"/>
        <w:jc w:val="right"/>
        <w:outlineLvl w:val="1"/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E539F6" w:rsidRPr="00E539F6" w:rsidRDefault="00E539F6" w:rsidP="00E539F6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E539F6" w:rsidRPr="00E539F6" w:rsidRDefault="00E539F6" w:rsidP="00E539F6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E539F6" w:rsidRPr="00E539F6" w:rsidRDefault="00E539F6" w:rsidP="00E539F6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:rsidR="00E539F6" w:rsidRPr="00E539F6" w:rsidRDefault="00E539F6" w:rsidP="00E539F6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E539F6" w:rsidRDefault="00E539F6" w:rsidP="00E539F6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:rsidR="007A5092" w:rsidRPr="00E539F6" w:rsidRDefault="007A5092" w:rsidP="00E539F6">
      <w:pPr>
        <w:pStyle w:val="Style10"/>
        <w:widowControl/>
        <w:rPr>
          <w:rStyle w:val="FontStyle58"/>
          <w:sz w:val="28"/>
          <w:szCs w:val="28"/>
        </w:rPr>
      </w:pPr>
    </w:p>
    <w:p w:rsid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</w:t>
      </w:r>
      <w:r w:rsidRPr="004B69B4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="004B69B4">
        <w:rPr>
          <w:rStyle w:val="FontStyle53"/>
          <w:i/>
        </w:rPr>
        <w:t xml:space="preserve"> </w:t>
      </w:r>
      <w:r w:rsidRPr="004B69B4">
        <w:rPr>
          <w:rStyle w:val="FontStyle53"/>
          <w:i/>
        </w:rPr>
        <w:t>территории</w:t>
      </w:r>
      <w:r w:rsidRPr="00E539F6">
        <w:rPr>
          <w:rStyle w:val="FontStyle53"/>
        </w:rPr>
        <w:t>)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в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отношении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территории:</w:t>
      </w:r>
      <w:r w:rsidR="004B69B4">
        <w:rPr>
          <w:rStyle w:val="FontStyle53"/>
        </w:rPr>
        <w:t xml:space="preserve"> </w:t>
      </w:r>
    </w:p>
    <w:p w:rsidR="00E539F6" w:rsidRP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E539F6" w:rsidRDefault="00E539F6" w:rsidP="00E539F6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E539F6" w:rsidRPr="00E539F6" w:rsidRDefault="00E539F6" w:rsidP="00E539F6">
      <w:pPr>
        <w:pStyle w:val="Style35"/>
        <w:widowControl/>
        <w:ind w:left="72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</w:p>
    <w:p w:rsidR="00E539F6" w:rsidRDefault="00E539F6" w:rsidP="00E539F6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E539F6" w:rsidRDefault="00E539F6" w:rsidP="00E539F6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:rsidR="00E539F6" w:rsidRDefault="00E539F6" w:rsidP="00E539F6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:rsidR="00E539F6" w:rsidRDefault="00E539F6" w:rsidP="00E539F6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E539F6" w:rsidRDefault="00E539F6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),________________</w:t>
      </w:r>
      <w:r w:rsidR="00895A61">
        <w:rPr>
          <w:rStyle w:val="FontStyle53"/>
        </w:rPr>
        <w:t>_______________</w:t>
      </w:r>
      <w:r>
        <w:rPr>
          <w:rStyle w:val="FontStyle53"/>
        </w:rPr>
        <w:tab/>
      </w:r>
      <w:r w:rsidR="00895A61">
        <w:rPr>
          <w:rStyle w:val="FontStyle53"/>
        </w:rPr>
        <w:t>________________</w:t>
      </w:r>
    </w:p>
    <w:p w:rsidR="00895A61" w:rsidRDefault="00895A61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_____________________________________________________________</w:t>
      </w:r>
    </w:p>
    <w:p w:rsidR="00E539F6" w:rsidRDefault="00E539F6" w:rsidP="00E539F6">
      <w:pPr>
        <w:pStyle w:val="Style3"/>
        <w:widowControl/>
        <w:ind w:firstLine="567"/>
        <w:rPr>
          <w:sz w:val="20"/>
          <w:szCs w:val="20"/>
        </w:rPr>
      </w:pPr>
    </w:p>
    <w:p w:rsidR="00E539F6" w:rsidRDefault="00E539F6" w:rsidP="00895A61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lastRenderedPageBreak/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</w:t>
      </w:r>
      <w:r w:rsidR="00895A61">
        <w:rPr>
          <w:rStyle w:val="FontStyle53"/>
        </w:rPr>
        <w:t xml:space="preserve"> __________________________________________________________</w:t>
      </w:r>
    </w:p>
    <w:p w:rsidR="00895A61" w:rsidRDefault="00895A61" w:rsidP="00895A61">
      <w:pPr>
        <w:pStyle w:val="Style35"/>
        <w:widowControl/>
        <w:ind w:firstLine="567"/>
        <w:rPr>
          <w:rStyle w:val="FontStyle53"/>
        </w:rPr>
      </w:pP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 w:rsidR="00F46BA7">
        <w:rPr>
          <w:rStyle w:val="FontStyle53"/>
        </w:rPr>
        <w:t xml:space="preserve"> ________________________________________________</w:t>
      </w:r>
      <w:r w:rsidR="00C4292F">
        <w:rPr>
          <w:rStyle w:val="FontStyle53"/>
        </w:rPr>
        <w:t>___________________</w:t>
      </w:r>
      <w:r w:rsidR="00F46BA7">
        <w:rPr>
          <w:rStyle w:val="FontStyle53"/>
        </w:rPr>
        <w:t>_</w:t>
      </w: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895A61" w:rsidRPr="00895A61" w:rsidRDefault="00895A61" w:rsidP="00895A61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895A61" w:rsidRPr="00895A61" w:rsidRDefault="00895A61" w:rsidP="00895A61">
      <w:pPr>
        <w:pStyle w:val="Style3"/>
        <w:widowControl/>
        <w:ind w:left="706"/>
        <w:jc w:val="left"/>
        <w:rPr>
          <w:sz w:val="20"/>
          <w:szCs w:val="20"/>
        </w:rPr>
      </w:pPr>
    </w:p>
    <w:p w:rsidR="00895A61" w:rsidRPr="00895A61" w:rsidRDefault="00895A61" w:rsidP="00895A61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:rsidR="00895A61" w:rsidRPr="00895A61" w:rsidRDefault="00895A61" w:rsidP="00895A61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895A61" w:rsidRPr="00895A61" w:rsidRDefault="00895A61" w:rsidP="00895A61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C4292F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</w:t>
      </w:r>
      <w:r w:rsidR="00C4292F">
        <w:rPr>
          <w:rStyle w:val="FontStyle53"/>
        </w:rPr>
        <w:t xml:space="preserve"> </w:t>
      </w:r>
      <w:r w:rsidRPr="00895A61">
        <w:rPr>
          <w:rStyle w:val="FontStyle53"/>
        </w:rPr>
        <w:t>прошу предоставить:</w:t>
      </w:r>
    </w:p>
    <w:p w:rsidR="00895A61" w:rsidRPr="00895A61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:rsidR="00895A61" w:rsidRPr="00895A61" w:rsidRDefault="00895A61" w:rsidP="00C4292F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895A61" w:rsidRDefault="00895A61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Pr="00E539F6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E539F6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:rsidR="00C4292F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B69B4" w:rsidRDefault="004B69B4" w:rsidP="004B69B4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2</w:t>
      </w:r>
    </w:p>
    <w:p w:rsidR="00F745D8" w:rsidRDefault="00F745D8" w:rsidP="00F745D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>
        <w:t>к Административному регламенту предоставления</w:t>
      </w:r>
    </w:p>
    <w:p w:rsidR="00F745D8" w:rsidRDefault="00F745D8" w:rsidP="00F745D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>
        <w:t>муниципальной услуги «Подготовка и утверждение</w:t>
      </w:r>
    </w:p>
    <w:p w:rsidR="00F745D8" w:rsidRDefault="00F745D8" w:rsidP="00F745D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>
        <w:t>документации по планировке территории»</w:t>
      </w:r>
    </w:p>
    <w:p w:rsidR="00F745D8" w:rsidRDefault="00F745D8" w:rsidP="00F745D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>
        <w:t>на территории сельского поселения Исаклы</w:t>
      </w:r>
    </w:p>
    <w:p w:rsidR="00F745D8" w:rsidRDefault="00F745D8" w:rsidP="00F745D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>
        <w:t xml:space="preserve">муниципального района Исаклинский </w:t>
      </w:r>
    </w:p>
    <w:p w:rsidR="00C4292F" w:rsidRPr="00A70DB5" w:rsidRDefault="00F745D8" w:rsidP="00F745D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>
        <w:t>Самарской области</w:t>
      </w: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>Прошу утвердить документацию по планировке 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 в границах</w:t>
      </w:r>
      <w:r>
        <w:rPr>
          <w:rStyle w:val="FontStyle53"/>
        </w:rPr>
        <w:t>: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Pr="007A5092" w:rsidRDefault="007A5092" w:rsidP="007A5092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>Сведения о принятом решении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:rsidR="007A5092" w:rsidRPr="007A5092" w:rsidRDefault="007A5092" w:rsidP="007A5092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7A5092" w:rsidRPr="007A5092" w:rsidRDefault="007A5092" w:rsidP="007A5092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</w:t>
      </w:r>
      <w:r>
        <w:rPr>
          <w:rStyle w:val="FontStyle53"/>
        </w:rPr>
        <w:t xml:space="preserve"> </w:t>
      </w:r>
      <w:r w:rsidRPr="007A5092">
        <w:rPr>
          <w:rStyle w:val="FontStyle53"/>
        </w:rPr>
        <w:t>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:rsidR="007A5092" w:rsidRPr="007A5092" w:rsidRDefault="007A5092" w:rsidP="007A5092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  <w:r>
        <w:rPr>
          <w:kern w:val="1"/>
        </w:rPr>
        <w:t xml:space="preserve">       </w:t>
      </w: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3</w:t>
      </w:r>
    </w:p>
    <w:p w:rsidR="00F745D8" w:rsidRDefault="00F745D8" w:rsidP="00F745D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>
        <w:t>к Административному регламенту предоставления</w:t>
      </w:r>
    </w:p>
    <w:p w:rsidR="00F745D8" w:rsidRDefault="00F745D8" w:rsidP="00F745D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>
        <w:t>муниципальной услуги «Подготовка и утверждение</w:t>
      </w:r>
    </w:p>
    <w:p w:rsidR="00F745D8" w:rsidRDefault="00F745D8" w:rsidP="00F745D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>
        <w:t>документации по планировке территории»</w:t>
      </w:r>
    </w:p>
    <w:p w:rsidR="00F745D8" w:rsidRDefault="00F745D8" w:rsidP="00F745D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>
        <w:t>на территории сельского поселения Исаклы</w:t>
      </w:r>
    </w:p>
    <w:p w:rsidR="00F745D8" w:rsidRDefault="00F745D8" w:rsidP="00F745D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>
        <w:t xml:space="preserve">муниципального района Исаклинский </w:t>
      </w:r>
    </w:p>
    <w:p w:rsidR="007A5092" w:rsidRPr="00A70DB5" w:rsidRDefault="00F745D8" w:rsidP="00F745D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>
        <w:t>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>Прошу принять решение о подготовке документации по внесению изменений в документацию по планировке территории (</w:t>
      </w:r>
      <w:r w:rsidRPr="00737FCD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, утвержденной:</w:t>
      </w:r>
    </w:p>
    <w:p w:rsidR="007A5092" w:rsidRP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7A5092" w:rsidRPr="007A5092" w:rsidRDefault="007A5092" w:rsidP="007A5092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7A5092" w:rsidRPr="007A5092" w:rsidRDefault="007A5092" w:rsidP="001266A6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:rsidR="007A5092" w:rsidRPr="007A5092" w:rsidRDefault="007A5092" w:rsidP="001266A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7A5092" w:rsidRDefault="007A5092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_______</w:t>
      </w: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:rsidR="001266A6" w:rsidRDefault="001266A6" w:rsidP="001266A6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1266A6" w:rsidRDefault="001266A6" w:rsidP="001266A6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lastRenderedPageBreak/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:rsid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:rsidR="001266A6" w:rsidRPr="001266A6" w:rsidRDefault="001266A6" w:rsidP="001266A6">
      <w:pPr>
        <w:pStyle w:val="Style3"/>
        <w:widowControl/>
        <w:ind w:left="706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:rsidR="001266A6" w:rsidRPr="001266A6" w:rsidRDefault="001266A6" w:rsidP="001266A6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1266A6" w:rsidRPr="001266A6" w:rsidRDefault="001266A6" w:rsidP="001266A6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:rsidR="001266A6" w:rsidRPr="001266A6" w:rsidRDefault="001266A6" w:rsidP="001266A6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7A5092" w:rsidRDefault="001266A6" w:rsidP="001266A6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kern w:val="1"/>
        </w:rPr>
      </w:pPr>
      <w:r>
        <w:rPr>
          <w:kern w:val="1"/>
        </w:rPr>
        <w:t xml:space="preserve">       </w:t>
      </w: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  <w:bookmarkStart w:id="8" w:name="sub_70"/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4</w:t>
      </w:r>
    </w:p>
    <w:p w:rsidR="00F745D8" w:rsidRDefault="00F745D8" w:rsidP="00F745D8">
      <w:pPr>
        <w:ind w:left="3828" w:right="-48"/>
        <w:jc w:val="center"/>
      </w:pPr>
      <w:r>
        <w:t>к Административному регламенту предоставления</w:t>
      </w:r>
    </w:p>
    <w:p w:rsidR="00F745D8" w:rsidRDefault="00F745D8" w:rsidP="00F745D8">
      <w:pPr>
        <w:ind w:left="3828" w:right="-48"/>
        <w:jc w:val="center"/>
      </w:pPr>
      <w:r>
        <w:t>муниципальной услуги «Подготовка и утверждение</w:t>
      </w:r>
    </w:p>
    <w:p w:rsidR="00F745D8" w:rsidRDefault="00F745D8" w:rsidP="00F745D8">
      <w:pPr>
        <w:ind w:left="3828" w:right="-48"/>
        <w:jc w:val="center"/>
      </w:pPr>
      <w:r>
        <w:t>документации по планировке территории»</w:t>
      </w:r>
    </w:p>
    <w:p w:rsidR="00F745D8" w:rsidRDefault="00F745D8" w:rsidP="00F745D8">
      <w:pPr>
        <w:ind w:left="3828" w:right="-48"/>
        <w:jc w:val="center"/>
      </w:pPr>
      <w:r>
        <w:t>на территории сельского поселения Исаклы</w:t>
      </w:r>
    </w:p>
    <w:p w:rsidR="00F745D8" w:rsidRDefault="00F745D8" w:rsidP="00F745D8">
      <w:pPr>
        <w:ind w:left="3828" w:right="-48"/>
        <w:jc w:val="center"/>
      </w:pPr>
      <w:r>
        <w:t xml:space="preserve">муниципального района Исаклинский </w:t>
      </w:r>
    </w:p>
    <w:p w:rsidR="00737FCD" w:rsidRPr="00F672C1" w:rsidRDefault="00F745D8" w:rsidP="00F745D8">
      <w:pPr>
        <w:ind w:left="3828" w:right="-48"/>
        <w:jc w:val="center"/>
        <w:rPr>
          <w:rStyle w:val="af6"/>
          <w:bCs/>
          <w:sz w:val="20"/>
          <w:szCs w:val="20"/>
        </w:rPr>
      </w:pPr>
      <w:r>
        <w:t>Самарской области</w:t>
      </w:r>
    </w:p>
    <w:bookmarkEnd w:id="8"/>
    <w:p w:rsidR="00737FCD" w:rsidRPr="005E4802" w:rsidRDefault="00737FCD" w:rsidP="00737FCD">
      <w:pPr>
        <w:jc w:val="right"/>
        <w:rPr>
          <w:rStyle w:val="af6"/>
          <w:bCs/>
        </w:rPr>
      </w:pPr>
      <w:r w:rsidRPr="005E4802">
        <w:rPr>
          <w:rStyle w:val="af6"/>
          <w:bCs/>
        </w:rPr>
        <w:t>(форма)</w:t>
      </w:r>
    </w:p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900"/>
        <w:gridCol w:w="270"/>
        <w:gridCol w:w="2768"/>
      </w:tblGrid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right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УТВЕРЖДЕНО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737FCD" w:rsidRPr="00545B27" w:rsidTr="009957E4"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737FCD" w:rsidRDefault="00737FCD" w:rsidP="00737FCD">
            <w:pPr>
              <w:pStyle w:val="1"/>
              <w:jc w:val="center"/>
              <w:rPr>
                <w:sz w:val="28"/>
                <w:szCs w:val="28"/>
              </w:rPr>
            </w:pPr>
            <w:r w:rsidRPr="00737FCD">
              <w:rPr>
                <w:sz w:val="28"/>
                <w:szCs w:val="28"/>
              </w:rPr>
              <w:t>ЗАДАНИЕ</w:t>
            </w:r>
            <w:r w:rsidRPr="00737FCD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737FCD" w:rsidRPr="00737FCD" w:rsidRDefault="00737FCD" w:rsidP="00737FC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FCD" w:rsidRPr="00545B27" w:rsidTr="009957E4"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737FCD" w:rsidRPr="005E4802" w:rsidRDefault="00737FCD" w:rsidP="00737FCD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287"/>
        <w:gridCol w:w="4494"/>
      </w:tblGrid>
      <w:tr w:rsidR="00737FCD" w:rsidRPr="00545B27" w:rsidTr="00F745D8">
        <w:tc>
          <w:tcPr>
            <w:tcW w:w="426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287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737FCD" w:rsidRPr="00545B27" w:rsidTr="00F745D8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9" w:name="sub_24"/>
            <w:r w:rsidRPr="00545B27">
              <w:rPr>
                <w:rFonts w:ascii="Times New Roman" w:hAnsi="Times New Roman" w:cs="Times New Roman"/>
              </w:rPr>
              <w:t>1.</w:t>
            </w:r>
            <w:bookmarkEnd w:id="9"/>
          </w:p>
        </w:tc>
        <w:tc>
          <w:tcPr>
            <w:tcW w:w="5287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F745D8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0" w:name="sub_25"/>
            <w:r w:rsidRPr="00545B27">
              <w:rPr>
                <w:rFonts w:ascii="Times New Roman" w:hAnsi="Times New Roman" w:cs="Times New Roman"/>
              </w:rPr>
              <w:t>2.</w:t>
            </w:r>
            <w:bookmarkEnd w:id="10"/>
          </w:p>
        </w:tc>
        <w:tc>
          <w:tcPr>
            <w:tcW w:w="5287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F745D8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1" w:name="sub_26"/>
            <w:r w:rsidRPr="00545B27">
              <w:rPr>
                <w:rFonts w:ascii="Times New Roman" w:hAnsi="Times New Roman" w:cs="Times New Roman"/>
              </w:rPr>
              <w:t>3.</w:t>
            </w:r>
            <w:bookmarkEnd w:id="11"/>
          </w:p>
        </w:tc>
        <w:tc>
          <w:tcPr>
            <w:tcW w:w="5287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F745D8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2" w:name="sub_27"/>
            <w:r w:rsidRPr="00545B27">
              <w:rPr>
                <w:rFonts w:ascii="Times New Roman" w:hAnsi="Times New Roman" w:cs="Times New Roman"/>
              </w:rPr>
              <w:t>4.</w:t>
            </w:r>
            <w:bookmarkEnd w:id="12"/>
          </w:p>
        </w:tc>
        <w:tc>
          <w:tcPr>
            <w:tcW w:w="5287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F745D8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3" w:name="sub_28"/>
            <w:r w:rsidRPr="00545B27">
              <w:rPr>
                <w:rFonts w:ascii="Times New Roman" w:hAnsi="Times New Roman" w:cs="Times New Roman"/>
              </w:rPr>
              <w:t>5.</w:t>
            </w:r>
            <w:bookmarkEnd w:id="13"/>
          </w:p>
        </w:tc>
        <w:tc>
          <w:tcPr>
            <w:tcW w:w="5287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F745D8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4" w:name="sub_29"/>
            <w:r w:rsidRPr="00545B27">
              <w:rPr>
                <w:rFonts w:ascii="Times New Roman" w:hAnsi="Times New Roman" w:cs="Times New Roman"/>
              </w:rPr>
              <w:t>6.</w:t>
            </w:r>
            <w:bookmarkEnd w:id="14"/>
          </w:p>
        </w:tc>
        <w:tc>
          <w:tcPr>
            <w:tcW w:w="5287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</w:tbl>
    <w:p w:rsidR="00737FCD" w:rsidRDefault="00737FCD" w:rsidP="00737FCD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5</w:t>
      </w:r>
    </w:p>
    <w:p w:rsidR="00F745D8" w:rsidRDefault="00F745D8" w:rsidP="00F745D8">
      <w:pPr>
        <w:widowControl w:val="0"/>
        <w:autoSpaceDE w:val="0"/>
        <w:autoSpaceDN w:val="0"/>
        <w:adjustRightInd w:val="0"/>
        <w:ind w:left="3969"/>
        <w:jc w:val="center"/>
      </w:pPr>
      <w:r>
        <w:t>к Административному регламенту предоставления</w:t>
      </w:r>
    </w:p>
    <w:p w:rsidR="00F745D8" w:rsidRDefault="00F745D8" w:rsidP="00F745D8">
      <w:pPr>
        <w:widowControl w:val="0"/>
        <w:autoSpaceDE w:val="0"/>
        <w:autoSpaceDN w:val="0"/>
        <w:adjustRightInd w:val="0"/>
        <w:ind w:left="3969"/>
        <w:jc w:val="center"/>
      </w:pPr>
      <w:r>
        <w:t>муниципальной услуги «Подготовка и утверждение</w:t>
      </w:r>
    </w:p>
    <w:p w:rsidR="00F745D8" w:rsidRDefault="00F745D8" w:rsidP="00F745D8">
      <w:pPr>
        <w:widowControl w:val="0"/>
        <w:autoSpaceDE w:val="0"/>
        <w:autoSpaceDN w:val="0"/>
        <w:adjustRightInd w:val="0"/>
        <w:ind w:left="3969"/>
        <w:jc w:val="center"/>
      </w:pPr>
      <w:r>
        <w:t>документации по планировке территории»</w:t>
      </w:r>
    </w:p>
    <w:p w:rsidR="00F745D8" w:rsidRDefault="00F745D8" w:rsidP="00F745D8">
      <w:pPr>
        <w:widowControl w:val="0"/>
        <w:autoSpaceDE w:val="0"/>
        <w:autoSpaceDN w:val="0"/>
        <w:adjustRightInd w:val="0"/>
        <w:ind w:left="3969"/>
        <w:jc w:val="center"/>
      </w:pPr>
      <w:r>
        <w:t>на территории сельского поселения Исаклы</w:t>
      </w:r>
    </w:p>
    <w:p w:rsidR="00F745D8" w:rsidRDefault="00F745D8" w:rsidP="00F745D8">
      <w:pPr>
        <w:widowControl w:val="0"/>
        <w:autoSpaceDE w:val="0"/>
        <w:autoSpaceDN w:val="0"/>
        <w:adjustRightInd w:val="0"/>
        <w:ind w:left="3969"/>
        <w:jc w:val="center"/>
      </w:pPr>
      <w:r>
        <w:t xml:space="preserve">муниципального района Исаклинский </w:t>
      </w:r>
    </w:p>
    <w:p w:rsidR="00737FCD" w:rsidRDefault="00F745D8" w:rsidP="00F745D8">
      <w:pPr>
        <w:widowControl w:val="0"/>
        <w:autoSpaceDE w:val="0"/>
        <w:autoSpaceDN w:val="0"/>
        <w:adjustRightInd w:val="0"/>
        <w:ind w:left="3969"/>
        <w:jc w:val="center"/>
        <w:rPr>
          <w:b/>
          <w:kern w:val="1"/>
          <w:sz w:val="28"/>
          <w:szCs w:val="28"/>
        </w:rPr>
      </w:pPr>
      <w:r>
        <w:t>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Руководителю уполномоченного органа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 руководителя и уполномоченного органа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юридических лиц: наименование, местонахождение, ОГРН, ИНН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физических лиц: фамилия, имя и (при наличии ) отчество, дата и место рождение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адрес места жительства (регистрации), реквизиты документа, удостоверяющего личность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, серия и номер, дата выдачи, наименование органа, выдавшего документ)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номер телефона, факс, почтовый адрес и (или) адрес электронной почты для связи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Предложение о подготовке документации по планировке территории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b/>
          <w:sz w:val="28"/>
          <w:szCs w:val="28"/>
        </w:rPr>
      </w:pPr>
    </w:p>
    <w:p w:rsidR="00737FCD" w:rsidRPr="00737FCD" w:rsidRDefault="00737FCD" w:rsidP="00737FC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д) проект межевания территории с градостроительными планами земельных участков в его состав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Назначени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Ориентировочная площадь территории, в отношении которой осуществляется подготовка документации по планировке территории ______ га;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Описание границ территории, в отношении которой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ются улицы либо номера земельных участков, либо иные ориентиры в границах которых осуществляется разработка документации по планировке территории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Вид территории, в отношении которой осуществляется подготовка документации по планировке территории – __________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застроенная; б) незастроенна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линейного объекта, для размещения которого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 </w:t>
      </w:r>
      <w:r w:rsidRPr="00737FCD">
        <w:rPr>
          <w:rFonts w:ascii="Times New Roman" w:hAnsi="Times New Roman"/>
        </w:rPr>
        <w:t xml:space="preserve">(заполняется в случае подготовки документации по планировке территории для размещения </w:t>
      </w:r>
      <w:r w:rsidRPr="00737FCD">
        <w:rPr>
          <w:rFonts w:ascii="Times New Roman" w:hAnsi="Times New Roman"/>
        </w:rPr>
        <w:lastRenderedPageBreak/>
        <w:t>линейного объекта)</w:t>
      </w:r>
      <w:r w:rsidRPr="00737FCD">
        <w:rPr>
          <w:rFonts w:ascii="Times New Roman" w:hAnsi="Times New Roman"/>
          <w:sz w:val="28"/>
          <w:szCs w:val="28"/>
        </w:rPr>
        <w:t xml:space="preserve">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Цель планировки территории (</w:t>
      </w:r>
      <w:proofErr w:type="spellStart"/>
      <w:r w:rsidRPr="00737FCD">
        <w:rPr>
          <w:rFonts w:ascii="Times New Roman" w:hAnsi="Times New Roman"/>
          <w:sz w:val="24"/>
          <w:szCs w:val="24"/>
        </w:rPr>
        <w:t>инвестиционно</w:t>
      </w:r>
      <w:proofErr w:type="spellEnd"/>
      <w:r w:rsidRPr="00737FCD">
        <w:rPr>
          <w:rFonts w:ascii="Times New Roman" w:hAnsi="Times New Roman"/>
          <w:sz w:val="24"/>
          <w:szCs w:val="24"/>
        </w:rPr>
        <w:t xml:space="preserve"> - строительные намерения заявителя)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Источник финансирования работ по подготовк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местный бюджет; б) средства заявител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Срок проведения работ по подготовке документации по планировке территории __________________________________________месяцев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ется в случае, если подготовка документации по планировке территории осуществляется за счет средств заявителя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ошу предоставить  решение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737FCD">
        <w:rPr>
          <w:rFonts w:ascii="Times New Roman" w:hAnsi="Times New Roman"/>
          <w:i/>
          <w:sz w:val="24"/>
          <w:szCs w:val="24"/>
        </w:rPr>
        <w:t>(указать нужное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иложения: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Схема границ разработки документации по планировке территории*.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окументы, подтверждающие инвестиционно-строительные намерения заявителя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           __________________________________________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подпись)                                         (ФИО подписавшего лица, наименование должности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М.П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схема границ разработки документации по планировке территории является обязательным приложением к заявлению.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(или) с указанием координат поворотных точек в системе координат государственного кадастра недвижимости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*в целях подтверждения инвестиционно-строительных намерений заявителя могут прилагаться графические материалы, чертежи, карты, схемы, технико-экономические обоснования. Данные материалы прилагаются к заявлению по желанию заявителя.</w:t>
      </w:r>
    </w:p>
    <w:p w:rsidR="001266A6" w:rsidRPr="00737FCD" w:rsidRDefault="00737FCD" w:rsidP="00737FCD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737FCD">
        <w:t>***указывается в случае, если заявителем является физическое лицо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6</w:t>
      </w:r>
    </w:p>
    <w:p w:rsidR="00F745D8" w:rsidRPr="00A70DB5" w:rsidRDefault="00F745D8" w:rsidP="00F745D8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F745D8" w:rsidRDefault="00F745D8" w:rsidP="00F745D8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F745D8" w:rsidRDefault="00F745D8" w:rsidP="00F745D8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F745D8" w:rsidRPr="00C1341F" w:rsidRDefault="00F745D8" w:rsidP="00F745D8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Pr="00C1341F">
        <w:t xml:space="preserve"> </w:t>
      </w:r>
      <w:r>
        <w:t>Исаклы</w:t>
      </w:r>
    </w:p>
    <w:p w:rsidR="00F745D8" w:rsidRDefault="00F745D8" w:rsidP="00F745D8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го района </w:t>
      </w:r>
      <w:r>
        <w:t>Исаклинский</w:t>
      </w:r>
      <w:r w:rsidRPr="00A70DB5">
        <w:t xml:space="preserve"> </w:t>
      </w:r>
    </w:p>
    <w:p w:rsidR="00F745D8" w:rsidRPr="00A70DB5" w:rsidRDefault="00F745D8" w:rsidP="00F745D8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Самарской области</w:t>
      </w:r>
    </w:p>
    <w:p w:rsidR="001266A6" w:rsidRPr="00A70DB5" w:rsidRDefault="001266A6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8"/>
        <w:widowControl/>
        <w:spacing w:before="115" w:line="274" w:lineRule="exact"/>
        <w:ind w:right="5990"/>
        <w:rPr>
          <w:rStyle w:val="FontStyle62"/>
        </w:rPr>
      </w:pPr>
      <w:r>
        <w:rPr>
          <w:rStyle w:val="FontStyle62"/>
        </w:rPr>
        <w:t>Бланк органа, осуществляющего предоставление муниципальной услуги</w:t>
      </w:r>
    </w:p>
    <w:p w:rsidR="001266A6" w:rsidRDefault="001266A6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5"/>
        <w:widowControl/>
        <w:ind w:left="5371"/>
        <w:rPr>
          <w:rStyle w:val="FontStyle55"/>
        </w:rPr>
      </w:pPr>
      <w:r>
        <w:rPr>
          <w:rStyle w:val="FontStyle55"/>
        </w:rPr>
        <w:t>(фамилия, имя, отчество, место жительства - для физических лиц; полное наименование, место нахождения, ИНН- для юридических лиц)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BD2438" w:rsidRDefault="00BD2438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:rsidR="001266A6" w:rsidRPr="001266A6" w:rsidRDefault="001266A6" w:rsidP="001266A6">
      <w:pPr>
        <w:pStyle w:val="Style3"/>
        <w:widowControl/>
        <w:ind w:left="239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1266A6">
        <w:rPr>
          <w:rStyle w:val="FontStyle53"/>
        </w:rPr>
        <w:t>от</w:t>
      </w:r>
      <w:r>
        <w:rPr>
          <w:rStyle w:val="FontStyle53"/>
        </w:rPr>
        <w:t>____________</w:t>
      </w:r>
      <w:r w:rsidRPr="001266A6">
        <w:rPr>
          <w:rStyle w:val="FontStyle53"/>
        </w:rPr>
        <w:tab/>
        <w:t>№</w:t>
      </w:r>
      <w:r>
        <w:rPr>
          <w:rStyle w:val="FontStyle53"/>
        </w:rPr>
        <w:t>____________</w:t>
      </w:r>
    </w:p>
    <w:p w:rsidR="001266A6" w:rsidRPr="001266A6" w:rsidRDefault="001266A6" w:rsidP="001266A6">
      <w:pPr>
        <w:pStyle w:val="Style34"/>
        <w:widowControl/>
        <w:spacing w:line="240" w:lineRule="auto"/>
        <w:rPr>
          <w:sz w:val="28"/>
          <w:szCs w:val="28"/>
        </w:rPr>
      </w:pPr>
    </w:p>
    <w:p w:rsidR="001266A6" w:rsidRPr="00BD2438" w:rsidRDefault="001266A6" w:rsidP="001266A6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По результатам рассмотрения заявления о принятии решения о подготовке</w:t>
      </w:r>
      <w:r w:rsidRPr="00BD2438">
        <w:rPr>
          <w:rStyle w:val="FontStyle53"/>
          <w:sz w:val="26"/>
          <w:szCs w:val="26"/>
        </w:rPr>
        <w:br/>
        <w:t>документации по планировке территории и представленных</w:t>
      </w:r>
      <w:r w:rsidRPr="00BD2438">
        <w:rPr>
          <w:rStyle w:val="FontStyle53"/>
          <w:sz w:val="26"/>
          <w:szCs w:val="26"/>
        </w:rPr>
        <w:br/>
        <w:t>документов</w:t>
      </w:r>
      <w:r w:rsidRPr="00BD2438">
        <w:rPr>
          <w:rStyle w:val="FontStyle53"/>
          <w:sz w:val="26"/>
          <w:szCs w:val="26"/>
        </w:rPr>
        <w:tab/>
      </w:r>
      <w:r w:rsidRPr="00BD2438">
        <w:rPr>
          <w:rStyle w:val="FontStyle53"/>
          <w:sz w:val="26"/>
          <w:szCs w:val="26"/>
        </w:rPr>
        <w:tab/>
      </w:r>
    </w:p>
    <w:p w:rsidR="001266A6" w:rsidRPr="00A31676" w:rsidRDefault="001266A6" w:rsidP="00A31676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8"/>
          <w:szCs w:val="28"/>
        </w:rPr>
      </w:pPr>
      <w:r w:rsidRPr="001266A6">
        <w:rPr>
          <w:rStyle w:val="FontStyle55"/>
          <w:b w:val="0"/>
          <w:i w:val="0"/>
          <w:sz w:val="24"/>
          <w:szCs w:val="24"/>
        </w:rPr>
        <w:t xml:space="preserve">(Ф.И.О. физического лица, наименование юридического лица-заявителя, дата </w:t>
      </w:r>
      <w:r w:rsidRPr="00A31676">
        <w:rPr>
          <w:rStyle w:val="FontStyle55"/>
          <w:b w:val="0"/>
          <w:i w:val="0"/>
          <w:sz w:val="24"/>
          <w:szCs w:val="24"/>
        </w:rPr>
        <w:t>направления заявления)</w:t>
      </w:r>
    </w:p>
    <w:p w:rsidR="001266A6" w:rsidRDefault="001266A6" w:rsidP="00A3167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A31676" w:rsidRPr="00A31676" w:rsidRDefault="00A31676" w:rsidP="00BD2438">
      <w:pPr>
        <w:pStyle w:val="Style27"/>
        <w:widowControl/>
        <w:spacing w:line="240" w:lineRule="auto"/>
        <w:rPr>
          <w:rStyle w:val="FontStyle53"/>
        </w:rPr>
      </w:pPr>
      <w:r w:rsidRPr="00BD2438">
        <w:rPr>
          <w:rStyle w:val="FontStyle53"/>
          <w:sz w:val="26"/>
          <w:szCs w:val="26"/>
        </w:rPr>
        <w:t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</w:t>
      </w:r>
      <w:r w:rsidR="00BD2438">
        <w:rPr>
          <w:rStyle w:val="FontStyle53"/>
          <w:sz w:val="26"/>
          <w:szCs w:val="26"/>
        </w:rPr>
        <w:t xml:space="preserve"> </w:t>
      </w:r>
      <w:r w:rsidRPr="00BD2438">
        <w:rPr>
          <w:rStyle w:val="FontStyle53"/>
          <w:sz w:val="26"/>
          <w:szCs w:val="26"/>
        </w:rPr>
        <w:t>с</w:t>
      </w:r>
      <w:r w:rsidRPr="00A31676">
        <w:rPr>
          <w:rStyle w:val="FontStyle53"/>
        </w:rPr>
        <w:t>:</w:t>
      </w:r>
      <w:r w:rsidR="00BD2438">
        <w:rPr>
          <w:rStyle w:val="FontStyle53"/>
        </w:rPr>
        <w:t xml:space="preserve"> ____________________________________________</w:t>
      </w:r>
      <w:r w:rsidRPr="00A31676">
        <w:rPr>
          <w:rStyle w:val="FontStyle53"/>
        </w:rPr>
        <w:tab/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167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</w:t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167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BD2438" w:rsidRDefault="00BD2438" w:rsidP="00A31676">
      <w:pPr>
        <w:pStyle w:val="Style34"/>
        <w:widowControl/>
        <w:spacing w:line="240" w:lineRule="auto"/>
        <w:rPr>
          <w:rStyle w:val="FontStyle53"/>
        </w:rPr>
      </w:pPr>
    </w:p>
    <w:p w:rsidR="00A31676" w:rsidRPr="00BD2438" w:rsidRDefault="00A31676" w:rsidP="00A31676">
      <w:pPr>
        <w:pStyle w:val="Style34"/>
        <w:widowControl/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A31676" w:rsidRPr="00BD2438" w:rsidRDefault="00A31676" w:rsidP="00A31676">
      <w:pPr>
        <w:pStyle w:val="Style34"/>
        <w:widowControl/>
        <w:spacing w:line="240" w:lineRule="auto"/>
        <w:ind w:firstLine="701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 xml:space="preserve">Настоящее решение может быть обжаловано в досудебном порядке путем направления жалобы в </w:t>
      </w:r>
      <w:r w:rsidR="00BD2438" w:rsidRPr="00BD2438">
        <w:rPr>
          <w:rStyle w:val="FontStyle53"/>
          <w:sz w:val="26"/>
          <w:szCs w:val="26"/>
        </w:rPr>
        <w:t>Уполномоченный орган, а также в судебном порядке.</w:t>
      </w:r>
    </w:p>
    <w:p w:rsidR="00737FCD" w:rsidRDefault="00737FCD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D2438" w:rsidRDefault="00BD2438" w:rsidP="00A31676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>Должностное лицо (ФИО)                    __________________________</w:t>
      </w:r>
    </w:p>
    <w:p w:rsidR="00BD2438" w:rsidRPr="00BD2438" w:rsidRDefault="00BD2438" w:rsidP="00737FCD">
      <w:pPr>
        <w:pStyle w:val="Style25"/>
        <w:widowControl/>
        <w:spacing w:before="173" w:line="240" w:lineRule="auto"/>
        <w:ind w:left="5245"/>
        <w:rPr>
          <w:rStyle w:val="FontStyle60"/>
          <w:b w:val="0"/>
        </w:rPr>
      </w:pPr>
      <w:r w:rsidRPr="00BD2438">
        <w:rPr>
          <w:rStyle w:val="FontStyle60"/>
          <w:b w:val="0"/>
        </w:rPr>
        <w:t>(подпись должностного лица органа,</w:t>
      </w:r>
    </w:p>
    <w:p w:rsidR="00BD2438" w:rsidRPr="00BD2438" w:rsidRDefault="00BD2438" w:rsidP="00737FCD">
      <w:pPr>
        <w:pStyle w:val="Style25"/>
        <w:widowControl/>
        <w:spacing w:line="226" w:lineRule="exact"/>
        <w:ind w:left="5245"/>
        <w:rPr>
          <w:rStyle w:val="FontStyle60"/>
          <w:b w:val="0"/>
        </w:rPr>
      </w:pPr>
      <w:r w:rsidRPr="00BD2438">
        <w:rPr>
          <w:rStyle w:val="FontStyle60"/>
          <w:b w:val="0"/>
        </w:rPr>
        <w:lastRenderedPageBreak/>
        <w:t>осуществляющего предоставление муниципальной услуги)</w:t>
      </w: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7</w:t>
      </w:r>
    </w:p>
    <w:p w:rsidR="00F745D8" w:rsidRDefault="00F745D8" w:rsidP="00F745D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>
        <w:t>к Административному регламенту предоставления</w:t>
      </w:r>
    </w:p>
    <w:p w:rsidR="00F745D8" w:rsidRDefault="00F745D8" w:rsidP="00F745D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>
        <w:t>муниципальной услуги «Подготовка и утверждение</w:t>
      </w:r>
    </w:p>
    <w:p w:rsidR="00F745D8" w:rsidRDefault="00F745D8" w:rsidP="00F745D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>
        <w:t>документации по планировке территории»</w:t>
      </w:r>
    </w:p>
    <w:p w:rsidR="00F745D8" w:rsidRDefault="00F745D8" w:rsidP="00F745D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>
        <w:t>на территории сельского поселения Исаклы</w:t>
      </w:r>
    </w:p>
    <w:p w:rsidR="00F745D8" w:rsidRDefault="00F745D8" w:rsidP="00F745D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>
        <w:t xml:space="preserve">муниципального района Исаклинский </w:t>
      </w:r>
    </w:p>
    <w:p w:rsidR="00737FCD" w:rsidRPr="00A70DB5" w:rsidRDefault="00F745D8" w:rsidP="00F745D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>
        <w:t>Самарской области</w:t>
      </w:r>
    </w:p>
    <w:p w:rsidR="00BD2438" w:rsidRPr="00A70DB5" w:rsidRDefault="00BD2438" w:rsidP="00BD243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D2438" w:rsidRDefault="00BD2438" w:rsidP="00BD2438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9957E4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</w:t>
      </w:r>
      <w:r w:rsidR="009A32B2">
        <w:rPr>
          <w:b/>
          <w:kern w:val="1"/>
          <w:sz w:val="28"/>
          <w:szCs w:val="28"/>
        </w:rPr>
        <w:t>П</w:t>
      </w:r>
      <w:r>
        <w:rPr>
          <w:b/>
          <w:kern w:val="1"/>
          <w:sz w:val="28"/>
          <w:szCs w:val="28"/>
        </w:rPr>
        <w:t>остановления)</w:t>
      </w:r>
    </w:p>
    <w:p w:rsidR="00BD2438" w:rsidRPr="00BD2438" w:rsidRDefault="00BD2438" w:rsidP="00BD2438">
      <w:pPr>
        <w:pStyle w:val="Style10"/>
        <w:widowControl/>
        <w:rPr>
          <w:rStyle w:val="FontStyle58"/>
          <w:sz w:val="28"/>
          <w:szCs w:val="28"/>
        </w:rPr>
      </w:pPr>
      <w:r w:rsidRPr="00BD2438">
        <w:rPr>
          <w:rStyle w:val="FontStyle58"/>
          <w:sz w:val="28"/>
          <w:szCs w:val="28"/>
        </w:rPr>
        <w:t>о подготовке документации по планировке территории</w:t>
      </w:r>
    </w:p>
    <w:p w:rsidR="00BD2438" w:rsidRDefault="00BD2438" w:rsidP="00737FCD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D243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9957E4" w:rsidRPr="009957E4" w:rsidRDefault="009957E4" w:rsidP="00737FCD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b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r w:rsidR="00F745D8">
        <w:rPr>
          <w:rStyle w:val="FontStyle53"/>
          <w:b/>
        </w:rPr>
        <w:t>Исаклинский</w:t>
      </w:r>
      <w:r>
        <w:rPr>
          <w:rStyle w:val="FontStyle53"/>
          <w:b/>
        </w:rPr>
        <w:t xml:space="preserve"> Самарской области</w:t>
      </w:r>
    </w:p>
    <w:p w:rsidR="00BD2438" w:rsidRDefault="00BD2438" w:rsidP="00BD2438">
      <w:pPr>
        <w:pStyle w:val="Style3"/>
        <w:widowControl/>
        <w:jc w:val="center"/>
        <w:rPr>
          <w:sz w:val="20"/>
          <w:szCs w:val="20"/>
        </w:rPr>
      </w:pPr>
    </w:p>
    <w:p w:rsidR="00BD2438" w:rsidRDefault="00BD2438" w:rsidP="00BD2438">
      <w:pPr>
        <w:pStyle w:val="Style3"/>
        <w:widowControl/>
        <w:tabs>
          <w:tab w:val="left" w:pos="2491"/>
          <w:tab w:val="left" w:leader="underscore" w:pos="4858"/>
        </w:tabs>
        <w:jc w:val="center"/>
        <w:rPr>
          <w:rStyle w:val="FontStyle53"/>
        </w:rPr>
      </w:pPr>
      <w:r>
        <w:rPr>
          <w:rStyle w:val="FontStyle53"/>
        </w:rPr>
        <w:t>От______________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>№</w:t>
      </w:r>
      <w:r>
        <w:rPr>
          <w:rStyle w:val="FontStyle53"/>
        </w:rPr>
        <w:tab/>
      </w: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>организации местного самоуправления в Российской Федерации»</w:t>
      </w:r>
      <w:r w:rsidR="009957E4" w:rsidRPr="009957E4">
        <w:rPr>
          <w:rStyle w:val="FontStyle53"/>
        </w:rPr>
        <w:t xml:space="preserve">, </w:t>
      </w:r>
      <w:r w:rsidR="009957E4" w:rsidRPr="009957E4">
        <w:rPr>
          <w:rFonts w:eastAsiaTheme="minorHAnsi"/>
          <w:sz w:val="28"/>
          <w:szCs w:val="28"/>
        </w:rPr>
        <w:t>Порядк</w:t>
      </w:r>
      <w:r w:rsidR="009957E4">
        <w:rPr>
          <w:rFonts w:eastAsiaTheme="minorHAnsi"/>
          <w:sz w:val="28"/>
          <w:szCs w:val="28"/>
        </w:rPr>
        <w:t>ом</w:t>
      </w:r>
      <w:r w:rsidR="009957E4"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9957E4">
        <w:rPr>
          <w:rFonts w:eastAsiaTheme="minorHAnsi"/>
          <w:sz w:val="28"/>
          <w:szCs w:val="28"/>
        </w:rPr>
        <w:t>_____________</w:t>
      </w:r>
      <w:r w:rsidR="009957E4" w:rsidRPr="009957E4">
        <w:rPr>
          <w:rFonts w:eastAsiaTheme="minorHAnsi"/>
          <w:sz w:val="28"/>
          <w:szCs w:val="28"/>
        </w:rPr>
        <w:t xml:space="preserve"> муниципального района</w:t>
      </w:r>
      <w:r w:rsidR="009957E4">
        <w:rPr>
          <w:rFonts w:eastAsiaTheme="minorHAnsi"/>
          <w:sz w:val="28"/>
          <w:szCs w:val="28"/>
        </w:rPr>
        <w:t xml:space="preserve"> </w:t>
      </w:r>
      <w:r w:rsidR="00F745D8">
        <w:rPr>
          <w:rFonts w:eastAsiaTheme="minorHAnsi"/>
          <w:sz w:val="28"/>
          <w:szCs w:val="28"/>
        </w:rPr>
        <w:t>Исаклинский</w:t>
      </w:r>
      <w:r w:rsidR="009957E4"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 xml:space="preserve">поселения </w:t>
      </w:r>
      <w:r w:rsidR="009957E4">
        <w:rPr>
          <w:rFonts w:eastAsiaTheme="minorHAnsi"/>
          <w:sz w:val="28"/>
          <w:szCs w:val="28"/>
        </w:rPr>
        <w:t>___________</w:t>
      </w:r>
      <w:r w:rsidR="009957E4"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F745D8">
        <w:rPr>
          <w:rFonts w:eastAsiaTheme="minorHAnsi"/>
          <w:sz w:val="28"/>
          <w:szCs w:val="28"/>
        </w:rPr>
        <w:t xml:space="preserve">Исаклинский </w:t>
      </w:r>
      <w:r w:rsidR="009957E4" w:rsidRPr="009957E4">
        <w:rPr>
          <w:rFonts w:eastAsiaTheme="minorHAnsi"/>
          <w:sz w:val="28"/>
          <w:szCs w:val="28"/>
        </w:rPr>
        <w:t>Самарской области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№____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от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__</w:t>
      </w:r>
      <w:r w:rsidR="009957E4">
        <w:rPr>
          <w:rFonts w:eastAsiaTheme="minorHAnsi"/>
          <w:sz w:val="28"/>
          <w:szCs w:val="28"/>
        </w:rPr>
        <w:t>____</w:t>
      </w:r>
      <w:r w:rsidR="009957E4" w:rsidRPr="009957E4">
        <w:rPr>
          <w:rFonts w:eastAsiaTheme="minorHAnsi"/>
          <w:sz w:val="28"/>
          <w:szCs w:val="28"/>
        </w:rPr>
        <w:t>______ г</w:t>
      </w:r>
      <w:r w:rsidR="009957E4"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</w:t>
      </w:r>
      <w:r w:rsidR="009957E4">
        <w:rPr>
          <w:rStyle w:val="FontStyle53"/>
        </w:rPr>
        <w:t xml:space="preserve"> </w:t>
      </w:r>
      <w:r w:rsidRPr="009957E4">
        <w:rPr>
          <w:rStyle w:val="FontStyle53"/>
        </w:rPr>
        <w:t>обращения от</w:t>
      </w:r>
      <w:r w:rsidRPr="009957E4">
        <w:rPr>
          <w:rStyle w:val="FontStyle53"/>
        </w:rPr>
        <w:tab/>
      </w:r>
      <w:r w:rsidR="009957E4">
        <w:rPr>
          <w:rStyle w:val="FontStyle53"/>
        </w:rPr>
        <w:t xml:space="preserve"> ____________ №______, Администрация сельского поселения ____________ муниципального района </w:t>
      </w:r>
      <w:r w:rsidR="00F745D8">
        <w:rPr>
          <w:rStyle w:val="FontStyle53"/>
        </w:rPr>
        <w:t>Исаклинский</w:t>
      </w:r>
      <w:r w:rsidR="009957E4"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9957E4" w:rsidRPr="009957E4" w:rsidRDefault="009957E4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>ПОСТАНОВЛЯЕТ:</w:t>
      </w:r>
    </w:p>
    <w:p w:rsidR="00BD2438" w:rsidRDefault="00F25732" w:rsidP="00F25732">
      <w:pPr>
        <w:pStyle w:val="Style4"/>
        <w:widowControl/>
        <w:tabs>
          <w:tab w:val="left" w:pos="835"/>
          <w:tab w:val="left" w:leader="underscore" w:pos="957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1. </w:t>
      </w:r>
      <w:r w:rsidR="00BD2438">
        <w:rPr>
          <w:rStyle w:val="FontStyle53"/>
        </w:rPr>
        <w:t>Осуществить подготовку документации по планировке территории (</w:t>
      </w:r>
      <w:r w:rsidR="00BD2438" w:rsidRPr="009957E4">
        <w:rPr>
          <w:rStyle w:val="FontStyle53"/>
          <w:i/>
        </w:rPr>
        <w:t xml:space="preserve">указать вид документации по планировке территории: проект планировки территории и проект межевания территории / проект межевания </w:t>
      </w:r>
      <w:r w:rsidR="00BD2438" w:rsidRPr="009957E4">
        <w:rPr>
          <w:rStyle w:val="FontStyle53"/>
          <w:i/>
        </w:rPr>
        <w:lastRenderedPageBreak/>
        <w:t>территории</w:t>
      </w:r>
      <w:r w:rsidR="00BD2438">
        <w:rPr>
          <w:rStyle w:val="FontStyle53"/>
        </w:rPr>
        <w:t>)</w:t>
      </w:r>
      <w:r w:rsidR="009957E4">
        <w:rPr>
          <w:rStyle w:val="FontStyle53"/>
        </w:rPr>
        <w:t xml:space="preserve"> для размещения _________________________</w:t>
      </w:r>
      <w:r w:rsidR="00BD2438">
        <w:rPr>
          <w:rStyle w:val="FontStyle53"/>
        </w:rPr>
        <w:t>, в границах</w:t>
      </w:r>
      <w:r w:rsidR="009957E4">
        <w:rPr>
          <w:rStyle w:val="FontStyle53"/>
        </w:rPr>
        <w:t xml:space="preserve"> сельского поселения _____________ муниципального района </w:t>
      </w:r>
      <w:r w:rsidR="00F745D8">
        <w:rPr>
          <w:rStyle w:val="FontStyle53"/>
        </w:rPr>
        <w:t>Исаклинский</w:t>
      </w:r>
      <w:r w:rsidR="009957E4">
        <w:rPr>
          <w:rStyle w:val="FontStyle53"/>
        </w:rPr>
        <w:t xml:space="preserve"> </w:t>
      </w:r>
      <w:r w:rsidR="0079463C">
        <w:rPr>
          <w:rStyle w:val="FontStyle53"/>
        </w:rPr>
        <w:t>Самарской области, согласно прилагаемой схеме (Приложение №1).</w:t>
      </w:r>
    </w:p>
    <w:p w:rsidR="00BD2438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 </w:t>
      </w:r>
      <w:r w:rsidR="00BD2438">
        <w:rPr>
          <w:rStyle w:val="FontStyle53"/>
        </w:rPr>
        <w:t>Поручить обеспечить подготовку документации по планировке территории (</w:t>
      </w:r>
      <w:r w:rsidR="00BD2438" w:rsidRPr="0079463C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</w:p>
    <w:p w:rsidR="00F25732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BD2438" w:rsidRDefault="00BD2438" w:rsidP="00BD2438">
      <w:pPr>
        <w:pStyle w:val="Style5"/>
        <w:widowControl/>
        <w:spacing w:line="240" w:lineRule="auto"/>
        <w:ind w:firstLine="576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 Утвердить прилагаемое задание на подготовку проекта планировки территории</w:t>
      </w:r>
      <w:r w:rsidR="0079463C">
        <w:rPr>
          <w:rStyle w:val="FontStyle53"/>
        </w:rPr>
        <w:t>, указанной в пункте 1 настоящего Постановления (Приложение №2)</w:t>
      </w:r>
      <w:r>
        <w:rPr>
          <w:rStyle w:val="FontStyle53"/>
        </w:rPr>
        <w:t>.</w:t>
      </w:r>
    </w:p>
    <w:p w:rsidR="0079463C" w:rsidRDefault="00F25732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4</w:t>
      </w:r>
      <w:r w:rsidR="00BD2438">
        <w:rPr>
          <w:rStyle w:val="FontStyle53"/>
        </w:rPr>
        <w:t>.</w:t>
      </w:r>
      <w:r w:rsidR="00BD2438">
        <w:rPr>
          <w:rStyle w:val="FontStyle53"/>
          <w:sz w:val="20"/>
          <w:szCs w:val="20"/>
        </w:rPr>
        <w:tab/>
      </w:r>
      <w:r w:rsidR="00BD2438">
        <w:rPr>
          <w:rStyle w:val="FontStyle53"/>
        </w:rPr>
        <w:t>Подготовленную документацию по планировке территории (</w:t>
      </w:r>
      <w:r w:rsidR="00BD2438" w:rsidRPr="0079463C">
        <w:rPr>
          <w:rStyle w:val="FontStyle53"/>
          <w:i/>
        </w:rPr>
        <w:t>указать вид</w:t>
      </w:r>
      <w:r w:rsidR="00BD2438" w:rsidRPr="0079463C">
        <w:rPr>
          <w:rStyle w:val="FontStyle53"/>
          <w:i/>
        </w:rPr>
        <w:br/>
        <w:t>документации по планировке территории: проект планировки территории и проект</w:t>
      </w:r>
      <w:r w:rsidRPr="0079463C">
        <w:rPr>
          <w:rStyle w:val="FontStyle53"/>
          <w:i/>
        </w:rPr>
        <w:t xml:space="preserve"> </w:t>
      </w:r>
      <w:r w:rsidR="00BD2438" w:rsidRPr="0079463C">
        <w:rPr>
          <w:rStyle w:val="FontStyle53"/>
          <w:i/>
        </w:rPr>
        <w:t>межевания территории / проект межевания территории</w:t>
      </w:r>
      <w:r w:rsidR="00BD2438">
        <w:rPr>
          <w:rStyle w:val="FontStyle53"/>
        </w:rPr>
        <w:t>) представить в</w:t>
      </w:r>
      <w:r>
        <w:rPr>
          <w:rStyle w:val="FontStyle53"/>
        </w:rPr>
        <w:t xml:space="preserve"> </w:t>
      </w:r>
      <w:r w:rsidR="0079463C">
        <w:rPr>
          <w:rStyle w:val="FontStyle53"/>
        </w:rPr>
        <w:t xml:space="preserve">Администрацию сельского поселения ____________ муниципального района </w:t>
      </w:r>
      <w:r w:rsidR="00F745D8">
        <w:rPr>
          <w:rStyle w:val="FontStyle53"/>
        </w:rPr>
        <w:t>Исаклинский</w:t>
      </w:r>
      <w:r w:rsidR="0079463C">
        <w:rPr>
          <w:rStyle w:val="FontStyle53"/>
        </w:rPr>
        <w:t xml:space="preserve"> Самарской области</w:t>
      </w:r>
      <w:r>
        <w:rPr>
          <w:rStyle w:val="FontStyle53"/>
        </w:rPr>
        <w:t xml:space="preserve"> </w:t>
      </w:r>
      <w:r w:rsidR="00BD2438">
        <w:rPr>
          <w:rStyle w:val="FontStyle53"/>
        </w:rPr>
        <w:t xml:space="preserve">в срок </w:t>
      </w:r>
      <w:r w:rsidR="0079463C">
        <w:rPr>
          <w:rStyle w:val="FontStyle53"/>
        </w:rPr>
        <w:t xml:space="preserve">до </w:t>
      </w:r>
      <w:r>
        <w:rPr>
          <w:rStyle w:val="FontStyle53"/>
        </w:rPr>
        <w:t xml:space="preserve"> ____________</w:t>
      </w:r>
      <w:r w:rsidR="00BD2438">
        <w:rPr>
          <w:rStyle w:val="FontStyle53"/>
        </w:rPr>
        <w:t>.</w:t>
      </w:r>
    </w:p>
    <w:p w:rsid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>
        <w:rPr>
          <w:rFonts w:eastAsiaTheme="minorHAnsi"/>
          <w:sz w:val="28"/>
          <w:szCs w:val="28"/>
        </w:rPr>
        <w:t xml:space="preserve">____________ 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F745D8">
        <w:rPr>
          <w:rFonts w:eastAsiaTheme="minorHAnsi"/>
          <w:sz w:val="28"/>
          <w:szCs w:val="28"/>
        </w:rPr>
        <w:t xml:space="preserve">Исаклинский </w:t>
      </w:r>
      <w:r w:rsidRPr="0079463C">
        <w:rPr>
          <w:rFonts w:eastAsiaTheme="minorHAnsi"/>
          <w:sz w:val="28"/>
          <w:szCs w:val="28"/>
        </w:rPr>
        <w:t>Самарской области по адресу: ___________________________________</w:t>
      </w:r>
      <w:r>
        <w:rPr>
          <w:rFonts w:eastAsiaTheme="minorHAnsi"/>
          <w:sz w:val="28"/>
          <w:szCs w:val="28"/>
        </w:rPr>
        <w:t>_______________________</w:t>
      </w:r>
      <w:r w:rsidRPr="0079463C">
        <w:rPr>
          <w:rFonts w:eastAsiaTheme="minorHAnsi"/>
          <w:sz w:val="28"/>
          <w:szCs w:val="28"/>
        </w:rPr>
        <w:t>_________, в течение 7 (семи) календарных дней со дня принятия настоящего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постановления.</w:t>
      </w:r>
    </w:p>
    <w:p w:rsidR="001266A6" w:rsidRP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>6</w:t>
      </w:r>
      <w:r w:rsidR="00F25732" w:rsidRPr="0079463C">
        <w:rPr>
          <w:rStyle w:val="FontStyle53"/>
        </w:rPr>
        <w:t xml:space="preserve">. </w:t>
      </w:r>
      <w:r w:rsidR="00BD2438" w:rsidRPr="0079463C">
        <w:rPr>
          <w:rStyle w:val="FontStyle53"/>
        </w:rPr>
        <w:t>Опубликовать настоящее постановление в</w:t>
      </w:r>
      <w:r w:rsidR="00F25732" w:rsidRPr="0079463C">
        <w:rPr>
          <w:rStyle w:val="FontStyle53"/>
        </w:rPr>
        <w:t xml:space="preserve"> газете «</w:t>
      </w:r>
      <w:r w:rsidR="00737FCD" w:rsidRPr="0079463C">
        <w:rPr>
          <w:rStyle w:val="FontStyle53"/>
        </w:rPr>
        <w:t xml:space="preserve">Вестник сельского </w:t>
      </w:r>
      <w:r w:rsidRPr="0079463C">
        <w:rPr>
          <w:rStyle w:val="FontStyle53"/>
        </w:rPr>
        <w:t xml:space="preserve"> п</w:t>
      </w:r>
      <w:r w:rsidR="00737FCD" w:rsidRPr="0079463C">
        <w:rPr>
          <w:rStyle w:val="FontStyle53"/>
        </w:rPr>
        <w:t xml:space="preserve">оселения </w:t>
      </w:r>
      <w:r w:rsidR="00F745D8">
        <w:rPr>
          <w:rStyle w:val="FontStyle53"/>
        </w:rPr>
        <w:t>Исаклы</w:t>
      </w:r>
      <w:r w:rsidR="00F25732" w:rsidRPr="0079463C">
        <w:rPr>
          <w:rStyle w:val="FontStyle53"/>
        </w:rPr>
        <w:t>»</w:t>
      </w:r>
      <w:r w:rsidRPr="0079463C">
        <w:rPr>
          <w:rStyle w:val="FontStyle53"/>
        </w:rPr>
        <w:t xml:space="preserve">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F745D8">
        <w:rPr>
          <w:rFonts w:eastAsiaTheme="minorHAnsi"/>
          <w:sz w:val="28"/>
          <w:szCs w:val="28"/>
        </w:rPr>
        <w:t>Исаклин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="00F25732" w:rsidRPr="0079463C">
        <w:rPr>
          <w:rStyle w:val="FontStyle53"/>
        </w:rPr>
        <w:t>.</w:t>
      </w:r>
    </w:p>
    <w:p w:rsidR="00F25732" w:rsidRDefault="00F25732" w:rsidP="00F2573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 w:rsidR="0079463C">
        <w:rPr>
          <w:rStyle w:val="FontStyle53"/>
        </w:rPr>
        <w:t>е</w:t>
      </w:r>
      <w:r>
        <w:rPr>
          <w:rStyle w:val="FontStyle53"/>
        </w:rPr>
        <w:t xml:space="preserve"> вступает в силу </w:t>
      </w:r>
      <w:r w:rsidR="00687DDA">
        <w:rPr>
          <w:rStyle w:val="FontStyle53"/>
        </w:rPr>
        <w:t xml:space="preserve">со дня </w:t>
      </w:r>
      <w:r>
        <w:rPr>
          <w:rStyle w:val="FontStyle53"/>
        </w:rPr>
        <w:t>его официального опубликования.</w:t>
      </w:r>
    </w:p>
    <w:p w:rsidR="00F25732" w:rsidRDefault="00737FCD" w:rsidP="00737FCD">
      <w:pPr>
        <w:pStyle w:val="Style4"/>
        <w:widowControl/>
        <w:tabs>
          <w:tab w:val="left" w:leader="underscore" w:pos="9586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8. </w:t>
      </w:r>
      <w:r w:rsidR="00F25732">
        <w:rPr>
          <w:rStyle w:val="FontStyle53"/>
        </w:rPr>
        <w:t xml:space="preserve">Контроль за исполнением настоящего </w:t>
      </w:r>
      <w:r>
        <w:rPr>
          <w:rStyle w:val="FontStyle53"/>
        </w:rPr>
        <w:t>постановления</w:t>
      </w:r>
      <w:r w:rsidR="0079463C">
        <w:rPr>
          <w:rStyle w:val="FontStyle53"/>
        </w:rPr>
        <w:t xml:space="preserve"> возложить на _______________________</w:t>
      </w:r>
      <w:r w:rsidR="00F25732">
        <w:rPr>
          <w:rStyle w:val="FontStyle53"/>
        </w:rPr>
        <w:t>.</w:t>
      </w: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9A32B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9A32B2" w:rsidRDefault="00F745D8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Исаклы </w:t>
      </w:r>
      <w:r w:rsidR="009A32B2">
        <w:rPr>
          <w:rStyle w:val="FontStyle53"/>
        </w:rPr>
        <w:t>муниципального</w:t>
      </w:r>
    </w:p>
    <w:p w:rsidR="00F2573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F745D8">
        <w:rPr>
          <w:rStyle w:val="FontStyle53"/>
        </w:rPr>
        <w:t>Исаклинский</w:t>
      </w:r>
      <w:r w:rsidR="00F25732">
        <w:rPr>
          <w:rStyle w:val="FontStyle53"/>
          <w:sz w:val="20"/>
          <w:szCs w:val="20"/>
        </w:rPr>
        <w:tab/>
      </w:r>
      <w:r w:rsidR="00F25732">
        <w:rPr>
          <w:rStyle w:val="FontStyle53"/>
        </w:rPr>
        <w:tab/>
      </w:r>
    </w:p>
    <w:p w:rsidR="00F25732" w:rsidRDefault="00F25732" w:rsidP="00F25732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687DDA" w:rsidRPr="00687DDA" w:rsidRDefault="00F25732" w:rsidP="009A32B2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r w:rsidRPr="00687DDA">
        <w:rPr>
          <w:rStyle w:val="FontStyle60"/>
          <w:b w:val="0"/>
        </w:rPr>
        <w:t>(подпись должностного лица органа,</w:t>
      </w:r>
    </w:p>
    <w:p w:rsidR="00F25732" w:rsidRPr="00687DDA" w:rsidRDefault="00F25732" w:rsidP="009A32B2">
      <w:pPr>
        <w:widowControl w:val="0"/>
        <w:autoSpaceDE w:val="0"/>
        <w:autoSpaceDN w:val="0"/>
        <w:adjustRightInd w:val="0"/>
        <w:ind w:left="5670"/>
        <w:jc w:val="center"/>
        <w:rPr>
          <w:b/>
          <w:kern w:val="1"/>
          <w:sz w:val="28"/>
          <w:szCs w:val="28"/>
        </w:rPr>
      </w:pPr>
      <w:r w:rsidRPr="00687DDA">
        <w:rPr>
          <w:rStyle w:val="FontStyle60"/>
          <w:b w:val="0"/>
        </w:rPr>
        <w:t>осуществляющего предоставление муниципальной услуги</w:t>
      </w:r>
      <w:r w:rsidR="00687DDA" w:rsidRPr="00687DDA">
        <w:rPr>
          <w:rStyle w:val="FontStyle60"/>
          <w:b w:val="0"/>
        </w:rPr>
        <w:t>)</w:t>
      </w:r>
    </w:p>
    <w:p w:rsidR="001266A6" w:rsidRDefault="001266A6" w:rsidP="00687DDA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8</w:t>
      </w:r>
    </w:p>
    <w:p w:rsidR="00F745D8" w:rsidRDefault="00F745D8" w:rsidP="00F745D8">
      <w:pPr>
        <w:widowControl w:val="0"/>
        <w:autoSpaceDE w:val="0"/>
        <w:autoSpaceDN w:val="0"/>
        <w:adjustRightInd w:val="0"/>
        <w:jc w:val="right"/>
      </w:pPr>
      <w:r>
        <w:t>к Административному регламенту предоставления</w:t>
      </w:r>
    </w:p>
    <w:p w:rsidR="00F745D8" w:rsidRDefault="00F745D8" w:rsidP="00F745D8">
      <w:pPr>
        <w:widowControl w:val="0"/>
        <w:autoSpaceDE w:val="0"/>
        <w:autoSpaceDN w:val="0"/>
        <w:adjustRightInd w:val="0"/>
        <w:jc w:val="right"/>
      </w:pPr>
      <w:r>
        <w:t>муниципальной услуги «Подготовка и утверждение</w:t>
      </w:r>
    </w:p>
    <w:p w:rsidR="00F745D8" w:rsidRDefault="00F745D8" w:rsidP="00F745D8">
      <w:pPr>
        <w:widowControl w:val="0"/>
        <w:autoSpaceDE w:val="0"/>
        <w:autoSpaceDN w:val="0"/>
        <w:adjustRightInd w:val="0"/>
        <w:jc w:val="right"/>
      </w:pPr>
      <w:r>
        <w:t>документации по планировке территории»</w:t>
      </w:r>
    </w:p>
    <w:p w:rsidR="00F745D8" w:rsidRDefault="00F745D8" w:rsidP="00F745D8">
      <w:pPr>
        <w:widowControl w:val="0"/>
        <w:autoSpaceDE w:val="0"/>
        <w:autoSpaceDN w:val="0"/>
        <w:adjustRightInd w:val="0"/>
        <w:jc w:val="right"/>
      </w:pPr>
      <w:r>
        <w:t>на территории сельского поселения Исаклы</w:t>
      </w:r>
    </w:p>
    <w:p w:rsidR="00F745D8" w:rsidRDefault="00F745D8" w:rsidP="00F745D8">
      <w:pPr>
        <w:widowControl w:val="0"/>
        <w:autoSpaceDE w:val="0"/>
        <w:autoSpaceDN w:val="0"/>
        <w:adjustRightInd w:val="0"/>
        <w:jc w:val="right"/>
      </w:pPr>
      <w:r>
        <w:t xml:space="preserve">муниципального района Исаклинский </w:t>
      </w:r>
    </w:p>
    <w:p w:rsidR="001266A6" w:rsidRDefault="00F745D8" w:rsidP="00F745D8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  <w:r>
        <w:t>Самарской области</w:t>
      </w:r>
    </w:p>
    <w:p w:rsidR="00687DDA" w:rsidRDefault="00687DDA" w:rsidP="00687DDA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687DDA" w:rsidRDefault="00687DDA" w:rsidP="00687DDA">
      <w:pPr>
        <w:pStyle w:val="Style10"/>
        <w:widowControl/>
        <w:spacing w:line="240" w:lineRule="exact"/>
        <w:ind w:left="374"/>
        <w:jc w:val="both"/>
        <w:rPr>
          <w:sz w:val="20"/>
          <w:szCs w:val="20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9A32B2" w:rsidP="009A32B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687DDA" w:rsidRPr="00687DDA" w:rsidRDefault="00687DDA" w:rsidP="00687DDA">
      <w:pPr>
        <w:pStyle w:val="Style10"/>
        <w:widowControl/>
        <w:ind w:left="374"/>
        <w:jc w:val="both"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>о подготовке документации по внесению изменений в документацию по</w:t>
      </w:r>
    </w:p>
    <w:p w:rsidR="00687DDA" w:rsidRDefault="00687DDA" w:rsidP="00687DDA">
      <w:pPr>
        <w:pStyle w:val="Style10"/>
        <w:widowControl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>планировке территории</w:t>
      </w:r>
    </w:p>
    <w:p w:rsidR="00687DDA" w:rsidRPr="00687DDA" w:rsidRDefault="00687DDA" w:rsidP="009A32B2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687DDA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687DDA" w:rsidRDefault="009A32B2" w:rsidP="00687DDA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r w:rsidR="00F745D8">
        <w:rPr>
          <w:rStyle w:val="FontStyle53"/>
          <w:b/>
        </w:rPr>
        <w:t>Исаклинский</w:t>
      </w:r>
      <w:r>
        <w:rPr>
          <w:rStyle w:val="FontStyle53"/>
          <w:b/>
        </w:rPr>
        <w:t xml:space="preserve"> Самарской области</w:t>
      </w:r>
    </w:p>
    <w:p w:rsidR="009A32B2" w:rsidRPr="00687DDA" w:rsidRDefault="009A32B2" w:rsidP="00687DDA">
      <w:pPr>
        <w:pStyle w:val="Style3"/>
        <w:widowControl/>
        <w:jc w:val="center"/>
        <w:rPr>
          <w:sz w:val="28"/>
          <w:szCs w:val="28"/>
        </w:rPr>
      </w:pPr>
    </w:p>
    <w:p w:rsidR="00687DDA" w:rsidRPr="00687DDA" w:rsidRDefault="00687DDA" w:rsidP="00687DDA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687DDA">
        <w:rPr>
          <w:rStyle w:val="FontStyle53"/>
        </w:rPr>
        <w:t>От</w:t>
      </w:r>
      <w:r>
        <w:rPr>
          <w:rStyle w:val="FontStyle53"/>
        </w:rPr>
        <w:t>___________</w:t>
      </w:r>
      <w:r w:rsidRPr="00687DDA">
        <w:rPr>
          <w:rStyle w:val="FontStyle53"/>
        </w:rPr>
        <w:tab/>
        <w:t>№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F745D8">
        <w:rPr>
          <w:rFonts w:eastAsiaTheme="minorHAnsi"/>
          <w:sz w:val="28"/>
          <w:szCs w:val="28"/>
        </w:rPr>
        <w:t xml:space="preserve">Исаклы </w:t>
      </w:r>
      <w:r w:rsidRPr="009957E4">
        <w:rPr>
          <w:rFonts w:eastAsiaTheme="minorHAnsi"/>
          <w:sz w:val="28"/>
          <w:szCs w:val="28"/>
        </w:rPr>
        <w:t>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F745D8">
        <w:rPr>
          <w:rFonts w:eastAsiaTheme="minorHAnsi"/>
          <w:sz w:val="28"/>
          <w:szCs w:val="28"/>
        </w:rPr>
        <w:t>Исаклин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F745D8">
        <w:rPr>
          <w:rFonts w:eastAsiaTheme="minorHAnsi"/>
          <w:sz w:val="28"/>
          <w:szCs w:val="28"/>
        </w:rPr>
        <w:t xml:space="preserve">Исаклинский </w:t>
      </w:r>
      <w:r w:rsidRPr="009957E4">
        <w:rPr>
          <w:rFonts w:eastAsiaTheme="minorHAnsi"/>
          <w:sz w:val="28"/>
          <w:szCs w:val="28"/>
        </w:rPr>
        <w:t>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</w:t>
      </w:r>
      <w:r>
        <w:rPr>
          <w:rStyle w:val="FontStyle53"/>
        </w:rPr>
        <w:t xml:space="preserve"> </w:t>
      </w:r>
      <w:r w:rsidRPr="009957E4">
        <w:rPr>
          <w:rStyle w:val="FontStyle53"/>
        </w:rPr>
        <w:t>обращения от</w:t>
      </w:r>
      <w:r w:rsidRPr="009957E4">
        <w:rPr>
          <w:rStyle w:val="FontStyle53"/>
        </w:rPr>
        <w:tab/>
      </w:r>
      <w:r>
        <w:rPr>
          <w:rStyle w:val="FontStyle53"/>
        </w:rPr>
        <w:t xml:space="preserve"> ____________ №______, Администрация сельского поселения ____________ муниципального района </w:t>
      </w:r>
      <w:r w:rsidR="00F745D8">
        <w:rPr>
          <w:rStyle w:val="FontStyle53"/>
        </w:rPr>
        <w:t>Исаклин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687DDA" w:rsidRPr="00687DDA" w:rsidRDefault="009A32B2" w:rsidP="009A32B2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687DDA" w:rsidRPr="00687DDA" w:rsidRDefault="00687DDA" w:rsidP="00687DDA">
      <w:pPr>
        <w:pStyle w:val="Style19"/>
        <w:widowControl/>
        <w:tabs>
          <w:tab w:val="left" w:leader="underscore" w:pos="9542"/>
        </w:tabs>
        <w:spacing w:line="240" w:lineRule="auto"/>
        <w:ind w:firstLine="734"/>
        <w:rPr>
          <w:rStyle w:val="FontStyle53"/>
        </w:rPr>
      </w:pPr>
      <w:r w:rsidRPr="00687DDA">
        <w:rPr>
          <w:rStyle w:val="FontStyle53"/>
        </w:rPr>
        <w:t>1. Осуществить подготовку документации по внесению изменений в</w:t>
      </w:r>
      <w:r w:rsidRPr="00687DDA">
        <w:rPr>
          <w:rStyle w:val="FontStyle53"/>
        </w:rPr>
        <w:br/>
        <w:t>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Pr="00687DDA">
        <w:rPr>
          <w:rStyle w:val="FontStyle53"/>
        </w:rPr>
        <w:t>), утвержденную: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20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lastRenderedPageBreak/>
        <w:t>(указываются реквизиты решения об утверждении документации по планировке территории)</w:t>
      </w:r>
    </w:p>
    <w:p w:rsid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</w:p>
    <w:p w:rsidR="00687DDA" w:rsidRP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  <w:r w:rsidRPr="00687DDA">
        <w:rPr>
          <w:rStyle w:val="FontStyle53"/>
        </w:rPr>
        <w:t>в отношении территории (ее отдельных частей)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ind w:left="6739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(кадастровый номер</w:t>
      </w:r>
    </w:p>
    <w:p w:rsidR="00687DDA" w:rsidRPr="00687DDA" w:rsidRDefault="00687DDA" w:rsidP="00687DDA">
      <w:pPr>
        <w:pStyle w:val="Style26"/>
        <w:widowControl/>
        <w:spacing w:line="240" w:lineRule="auto"/>
        <w:ind w:left="701" w:hanging="701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01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.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center"/>
        <w:rPr>
          <w:rStyle w:val="FontStyle53"/>
        </w:rPr>
      </w:pPr>
    </w:p>
    <w:p w:rsidR="001266A6" w:rsidRDefault="00687DDA" w:rsidP="00687DDA">
      <w:pPr>
        <w:widowControl w:val="0"/>
        <w:autoSpaceDE w:val="0"/>
        <w:autoSpaceDN w:val="0"/>
        <w:adjustRightInd w:val="0"/>
        <w:ind w:firstLine="709"/>
        <w:jc w:val="both"/>
        <w:rPr>
          <w:rStyle w:val="FontStyle53"/>
        </w:rPr>
      </w:pPr>
      <w:r w:rsidRPr="00687DDA">
        <w:rPr>
          <w:rStyle w:val="FontStyle53"/>
        </w:rPr>
        <w:t>2. Поручить обеспечить подготовку документации по внесению изменений в</w:t>
      </w:r>
      <w:r>
        <w:rPr>
          <w:rStyle w:val="FontStyle53"/>
        </w:rPr>
        <w:t xml:space="preserve"> </w:t>
      </w:r>
      <w:r w:rsidRPr="00687DDA">
        <w:rPr>
          <w:rStyle w:val="FontStyle53"/>
        </w:rPr>
        <w:t>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="009A32B2">
        <w:rPr>
          <w:rStyle w:val="FontStyle53"/>
        </w:rPr>
        <w:t xml:space="preserve">) </w:t>
      </w:r>
      <w:r>
        <w:rPr>
          <w:rStyle w:val="FontStyle53"/>
        </w:rPr>
        <w:t xml:space="preserve"> _____________________________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both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687DDA" w:rsidRPr="00687DDA" w:rsidRDefault="00687DDA" w:rsidP="00687DDA">
      <w:pPr>
        <w:pStyle w:val="Style5"/>
        <w:widowControl/>
        <w:spacing w:line="240" w:lineRule="auto"/>
        <w:ind w:firstLine="576"/>
        <w:rPr>
          <w:rStyle w:val="FontStyle53"/>
        </w:rPr>
      </w:pPr>
      <w:r w:rsidRPr="00687DDA">
        <w:rPr>
          <w:rStyle w:val="FontStyle53"/>
        </w:rPr>
        <w:t xml:space="preserve">3. </w:t>
      </w:r>
      <w:r w:rsidR="009A32B2">
        <w:rPr>
          <w:rStyle w:val="FontStyle53"/>
        </w:rPr>
        <w:t>Утвердить прилагаемое задание на подготовку проекта планировки территории, указанной в пункте 1 настоящего Постановления (Приложение №2).</w:t>
      </w:r>
    </w:p>
    <w:p w:rsidR="00687DDA" w:rsidRPr="00687DDA" w:rsidRDefault="00687DDA" w:rsidP="00687DDA">
      <w:pPr>
        <w:pStyle w:val="Style4"/>
        <w:widowControl/>
        <w:tabs>
          <w:tab w:val="left" w:pos="859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4</w:t>
      </w:r>
      <w:r w:rsidRPr="00687DDA">
        <w:rPr>
          <w:rStyle w:val="FontStyle53"/>
        </w:rPr>
        <w:t>.</w:t>
      </w:r>
      <w:r w:rsidRPr="00687DDA">
        <w:rPr>
          <w:rStyle w:val="FontStyle53"/>
        </w:rPr>
        <w:tab/>
      </w:r>
      <w:r w:rsidR="009A32B2">
        <w:rPr>
          <w:rStyle w:val="FontStyle53"/>
          <w:sz w:val="20"/>
          <w:szCs w:val="20"/>
        </w:rPr>
        <w:tab/>
      </w:r>
      <w:r w:rsidR="009A32B2">
        <w:rPr>
          <w:rStyle w:val="FontStyle53"/>
        </w:rPr>
        <w:t>Подготовленную документацию по планировке территории (</w:t>
      </w:r>
      <w:r w:rsidR="009A32B2" w:rsidRPr="0079463C">
        <w:rPr>
          <w:rStyle w:val="FontStyle53"/>
          <w:i/>
        </w:rPr>
        <w:t>указать вид</w:t>
      </w:r>
      <w:r w:rsidR="009A32B2">
        <w:rPr>
          <w:rStyle w:val="FontStyle53"/>
          <w:i/>
        </w:rPr>
        <w:t xml:space="preserve"> </w:t>
      </w:r>
      <w:r w:rsidR="009A32B2" w:rsidRPr="0079463C">
        <w:rPr>
          <w:rStyle w:val="FontStyle53"/>
          <w:i/>
        </w:rPr>
        <w:t>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9A32B2">
        <w:rPr>
          <w:rStyle w:val="FontStyle53"/>
        </w:rPr>
        <w:t xml:space="preserve">) представить в Администрацию сельского поселения ____________ муниципального района </w:t>
      </w:r>
      <w:r w:rsidR="00F745D8">
        <w:rPr>
          <w:rStyle w:val="FontStyle53"/>
        </w:rPr>
        <w:t>Исаклинский</w:t>
      </w:r>
      <w:r w:rsidR="009A32B2">
        <w:rPr>
          <w:rStyle w:val="FontStyle53"/>
        </w:rPr>
        <w:t xml:space="preserve"> Самарской области в срок до  ____________.</w:t>
      </w:r>
    </w:p>
    <w:p w:rsidR="009A32B2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>
        <w:rPr>
          <w:rFonts w:eastAsiaTheme="minorHAnsi"/>
          <w:sz w:val="28"/>
          <w:szCs w:val="28"/>
        </w:rPr>
        <w:t xml:space="preserve">____________ 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F745D8">
        <w:rPr>
          <w:rFonts w:eastAsiaTheme="minorHAnsi"/>
          <w:sz w:val="28"/>
          <w:szCs w:val="28"/>
        </w:rPr>
        <w:t>Исаклинский</w:t>
      </w:r>
      <w:r w:rsidRPr="0079463C">
        <w:rPr>
          <w:rFonts w:eastAsiaTheme="minorHAnsi"/>
          <w:sz w:val="28"/>
          <w:szCs w:val="28"/>
        </w:rPr>
        <w:t xml:space="preserve"> Самарской области по адресу: ___________________________________</w:t>
      </w:r>
      <w:r>
        <w:rPr>
          <w:rFonts w:eastAsiaTheme="minorHAnsi"/>
          <w:sz w:val="28"/>
          <w:szCs w:val="28"/>
        </w:rPr>
        <w:t>_______________________</w:t>
      </w:r>
      <w:r w:rsidRPr="0079463C">
        <w:rPr>
          <w:rFonts w:eastAsiaTheme="minorHAnsi"/>
          <w:sz w:val="28"/>
          <w:szCs w:val="28"/>
        </w:rPr>
        <w:t>_________, в течение 7 (семи) календарных дней со дня принятия настоящего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постановления.</w:t>
      </w:r>
    </w:p>
    <w:p w:rsidR="009A32B2" w:rsidRPr="0079463C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 xml:space="preserve">6. 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F745D8">
        <w:rPr>
          <w:rFonts w:eastAsiaTheme="minorHAnsi"/>
          <w:sz w:val="28"/>
          <w:szCs w:val="28"/>
        </w:rPr>
        <w:t>Исаклин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9A32B2" w:rsidRDefault="009A32B2" w:rsidP="009A32B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687DDA" w:rsidRPr="00687DDA" w:rsidRDefault="009A32B2" w:rsidP="009A32B2">
      <w:pPr>
        <w:pStyle w:val="Style4"/>
        <w:widowControl/>
        <w:tabs>
          <w:tab w:val="left" w:pos="1502"/>
          <w:tab w:val="left" w:leader="underscore" w:pos="9523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8. Контроль за исполнением настоящего постановления возложить на _______________________.</w:t>
      </w: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285604">
        <w:rPr>
          <w:rStyle w:val="FontStyle53"/>
        </w:rPr>
        <w:t>Исаклинский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ab/>
      </w:r>
    </w:p>
    <w:p w:rsidR="009A32B2" w:rsidRDefault="009A32B2" w:rsidP="009A32B2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9A32B2" w:rsidRPr="00687DDA" w:rsidRDefault="009A32B2" w:rsidP="009A32B2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r w:rsidRPr="00687DDA">
        <w:rPr>
          <w:rStyle w:val="FontStyle60"/>
          <w:b w:val="0"/>
        </w:rPr>
        <w:lastRenderedPageBreak/>
        <w:t>(подпись должностного лица органа,</w:t>
      </w:r>
    </w:p>
    <w:p w:rsidR="009A32B2" w:rsidRPr="00687DDA" w:rsidRDefault="009A32B2" w:rsidP="009A32B2">
      <w:pPr>
        <w:widowControl w:val="0"/>
        <w:autoSpaceDE w:val="0"/>
        <w:autoSpaceDN w:val="0"/>
        <w:adjustRightInd w:val="0"/>
        <w:ind w:left="5670"/>
        <w:jc w:val="center"/>
        <w:rPr>
          <w:b/>
          <w:kern w:val="1"/>
          <w:sz w:val="28"/>
          <w:szCs w:val="28"/>
        </w:rPr>
      </w:pPr>
      <w:r w:rsidRPr="00687DDA">
        <w:rPr>
          <w:rStyle w:val="FontStyle60"/>
          <w:b w:val="0"/>
        </w:rPr>
        <w:t>осуществляющего предоставление муниципальной услуги)</w:t>
      </w:r>
    </w:p>
    <w:p w:rsidR="00687DDA" w:rsidRPr="00B42B56" w:rsidRDefault="00687DDA" w:rsidP="00687DDA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9</w:t>
      </w:r>
    </w:p>
    <w:p w:rsidR="00F745D8" w:rsidRDefault="00F745D8" w:rsidP="00F745D8">
      <w:pPr>
        <w:widowControl w:val="0"/>
        <w:autoSpaceDE w:val="0"/>
        <w:autoSpaceDN w:val="0"/>
        <w:adjustRightInd w:val="0"/>
        <w:jc w:val="right"/>
      </w:pPr>
      <w:r>
        <w:t>к Административному регламенту предоставления</w:t>
      </w:r>
    </w:p>
    <w:p w:rsidR="00F745D8" w:rsidRDefault="00F745D8" w:rsidP="00F745D8">
      <w:pPr>
        <w:widowControl w:val="0"/>
        <w:autoSpaceDE w:val="0"/>
        <w:autoSpaceDN w:val="0"/>
        <w:adjustRightInd w:val="0"/>
        <w:jc w:val="right"/>
      </w:pPr>
      <w:r>
        <w:t>муниципальной услуги «Подготовка и утверждение</w:t>
      </w:r>
    </w:p>
    <w:p w:rsidR="00F745D8" w:rsidRDefault="00F745D8" w:rsidP="00F745D8">
      <w:pPr>
        <w:widowControl w:val="0"/>
        <w:autoSpaceDE w:val="0"/>
        <w:autoSpaceDN w:val="0"/>
        <w:adjustRightInd w:val="0"/>
        <w:jc w:val="right"/>
      </w:pPr>
      <w:r>
        <w:t>документации по планировке территории»</w:t>
      </w:r>
    </w:p>
    <w:p w:rsidR="00F745D8" w:rsidRDefault="00F745D8" w:rsidP="00F745D8">
      <w:pPr>
        <w:widowControl w:val="0"/>
        <w:autoSpaceDE w:val="0"/>
        <w:autoSpaceDN w:val="0"/>
        <w:adjustRightInd w:val="0"/>
        <w:jc w:val="right"/>
      </w:pPr>
      <w:r>
        <w:t>на территории сельского поселения Исаклы</w:t>
      </w:r>
    </w:p>
    <w:p w:rsidR="00F745D8" w:rsidRDefault="00F745D8" w:rsidP="00F745D8">
      <w:pPr>
        <w:widowControl w:val="0"/>
        <w:autoSpaceDE w:val="0"/>
        <w:autoSpaceDN w:val="0"/>
        <w:adjustRightInd w:val="0"/>
        <w:jc w:val="right"/>
      </w:pPr>
      <w:r>
        <w:t xml:space="preserve">муниципального района Исаклинский </w:t>
      </w:r>
    </w:p>
    <w:p w:rsidR="00B42B56" w:rsidRDefault="00F745D8" w:rsidP="00F745D8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  <w:r>
        <w:t>Самарской области</w:t>
      </w:r>
    </w:p>
    <w:p w:rsidR="00B42B56" w:rsidRDefault="00B42B56" w:rsidP="00B42B56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B42B56" w:rsidRPr="00687DDA" w:rsidRDefault="00B42B56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Pr="00687DDA" w:rsidRDefault="009A32B2" w:rsidP="00687DDA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B42B56" w:rsidRPr="00B42B56" w:rsidRDefault="00B42B56" w:rsidP="00B42B56">
      <w:pPr>
        <w:pStyle w:val="Style10"/>
        <w:widowControl/>
        <w:rPr>
          <w:rStyle w:val="FontStyle58"/>
          <w:sz w:val="28"/>
          <w:szCs w:val="28"/>
        </w:rPr>
      </w:pPr>
      <w:r w:rsidRPr="00B42B56">
        <w:rPr>
          <w:rStyle w:val="FontStyle58"/>
          <w:sz w:val="28"/>
          <w:szCs w:val="28"/>
        </w:rPr>
        <w:t>об отказе в подготовке документации по планировке территории</w:t>
      </w:r>
    </w:p>
    <w:p w:rsidR="00B42B56" w:rsidRPr="00B42B56" w:rsidRDefault="00B42B56" w:rsidP="009A32B2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42B56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B42B56" w:rsidRPr="00B42B56" w:rsidRDefault="009A32B2" w:rsidP="00B42B56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r w:rsidR="00F745D8">
        <w:rPr>
          <w:rStyle w:val="FontStyle53"/>
          <w:b/>
        </w:rPr>
        <w:t xml:space="preserve">Исаклинский </w:t>
      </w:r>
      <w:r>
        <w:rPr>
          <w:rStyle w:val="FontStyle53"/>
          <w:b/>
        </w:rPr>
        <w:t>Самарской области</w:t>
      </w:r>
    </w:p>
    <w:p w:rsidR="00B42B56" w:rsidRPr="00B42B56" w:rsidRDefault="00B42B56" w:rsidP="00B42B56">
      <w:pPr>
        <w:pStyle w:val="Style3"/>
        <w:widowControl/>
        <w:jc w:val="center"/>
        <w:rPr>
          <w:sz w:val="28"/>
          <w:szCs w:val="28"/>
        </w:rPr>
      </w:pPr>
    </w:p>
    <w:p w:rsidR="00B42B56" w:rsidRPr="00B42B56" w:rsidRDefault="00B42B56" w:rsidP="00B42B56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B42B56">
        <w:rPr>
          <w:rStyle w:val="FontStyle53"/>
        </w:rPr>
        <w:t>От</w:t>
      </w:r>
      <w:r>
        <w:rPr>
          <w:rStyle w:val="FontStyle53"/>
        </w:rPr>
        <w:t>_____________</w:t>
      </w:r>
      <w:r w:rsidRPr="00B42B56">
        <w:rPr>
          <w:rStyle w:val="FontStyle53"/>
        </w:rPr>
        <w:tab/>
        <w:t>№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F745D8">
        <w:rPr>
          <w:rFonts w:eastAsiaTheme="minorHAnsi"/>
          <w:sz w:val="28"/>
          <w:szCs w:val="28"/>
        </w:rPr>
        <w:t>Исаклин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F745D8">
        <w:rPr>
          <w:rFonts w:eastAsiaTheme="minorHAnsi"/>
          <w:sz w:val="28"/>
          <w:szCs w:val="28"/>
        </w:rPr>
        <w:t>Исаклин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 xml:space="preserve">, </w:t>
      </w:r>
      <w:r w:rsidR="00273362" w:rsidRPr="009957E4">
        <w:rPr>
          <w:rStyle w:val="FontStyle53"/>
        </w:rPr>
        <w:t>на основании</w:t>
      </w:r>
      <w:r w:rsidR="00273362">
        <w:rPr>
          <w:rStyle w:val="FontStyle53"/>
        </w:rPr>
        <w:t xml:space="preserve"> </w:t>
      </w:r>
      <w:r w:rsidR="00273362" w:rsidRPr="009957E4">
        <w:rPr>
          <w:rStyle w:val="FontStyle53"/>
        </w:rPr>
        <w:t>обращения от</w:t>
      </w:r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r>
        <w:rPr>
          <w:rStyle w:val="FontStyle53"/>
        </w:rPr>
        <w:t xml:space="preserve">Администрация сельского поселения ____________ муниципального района </w:t>
      </w:r>
      <w:r w:rsidR="00F745D8">
        <w:rPr>
          <w:rStyle w:val="FontStyle53"/>
        </w:rPr>
        <w:t>Исаклин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B42B56" w:rsidRPr="00B42B56" w:rsidRDefault="009A32B2" w:rsidP="009A32B2">
      <w:pPr>
        <w:pStyle w:val="Style5"/>
        <w:widowControl/>
        <w:tabs>
          <w:tab w:val="left" w:leader="underscore" w:pos="3427"/>
          <w:tab w:val="left" w:leader="underscore" w:pos="5669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B42B56" w:rsidRPr="00B42B56" w:rsidRDefault="00B42B56" w:rsidP="004A5203">
      <w:pPr>
        <w:pStyle w:val="Style19"/>
        <w:widowControl/>
        <w:tabs>
          <w:tab w:val="left" w:leader="underscore" w:pos="9581"/>
        </w:tabs>
        <w:spacing w:line="240" w:lineRule="auto"/>
        <w:ind w:firstLine="567"/>
        <w:rPr>
          <w:rStyle w:val="FontStyle53"/>
        </w:rPr>
      </w:pPr>
      <w:r w:rsidRPr="00B42B56">
        <w:rPr>
          <w:rStyle w:val="FontStyle53"/>
        </w:rPr>
        <w:t>1. Отказать в подготовке документации по планировке территории (</w:t>
      </w:r>
      <w:r w:rsidRPr="009A32B2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B42B56">
        <w:rPr>
          <w:rStyle w:val="FontStyle53"/>
        </w:rPr>
        <w:t>),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B42B56" w:rsidRPr="00B42B56" w:rsidRDefault="00B42B56" w:rsidP="00B42B56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lastRenderedPageBreak/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5690A">
        <w:rPr>
          <w:rFonts w:eastAsiaTheme="minorHAnsi"/>
          <w:sz w:val="28"/>
          <w:szCs w:val="28"/>
        </w:rPr>
        <w:t>Исаклин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42B56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1266A6" w:rsidRPr="00B42B56" w:rsidRDefault="004A5203" w:rsidP="002C4E9B">
      <w:pPr>
        <w:widowControl w:val="0"/>
        <w:autoSpaceDE w:val="0"/>
        <w:autoSpaceDN w:val="0"/>
        <w:adjustRightInd w:val="0"/>
        <w:ind w:firstLine="567"/>
        <w:jc w:val="both"/>
        <w:rPr>
          <w:b/>
          <w:kern w:val="1"/>
          <w:sz w:val="28"/>
          <w:szCs w:val="28"/>
        </w:rPr>
      </w:pPr>
      <w:r>
        <w:rPr>
          <w:rStyle w:val="FontStyle53"/>
        </w:rPr>
        <w:t xml:space="preserve">5. </w:t>
      </w:r>
      <w:r w:rsidR="00B42B56" w:rsidRPr="00B42B56">
        <w:rPr>
          <w:rStyle w:val="FontStyle53"/>
        </w:rPr>
        <w:t xml:space="preserve">Настоящее </w:t>
      </w:r>
      <w:r w:rsidR="00B42B56" w:rsidRPr="007C4DE0">
        <w:rPr>
          <w:rStyle w:val="FontStyle53"/>
        </w:rPr>
        <w:t>постановление может</w:t>
      </w:r>
      <w:r w:rsidR="00B42B56"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 w:rsidR="00B42B56">
        <w:rPr>
          <w:rStyle w:val="FontStyle53"/>
        </w:rPr>
        <w:t xml:space="preserve">Уполномоченный </w:t>
      </w:r>
      <w:r w:rsidR="00B42B56" w:rsidRPr="00B42B56">
        <w:rPr>
          <w:rStyle w:val="FontStyle53"/>
        </w:rPr>
        <w:t>орган</w:t>
      </w:r>
      <w:r w:rsidR="00B42B56">
        <w:rPr>
          <w:rStyle w:val="FontStyle53"/>
        </w:rPr>
        <w:t xml:space="preserve">, </w:t>
      </w:r>
      <w:r w:rsidR="00B42B56" w:rsidRPr="00B42B56">
        <w:rPr>
          <w:rStyle w:val="FontStyle53"/>
        </w:rPr>
        <w:t>а также в судебном порядке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5690A">
        <w:rPr>
          <w:rStyle w:val="FontStyle53"/>
        </w:rPr>
        <w:t>Исаклинский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ab/>
      </w:r>
    </w:p>
    <w:p w:rsidR="004A5203" w:rsidRDefault="004A5203" w:rsidP="004A5203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4A5203" w:rsidRPr="00687DDA" w:rsidRDefault="004A5203" w:rsidP="004A5203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r w:rsidRPr="00687DDA">
        <w:rPr>
          <w:rStyle w:val="FontStyle60"/>
          <w:b w:val="0"/>
        </w:rPr>
        <w:t>(подпись должностного лица органа,</w:t>
      </w:r>
    </w:p>
    <w:p w:rsidR="002C4E9B" w:rsidRPr="00B42B56" w:rsidRDefault="004A5203" w:rsidP="004A5203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  <w:r w:rsidRPr="00687DDA">
        <w:rPr>
          <w:rStyle w:val="FontStyle60"/>
          <w:b w:val="0"/>
        </w:rPr>
        <w:t>осуществляющего предоставление муниципальной услуги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0</w:t>
      </w:r>
    </w:p>
    <w:p w:rsidR="004A5203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15690A">
        <w:t>Исаклы</w:t>
      </w:r>
    </w:p>
    <w:p w:rsidR="002C4E9B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5690A">
        <w:t>Исаклинский</w:t>
      </w:r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4A5203" w:rsidP="004A5203">
      <w:pPr>
        <w:pStyle w:val="Style10"/>
        <w:widowControl/>
        <w:rPr>
          <w:rStyle w:val="FontStyle58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2C4E9B" w:rsidRPr="002C4E9B" w:rsidRDefault="002C4E9B" w:rsidP="002C4E9B">
      <w:pPr>
        <w:pStyle w:val="Style10"/>
        <w:widowControl/>
        <w:ind w:left="787"/>
        <w:rPr>
          <w:rStyle w:val="FontStyle58"/>
          <w:sz w:val="28"/>
          <w:szCs w:val="28"/>
        </w:rPr>
      </w:pPr>
      <w:r w:rsidRPr="002C4E9B">
        <w:rPr>
          <w:rStyle w:val="FontStyle58"/>
          <w:sz w:val="28"/>
          <w:szCs w:val="28"/>
        </w:rPr>
        <w:t>об отказе в подготовке документации по внесению изменений в документацию по планировке территории</w:t>
      </w:r>
    </w:p>
    <w:p w:rsidR="002C4E9B" w:rsidRPr="002C4E9B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C4E9B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Pr="002C4E9B" w:rsidRDefault="004A5203" w:rsidP="002C4E9B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r w:rsidR="0015690A">
        <w:rPr>
          <w:rStyle w:val="FontStyle53"/>
          <w:b/>
        </w:rPr>
        <w:t>Исаклинский</w:t>
      </w:r>
      <w:r>
        <w:rPr>
          <w:rStyle w:val="FontStyle53"/>
          <w:b/>
        </w:rPr>
        <w:t xml:space="preserve"> Самарской области</w:t>
      </w:r>
    </w:p>
    <w:p w:rsidR="002C4E9B" w:rsidRPr="002C4E9B" w:rsidRDefault="002C4E9B" w:rsidP="002C4E9B">
      <w:pPr>
        <w:pStyle w:val="Style3"/>
        <w:widowControl/>
        <w:jc w:val="center"/>
        <w:rPr>
          <w:sz w:val="28"/>
          <w:szCs w:val="28"/>
        </w:rPr>
      </w:pPr>
    </w:p>
    <w:p w:rsidR="002C4E9B" w:rsidRPr="002C4E9B" w:rsidRDefault="002C4E9B" w:rsidP="002C4E9B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C4E9B">
        <w:rPr>
          <w:rStyle w:val="FontStyle53"/>
        </w:rPr>
        <w:t>От</w:t>
      </w:r>
      <w:r>
        <w:rPr>
          <w:rStyle w:val="FontStyle53"/>
        </w:rPr>
        <w:t xml:space="preserve"> ____________</w:t>
      </w:r>
      <w:r w:rsidRPr="002C4E9B">
        <w:rPr>
          <w:rStyle w:val="FontStyle53"/>
        </w:rPr>
        <w:tab/>
        <w:t>№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4A5203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5690A">
        <w:rPr>
          <w:rFonts w:eastAsiaTheme="minorHAnsi"/>
          <w:sz w:val="28"/>
          <w:szCs w:val="28"/>
        </w:rPr>
        <w:t xml:space="preserve">Исаклинский </w:t>
      </w:r>
      <w:r w:rsidRPr="009957E4">
        <w:rPr>
          <w:rFonts w:eastAsiaTheme="minorHAnsi"/>
          <w:sz w:val="28"/>
          <w:szCs w:val="28"/>
        </w:rPr>
        <w:t>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5690A">
        <w:rPr>
          <w:rFonts w:eastAsiaTheme="minorHAnsi"/>
          <w:sz w:val="28"/>
          <w:szCs w:val="28"/>
        </w:rPr>
        <w:t>Исаклин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 xml:space="preserve">, </w:t>
      </w:r>
      <w:r w:rsidR="00273362" w:rsidRPr="009957E4">
        <w:rPr>
          <w:rStyle w:val="FontStyle53"/>
        </w:rPr>
        <w:t>на основании</w:t>
      </w:r>
      <w:r w:rsidR="00273362">
        <w:rPr>
          <w:rStyle w:val="FontStyle53"/>
        </w:rPr>
        <w:t xml:space="preserve"> </w:t>
      </w:r>
      <w:r w:rsidR="00273362" w:rsidRPr="009957E4">
        <w:rPr>
          <w:rStyle w:val="FontStyle53"/>
        </w:rPr>
        <w:t>обращения от</w:t>
      </w:r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r>
        <w:rPr>
          <w:rStyle w:val="FontStyle53"/>
        </w:rPr>
        <w:t xml:space="preserve">Администрация сельского поселения ____________ муниципального района </w:t>
      </w:r>
      <w:proofErr w:type="spellStart"/>
      <w:r w:rsidR="0015690A">
        <w:rPr>
          <w:rStyle w:val="FontStyle53"/>
        </w:rPr>
        <w:t>Исаклинкий</w:t>
      </w:r>
      <w:proofErr w:type="spellEnd"/>
      <w:r w:rsidR="0015690A">
        <w:rPr>
          <w:rStyle w:val="FontStyle53"/>
        </w:rPr>
        <w:t xml:space="preserve"> </w:t>
      </w:r>
      <w:r>
        <w:rPr>
          <w:rStyle w:val="FontStyle53"/>
        </w:rPr>
        <w:t>Самарской области</w:t>
      </w:r>
      <w:r w:rsidRPr="009957E4">
        <w:rPr>
          <w:rStyle w:val="FontStyle53"/>
        </w:rPr>
        <w:t>:</w:t>
      </w:r>
    </w:p>
    <w:p w:rsidR="002C4E9B" w:rsidRPr="002C4E9B" w:rsidRDefault="004A5203" w:rsidP="004A5203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2C4E9B" w:rsidRPr="002C4E9B" w:rsidRDefault="002C4E9B" w:rsidP="002C4E9B">
      <w:pPr>
        <w:pStyle w:val="Style19"/>
        <w:widowControl/>
        <w:tabs>
          <w:tab w:val="left" w:leader="underscore" w:pos="9581"/>
        </w:tabs>
        <w:spacing w:line="240" w:lineRule="auto"/>
        <w:ind w:firstLine="739"/>
        <w:rPr>
          <w:rStyle w:val="FontStyle53"/>
        </w:rPr>
      </w:pPr>
      <w:r w:rsidRPr="002C4E9B">
        <w:rPr>
          <w:rStyle w:val="FontStyle53"/>
        </w:rPr>
        <w:t>1. Отказать в подготовке документации по внесению изменений в</w:t>
      </w:r>
      <w:r w:rsidR="00065F08">
        <w:rPr>
          <w:rStyle w:val="FontStyle53"/>
        </w:rPr>
        <w:t xml:space="preserve"> </w:t>
      </w:r>
      <w:r w:rsidRPr="002C4E9B">
        <w:rPr>
          <w:rStyle w:val="FontStyle53"/>
        </w:rPr>
        <w:t>документацию планировке территории (</w:t>
      </w:r>
      <w:r w:rsidRPr="004A5203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/ проект межевания территории</w:t>
      </w:r>
      <w:r w:rsidRPr="002C4E9B">
        <w:rPr>
          <w:rStyle w:val="FontStyle53"/>
        </w:rPr>
        <w:t>), в отношении</w:t>
      </w:r>
      <w:r w:rsidRPr="002C4E9B">
        <w:rPr>
          <w:rStyle w:val="FontStyle53"/>
        </w:rPr>
        <w:br/>
        <w:t>территории: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26"/>
        <w:widowControl/>
        <w:spacing w:line="240" w:lineRule="auto"/>
        <w:ind w:left="1589"/>
        <w:jc w:val="right"/>
        <w:rPr>
          <w:rStyle w:val="FontStyle55"/>
          <w:b w:val="0"/>
          <w:i w:val="0"/>
          <w:sz w:val="24"/>
          <w:szCs w:val="24"/>
        </w:rPr>
      </w:pPr>
      <w:r w:rsidRPr="002C4E9B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2C4E9B" w:rsidRPr="002C4E9B" w:rsidRDefault="002C4E9B" w:rsidP="002C4E9B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2C4E9B">
        <w:rPr>
          <w:rStyle w:val="FontStyle53"/>
        </w:rPr>
        <w:lastRenderedPageBreak/>
        <w:t>по следующим основаниям:</w:t>
      </w:r>
      <w:r w:rsidRPr="002C4E9B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5690A">
        <w:rPr>
          <w:rFonts w:eastAsiaTheme="minorHAnsi"/>
          <w:sz w:val="28"/>
          <w:szCs w:val="28"/>
        </w:rPr>
        <w:t>Исаклин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4A5203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2C4E9B" w:rsidRDefault="004A5203" w:rsidP="004A5203">
      <w:pPr>
        <w:widowControl w:val="0"/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 xml:space="preserve">5. </w:t>
      </w:r>
      <w:r w:rsidRPr="00B42B56"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е может</w:t>
      </w:r>
      <w:r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>
        <w:rPr>
          <w:rStyle w:val="FontStyle53"/>
        </w:rPr>
        <w:t xml:space="preserve">Уполномоченный </w:t>
      </w:r>
      <w:r w:rsidRPr="00B42B56">
        <w:rPr>
          <w:rStyle w:val="FontStyle53"/>
        </w:rPr>
        <w:t>орган</w:t>
      </w:r>
      <w:r>
        <w:rPr>
          <w:rStyle w:val="FontStyle53"/>
        </w:rPr>
        <w:t xml:space="preserve">, </w:t>
      </w:r>
      <w:r w:rsidRPr="00B42B56">
        <w:rPr>
          <w:rStyle w:val="FontStyle53"/>
        </w:rPr>
        <w:t>а также в судебном порядке.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2C4E9B" w:rsidRDefault="004A5203" w:rsidP="004A5203">
      <w:pPr>
        <w:pStyle w:val="Style3"/>
        <w:widowControl/>
        <w:spacing w:before="158"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5690A">
        <w:rPr>
          <w:rStyle w:val="FontStyle53"/>
        </w:rPr>
        <w:t>Исаклинский</w:t>
      </w:r>
      <w:r w:rsidR="002C4E9B">
        <w:rPr>
          <w:rStyle w:val="FontStyle53"/>
        </w:rPr>
        <w:t xml:space="preserve">                                  ____________________________</w:t>
      </w:r>
    </w:p>
    <w:p w:rsidR="002C4E9B" w:rsidRPr="00104EB9" w:rsidRDefault="002C4E9B" w:rsidP="004A5203">
      <w:pPr>
        <w:pStyle w:val="Style3"/>
        <w:widowControl/>
        <w:ind w:left="4678"/>
        <w:jc w:val="center"/>
        <w:rPr>
          <w:rStyle w:val="FontStyle60"/>
          <w:b w:val="0"/>
        </w:rPr>
      </w:pPr>
      <w:r w:rsidRPr="00104EB9">
        <w:rPr>
          <w:rStyle w:val="FontStyle60"/>
          <w:b w:val="0"/>
        </w:rPr>
        <w:t>(подпись должностного лица органа, осуществляющего</w:t>
      </w:r>
    </w:p>
    <w:p w:rsidR="002C4E9B" w:rsidRPr="00104EB9" w:rsidRDefault="002C4E9B" w:rsidP="004A5203">
      <w:pPr>
        <w:pStyle w:val="Style3"/>
        <w:widowControl/>
        <w:ind w:left="4678"/>
        <w:jc w:val="center"/>
        <w:rPr>
          <w:rStyle w:val="FontStyle60"/>
          <w:b w:val="0"/>
        </w:rPr>
      </w:pPr>
      <w:r w:rsidRPr="00104EB9">
        <w:rPr>
          <w:rStyle w:val="FontStyle60"/>
          <w:b w:val="0"/>
        </w:rPr>
        <w:t>предоставление муниципальной услуги</w:t>
      </w:r>
      <w:r w:rsidR="00104EB9">
        <w:rPr>
          <w:rStyle w:val="FontStyle60"/>
          <w:b w:val="0"/>
        </w:rPr>
        <w:t>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1</w:t>
      </w:r>
    </w:p>
    <w:p w:rsidR="0015690A" w:rsidRPr="00A70DB5" w:rsidRDefault="0015690A" w:rsidP="0015690A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5690A" w:rsidRDefault="0015690A" w:rsidP="0015690A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5690A" w:rsidRDefault="0015690A" w:rsidP="0015690A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5690A" w:rsidRPr="00C1341F" w:rsidRDefault="0015690A" w:rsidP="0015690A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Pr="00C1341F">
        <w:t xml:space="preserve"> </w:t>
      </w:r>
      <w:r>
        <w:t>Исаклы</w:t>
      </w:r>
    </w:p>
    <w:p w:rsidR="0015690A" w:rsidRDefault="0015690A" w:rsidP="0015690A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го района </w:t>
      </w:r>
      <w:r>
        <w:t>Исаклинский</w:t>
      </w:r>
      <w:r w:rsidRPr="00A70DB5">
        <w:t xml:space="preserve"> </w:t>
      </w:r>
    </w:p>
    <w:p w:rsidR="0015690A" w:rsidRPr="00A70DB5" w:rsidRDefault="0015690A" w:rsidP="0015690A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Самарской области</w:t>
      </w:r>
    </w:p>
    <w:p w:rsidR="002C4E9B" w:rsidRDefault="0015690A" w:rsidP="0015690A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 xml:space="preserve"> </w:t>
      </w:r>
      <w:r w:rsidR="002C4E9B"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2C4E9B" w:rsidP="00A77A2D">
      <w:pPr>
        <w:rPr>
          <w:sz w:val="28"/>
          <w:szCs w:val="28"/>
        </w:rPr>
      </w:pPr>
    </w:p>
    <w:p w:rsidR="002C4E9B" w:rsidRPr="004A5203" w:rsidRDefault="004A5203" w:rsidP="004A5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2C4E9B" w:rsidRPr="00273090" w:rsidRDefault="002C4E9B" w:rsidP="00273090">
      <w:pPr>
        <w:pStyle w:val="Style10"/>
        <w:widowControl/>
        <w:rPr>
          <w:rStyle w:val="FontStyle58"/>
          <w:sz w:val="28"/>
          <w:szCs w:val="28"/>
        </w:rPr>
      </w:pPr>
      <w:r w:rsidRPr="00273090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2C4E9B" w:rsidRPr="00273090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73090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Default="004A5203" w:rsidP="00273090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r w:rsidR="0015690A">
        <w:rPr>
          <w:rStyle w:val="FontStyle53"/>
          <w:b/>
        </w:rPr>
        <w:t>Исаклинский</w:t>
      </w:r>
      <w:r>
        <w:rPr>
          <w:rStyle w:val="FontStyle53"/>
          <w:b/>
        </w:rPr>
        <w:t xml:space="preserve"> Самарской области</w:t>
      </w:r>
    </w:p>
    <w:p w:rsidR="004A5203" w:rsidRPr="00273090" w:rsidRDefault="004A5203" w:rsidP="00273090">
      <w:pPr>
        <w:pStyle w:val="Style3"/>
        <w:widowControl/>
        <w:jc w:val="center"/>
        <w:rPr>
          <w:sz w:val="28"/>
          <w:szCs w:val="28"/>
        </w:rPr>
      </w:pPr>
    </w:p>
    <w:p w:rsidR="002C4E9B" w:rsidRPr="00273090" w:rsidRDefault="00273090" w:rsidP="00273090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73090">
        <w:rPr>
          <w:rStyle w:val="FontStyle53"/>
        </w:rPr>
        <w:t>О</w:t>
      </w:r>
      <w:r w:rsidR="002C4E9B" w:rsidRPr="00273090">
        <w:rPr>
          <w:rStyle w:val="FontStyle53"/>
        </w:rPr>
        <w:t>т</w:t>
      </w:r>
      <w:r>
        <w:rPr>
          <w:rStyle w:val="FontStyle53"/>
        </w:rPr>
        <w:t xml:space="preserve"> ____________</w:t>
      </w:r>
      <w:r w:rsidR="002C4E9B" w:rsidRPr="00273090">
        <w:rPr>
          <w:rStyle w:val="FontStyle53"/>
        </w:rPr>
        <w:tab/>
        <w:t>№</w:t>
      </w:r>
      <w:r w:rsidR="002C4E9B" w:rsidRPr="00273090">
        <w:rPr>
          <w:rStyle w:val="FontStyle53"/>
        </w:rPr>
        <w:tab/>
      </w: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5690A">
        <w:rPr>
          <w:rFonts w:eastAsiaTheme="minorHAnsi"/>
          <w:sz w:val="28"/>
          <w:szCs w:val="28"/>
        </w:rPr>
        <w:t>Исаклин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5690A">
        <w:rPr>
          <w:rFonts w:eastAsiaTheme="minorHAnsi"/>
          <w:sz w:val="28"/>
          <w:szCs w:val="28"/>
        </w:rPr>
        <w:t xml:space="preserve">Исаклинский </w:t>
      </w:r>
      <w:r w:rsidRPr="009957E4">
        <w:rPr>
          <w:rFonts w:eastAsiaTheme="minorHAnsi"/>
          <w:sz w:val="28"/>
          <w:szCs w:val="28"/>
        </w:rPr>
        <w:t>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</w:t>
      </w:r>
      <w:r w:rsidR="00057231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>
        <w:rPr>
          <w:rStyle w:val="FontStyle53"/>
        </w:rPr>
        <w:t xml:space="preserve"> </w:t>
      </w:r>
      <w:r w:rsidR="00273362" w:rsidRPr="009957E4">
        <w:rPr>
          <w:rStyle w:val="FontStyle53"/>
        </w:rPr>
        <w:t>на основании</w:t>
      </w:r>
      <w:r w:rsidR="00273362">
        <w:rPr>
          <w:rStyle w:val="FontStyle53"/>
        </w:rPr>
        <w:t xml:space="preserve"> </w:t>
      </w:r>
      <w:r w:rsidR="00273362" w:rsidRPr="009957E4">
        <w:rPr>
          <w:rStyle w:val="FontStyle53"/>
        </w:rPr>
        <w:t>обращения от</w:t>
      </w:r>
      <w:r w:rsidR="00273362">
        <w:rPr>
          <w:rStyle w:val="FontStyle53"/>
        </w:rPr>
        <w:t xml:space="preserve"> </w:t>
      </w:r>
      <w:r w:rsidR="00057231">
        <w:rPr>
          <w:rStyle w:val="FontStyle53"/>
        </w:rPr>
        <w:t>___</w:t>
      </w:r>
      <w:r w:rsidR="00273362">
        <w:rPr>
          <w:rStyle w:val="FontStyle53"/>
        </w:rPr>
        <w:t>_________ №______</w:t>
      </w:r>
      <w:r w:rsidR="00057231">
        <w:rPr>
          <w:rStyle w:val="FontStyle53"/>
        </w:rPr>
        <w:t xml:space="preserve">, </w:t>
      </w:r>
      <w:r w:rsidR="002C4E9B" w:rsidRPr="00273090">
        <w:rPr>
          <w:rStyle w:val="FontStyle53"/>
        </w:rPr>
        <w:t>заключения по результатам</w:t>
      </w:r>
      <w:r w:rsidR="00273090">
        <w:rPr>
          <w:rStyle w:val="FontStyle53"/>
        </w:rPr>
        <w:t xml:space="preserve"> публичных </w:t>
      </w:r>
      <w:r w:rsidR="002C4E9B" w:rsidRPr="00273090">
        <w:rPr>
          <w:rStyle w:val="FontStyle53"/>
        </w:rPr>
        <w:t xml:space="preserve">слушаний от </w:t>
      </w:r>
      <w:r w:rsidR="00273090">
        <w:rPr>
          <w:rStyle w:val="FontStyle53"/>
        </w:rPr>
        <w:t>_</w:t>
      </w:r>
      <w:r>
        <w:rPr>
          <w:rStyle w:val="FontStyle53"/>
        </w:rPr>
        <w:t>______</w:t>
      </w:r>
      <w:r w:rsidR="00273090">
        <w:rPr>
          <w:rStyle w:val="FontStyle53"/>
        </w:rPr>
        <w:t xml:space="preserve">______ </w:t>
      </w:r>
      <w:r w:rsidR="002C4E9B" w:rsidRPr="00273090">
        <w:rPr>
          <w:rStyle w:val="FontStyle53"/>
        </w:rPr>
        <w:t>г.</w:t>
      </w:r>
      <w:r w:rsidR="00273090">
        <w:rPr>
          <w:rStyle w:val="FontStyle53"/>
        </w:rPr>
        <w:t xml:space="preserve"> №_______</w:t>
      </w:r>
      <w:r>
        <w:rPr>
          <w:rStyle w:val="FontStyle53"/>
        </w:rPr>
        <w:t xml:space="preserve">, Администрация сельского поселения ____________ муниципального района </w:t>
      </w:r>
      <w:r w:rsidR="0015690A">
        <w:rPr>
          <w:rStyle w:val="FontStyle53"/>
        </w:rPr>
        <w:t>Исаклин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4A5203" w:rsidRDefault="004A5203" w:rsidP="00273090">
      <w:pPr>
        <w:pStyle w:val="Style19"/>
        <w:widowControl/>
        <w:spacing w:line="240" w:lineRule="auto"/>
        <w:ind w:firstLine="567"/>
        <w:rPr>
          <w:rStyle w:val="FontStyle53"/>
        </w:rPr>
      </w:pPr>
      <w:r>
        <w:rPr>
          <w:rStyle w:val="FontStyle53"/>
        </w:rPr>
        <w:t>ПОСТАНОВЛЯЕТ:</w:t>
      </w:r>
    </w:p>
    <w:p w:rsidR="00273090" w:rsidRPr="00273090" w:rsidRDefault="002C4E9B" w:rsidP="001C4FCE">
      <w:pPr>
        <w:pStyle w:val="Style19"/>
        <w:widowControl/>
        <w:spacing w:line="240" w:lineRule="auto"/>
        <w:ind w:firstLine="567"/>
        <w:rPr>
          <w:rStyle w:val="FontStyle53"/>
        </w:rPr>
      </w:pPr>
      <w:r w:rsidRPr="00273090">
        <w:rPr>
          <w:rStyle w:val="FontStyle53"/>
        </w:rPr>
        <w:t>1. Утвердить документацию по планировке территории (</w:t>
      </w:r>
      <w:r w:rsidRPr="004A5203">
        <w:rPr>
          <w:rStyle w:val="FontStyle53"/>
          <w:i/>
        </w:rPr>
        <w:t xml:space="preserve">указать вид документации по планировке территории: проект планировки </w:t>
      </w:r>
      <w:r w:rsidR="00273090" w:rsidRPr="004A5203">
        <w:rPr>
          <w:rStyle w:val="FontStyle53"/>
          <w:i/>
        </w:rPr>
        <w:t>территории и проект межевания территории / проект межевания территории</w:t>
      </w:r>
      <w:r w:rsidR="00273090">
        <w:rPr>
          <w:rStyle w:val="FontStyle53"/>
        </w:rPr>
        <w:t xml:space="preserve">) </w:t>
      </w:r>
      <w:r w:rsidR="001C4FCE">
        <w:rPr>
          <w:rStyle w:val="FontStyle53"/>
        </w:rPr>
        <w:t xml:space="preserve">объекта: ________________________________________________ </w:t>
      </w:r>
      <w:r w:rsidR="00273090">
        <w:rPr>
          <w:rStyle w:val="FontStyle53"/>
        </w:rPr>
        <w:t xml:space="preserve">в </w:t>
      </w:r>
      <w:r w:rsidRPr="00273090">
        <w:rPr>
          <w:rStyle w:val="FontStyle53"/>
        </w:rPr>
        <w:t>границах</w:t>
      </w:r>
      <w:r w:rsidR="001C4FCE">
        <w:rPr>
          <w:rStyle w:val="FontStyle53"/>
        </w:rPr>
        <w:t xml:space="preserve"> сельского поселения ___________ муниципального района </w:t>
      </w:r>
      <w:r w:rsidR="0015690A">
        <w:rPr>
          <w:rStyle w:val="FontStyle53"/>
        </w:rPr>
        <w:t xml:space="preserve">Исаклинский </w:t>
      </w:r>
      <w:r w:rsidR="001C4FCE">
        <w:rPr>
          <w:rStyle w:val="FontStyle53"/>
        </w:rPr>
        <w:t xml:space="preserve">Самарской области, согласно приложению. </w:t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lastRenderedPageBreak/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5690A">
        <w:rPr>
          <w:rFonts w:eastAsiaTheme="minorHAnsi"/>
          <w:sz w:val="28"/>
          <w:szCs w:val="28"/>
        </w:rPr>
        <w:t>Исаклин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2C4E9B" w:rsidRPr="00273090" w:rsidRDefault="004A5203" w:rsidP="004A5203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2C4E9B" w:rsidRPr="00273090" w:rsidRDefault="002C4E9B" w:rsidP="00273090">
      <w:pPr>
        <w:pStyle w:val="Style3"/>
        <w:widowControl/>
        <w:jc w:val="both"/>
        <w:rPr>
          <w:sz w:val="28"/>
          <w:szCs w:val="28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2C4E9B" w:rsidRPr="00273090" w:rsidRDefault="004A5203" w:rsidP="004A5203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5690A">
        <w:rPr>
          <w:rStyle w:val="FontStyle53"/>
        </w:rPr>
        <w:t>Исаклинский</w:t>
      </w:r>
      <w:r w:rsidR="008C6EEC">
        <w:rPr>
          <w:rStyle w:val="FontStyle53"/>
        </w:rPr>
        <w:t xml:space="preserve">                                      _______</w:t>
      </w:r>
      <w:r>
        <w:rPr>
          <w:rStyle w:val="FontStyle53"/>
        </w:rPr>
        <w:t>_____</w:t>
      </w:r>
      <w:r w:rsidR="008C6EEC">
        <w:rPr>
          <w:rStyle w:val="FontStyle53"/>
        </w:rPr>
        <w:t>_________________</w:t>
      </w:r>
    </w:p>
    <w:p w:rsidR="002C4E9B" w:rsidRDefault="002C4E9B" w:rsidP="00273090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2C4E9B" w:rsidRPr="008C6EEC" w:rsidRDefault="002C4E9B" w:rsidP="004A5203">
      <w:pPr>
        <w:pStyle w:val="Style25"/>
        <w:widowControl/>
        <w:spacing w:line="240" w:lineRule="auto"/>
        <w:ind w:left="5103"/>
        <w:rPr>
          <w:rStyle w:val="FontStyle60"/>
          <w:b w:val="0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</w:t>
      </w:r>
      <w:r w:rsidR="008C6EEC" w:rsidRPr="008C6EEC">
        <w:rPr>
          <w:rStyle w:val="FontStyle60"/>
          <w:b w:val="0"/>
        </w:rPr>
        <w:t>)</w:t>
      </w: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12</w:t>
      </w:r>
    </w:p>
    <w:p w:rsidR="0015690A" w:rsidRPr="00A70DB5" w:rsidRDefault="0015690A" w:rsidP="0015690A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5690A" w:rsidRDefault="0015690A" w:rsidP="0015690A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5690A" w:rsidRDefault="0015690A" w:rsidP="0015690A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5690A" w:rsidRPr="00C1341F" w:rsidRDefault="0015690A" w:rsidP="0015690A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Pr="00C1341F">
        <w:t xml:space="preserve"> </w:t>
      </w:r>
      <w:r>
        <w:t>Исаклы</w:t>
      </w:r>
    </w:p>
    <w:p w:rsidR="0015690A" w:rsidRDefault="0015690A" w:rsidP="0015690A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го района </w:t>
      </w:r>
      <w:r>
        <w:t>Исаклинский</w:t>
      </w:r>
      <w:r w:rsidRPr="00A70DB5">
        <w:t xml:space="preserve"> </w:t>
      </w:r>
    </w:p>
    <w:p w:rsidR="0015690A" w:rsidRPr="00A70DB5" w:rsidRDefault="0015690A" w:rsidP="0015690A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Самарской области</w:t>
      </w:r>
    </w:p>
    <w:p w:rsidR="002C4E9B" w:rsidRDefault="002C4E9B" w:rsidP="002C4E9B">
      <w:pPr>
        <w:rPr>
          <w:sz w:val="28"/>
          <w:szCs w:val="28"/>
        </w:rPr>
      </w:pPr>
    </w:p>
    <w:p w:rsidR="00104EB9" w:rsidRDefault="00104EB9" w:rsidP="00104EB9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8C6EEC" w:rsidRDefault="008C6EEC" w:rsidP="002C4E9B">
      <w:pPr>
        <w:rPr>
          <w:sz w:val="28"/>
          <w:szCs w:val="28"/>
        </w:rPr>
      </w:pPr>
    </w:p>
    <w:p w:rsidR="008C6EEC" w:rsidRPr="001C4FCE" w:rsidRDefault="001C4FCE" w:rsidP="001C4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104EB9" w:rsidRPr="00104EB9" w:rsidRDefault="00104EB9" w:rsidP="00104EB9">
      <w:pPr>
        <w:pStyle w:val="Style10"/>
        <w:widowControl/>
        <w:rPr>
          <w:rStyle w:val="FontStyle58"/>
          <w:sz w:val="28"/>
          <w:szCs w:val="28"/>
        </w:rPr>
      </w:pPr>
      <w:r w:rsidRPr="00104EB9">
        <w:rPr>
          <w:rStyle w:val="FontStyle58"/>
          <w:sz w:val="28"/>
          <w:szCs w:val="28"/>
        </w:rPr>
        <w:t>о внесении изменений в документацию по планировке территории</w:t>
      </w:r>
    </w:p>
    <w:p w:rsidR="00104EB9" w:rsidRPr="001C4FCE" w:rsidRDefault="00104EB9" w:rsidP="001C4FCE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1C4FCE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04EB9" w:rsidRPr="00104EB9" w:rsidRDefault="001C4FCE" w:rsidP="00104EB9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r w:rsidR="0015690A">
        <w:rPr>
          <w:rStyle w:val="FontStyle53"/>
          <w:b/>
        </w:rPr>
        <w:t>Исаклинский</w:t>
      </w:r>
      <w:r>
        <w:rPr>
          <w:rStyle w:val="FontStyle53"/>
          <w:b/>
        </w:rPr>
        <w:t xml:space="preserve"> Самарской области</w:t>
      </w:r>
    </w:p>
    <w:p w:rsidR="001C4FCE" w:rsidRDefault="001C4FCE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</w:p>
    <w:p w:rsidR="00104EB9" w:rsidRPr="00104EB9" w:rsidRDefault="00104EB9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104EB9">
        <w:rPr>
          <w:rStyle w:val="FontStyle53"/>
        </w:rPr>
        <w:t>От</w:t>
      </w:r>
      <w:r>
        <w:rPr>
          <w:rStyle w:val="FontStyle53"/>
        </w:rPr>
        <w:t xml:space="preserve"> ___________ </w:t>
      </w:r>
      <w:r w:rsidRPr="00104EB9">
        <w:rPr>
          <w:rStyle w:val="FontStyle53"/>
        </w:rPr>
        <w:t>№</w:t>
      </w:r>
      <w:r>
        <w:rPr>
          <w:rStyle w:val="FontStyle53"/>
        </w:rPr>
        <w:t xml:space="preserve"> ___________</w:t>
      </w:r>
    </w:p>
    <w:p w:rsidR="00104EB9" w:rsidRPr="00104EB9" w:rsidRDefault="00104EB9" w:rsidP="00104EB9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5690A">
        <w:rPr>
          <w:rFonts w:eastAsiaTheme="minorHAnsi"/>
          <w:sz w:val="28"/>
          <w:szCs w:val="28"/>
        </w:rPr>
        <w:t xml:space="preserve">Исаклинский </w:t>
      </w:r>
      <w:r w:rsidRPr="009957E4">
        <w:rPr>
          <w:rFonts w:eastAsiaTheme="minorHAnsi"/>
          <w:sz w:val="28"/>
          <w:szCs w:val="28"/>
        </w:rPr>
        <w:t>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5690A">
        <w:rPr>
          <w:rFonts w:eastAsiaTheme="minorHAnsi"/>
          <w:sz w:val="28"/>
          <w:szCs w:val="28"/>
        </w:rPr>
        <w:t xml:space="preserve">Исаклинский </w:t>
      </w:r>
      <w:r w:rsidRPr="009957E4">
        <w:rPr>
          <w:rFonts w:eastAsiaTheme="minorHAnsi"/>
          <w:sz w:val="28"/>
          <w:szCs w:val="28"/>
        </w:rPr>
        <w:t>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>на основании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 xml:space="preserve">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сельского поселения ____________ муниципального района </w:t>
      </w:r>
      <w:r w:rsidR="0015690A">
        <w:rPr>
          <w:rStyle w:val="FontStyle53"/>
        </w:rPr>
        <w:t>Исаклин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104EB9" w:rsidRPr="00104EB9" w:rsidRDefault="001C4FCE" w:rsidP="001C4FCE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104EB9" w:rsidRPr="00104EB9" w:rsidRDefault="00104EB9" w:rsidP="00104EB9">
      <w:pPr>
        <w:pStyle w:val="Style19"/>
        <w:widowControl/>
        <w:tabs>
          <w:tab w:val="left" w:leader="underscore" w:pos="9557"/>
        </w:tabs>
        <w:spacing w:line="240" w:lineRule="auto"/>
        <w:ind w:firstLine="739"/>
        <w:rPr>
          <w:rStyle w:val="FontStyle53"/>
        </w:rPr>
      </w:pPr>
      <w:r w:rsidRPr="00104EB9">
        <w:rPr>
          <w:rStyle w:val="FontStyle53"/>
        </w:rPr>
        <w:t>1. Внести изменения в документацию по планировке территории (</w:t>
      </w:r>
      <w:r w:rsidRPr="001C4FCE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104EB9">
        <w:rPr>
          <w:rStyle w:val="FontStyle53"/>
        </w:rPr>
        <w:t>),</w:t>
      </w:r>
      <w:r>
        <w:rPr>
          <w:rStyle w:val="FontStyle53"/>
        </w:rPr>
        <w:t xml:space="preserve"> </w:t>
      </w:r>
      <w:r w:rsidRPr="00104EB9">
        <w:rPr>
          <w:rStyle w:val="FontStyle53"/>
        </w:rPr>
        <w:t>утвержденную:</w:t>
      </w:r>
      <w:r w:rsidRPr="00104EB9">
        <w:rPr>
          <w:rStyle w:val="FontStyle53"/>
        </w:rPr>
        <w:tab/>
      </w:r>
    </w:p>
    <w:p w:rsidR="00104EB9" w:rsidRDefault="00104EB9" w:rsidP="00104EB9">
      <w:pPr>
        <w:pStyle w:val="Style40"/>
        <w:widowControl/>
        <w:spacing w:line="240" w:lineRule="auto"/>
        <w:ind w:left="3221" w:right="1690" w:hanging="2654"/>
        <w:jc w:val="center"/>
        <w:rPr>
          <w:rStyle w:val="FontStyle55"/>
          <w:b w:val="0"/>
          <w:i w:val="0"/>
          <w:sz w:val="24"/>
          <w:szCs w:val="24"/>
        </w:rPr>
      </w:pPr>
      <w:r w:rsidRPr="00104EB9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</w:t>
      </w:r>
    </w:p>
    <w:p w:rsidR="00104EB9" w:rsidRDefault="00104EB9" w:rsidP="00104EB9">
      <w:pPr>
        <w:pStyle w:val="Style40"/>
        <w:widowControl/>
        <w:spacing w:line="240" w:lineRule="auto"/>
        <w:ind w:left="3221" w:right="140" w:hanging="2654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___________________________________________________________________________</w:t>
      </w:r>
    </w:p>
    <w:p w:rsidR="00104EB9" w:rsidRPr="00104EB9" w:rsidRDefault="00104EB9" w:rsidP="00104EB9">
      <w:pPr>
        <w:pStyle w:val="Style40"/>
        <w:widowControl/>
        <w:spacing w:line="240" w:lineRule="auto"/>
        <w:ind w:left="3221" w:right="140" w:hanging="2654"/>
        <w:jc w:val="center"/>
        <w:rPr>
          <w:rStyle w:val="FontStyle55"/>
          <w:b w:val="0"/>
          <w:i w:val="0"/>
          <w:sz w:val="24"/>
          <w:szCs w:val="24"/>
        </w:rPr>
      </w:pPr>
      <w:r w:rsidRPr="00104EB9">
        <w:rPr>
          <w:rStyle w:val="FontStyle55"/>
          <w:b w:val="0"/>
          <w:i w:val="0"/>
          <w:sz w:val="24"/>
          <w:szCs w:val="24"/>
        </w:rPr>
        <w:t>планировке территории)</w:t>
      </w:r>
    </w:p>
    <w:p w:rsidR="00104EB9" w:rsidRPr="00104EB9" w:rsidRDefault="00104EB9" w:rsidP="00104EB9">
      <w:pPr>
        <w:pStyle w:val="Style3"/>
        <w:widowControl/>
        <w:tabs>
          <w:tab w:val="left" w:leader="underscore" w:pos="9638"/>
        </w:tabs>
        <w:jc w:val="both"/>
        <w:rPr>
          <w:rStyle w:val="FontStyle53"/>
        </w:rPr>
      </w:pPr>
      <w:r w:rsidRPr="00104EB9">
        <w:rPr>
          <w:rStyle w:val="FontStyle53"/>
        </w:rPr>
        <w:t>в отношении территории (ее отдельных частей)</w:t>
      </w:r>
      <w:r>
        <w:rPr>
          <w:rStyle w:val="FontStyle53"/>
        </w:rPr>
        <w:t>______________________</w:t>
      </w:r>
      <w:r w:rsidR="00B81808">
        <w:rPr>
          <w:rStyle w:val="FontStyle53"/>
        </w:rPr>
        <w:t>____</w:t>
      </w:r>
    </w:p>
    <w:p w:rsidR="00104EB9" w:rsidRDefault="00104EB9" w:rsidP="00104EB9">
      <w:pPr>
        <w:pStyle w:val="Style26"/>
        <w:widowControl/>
        <w:spacing w:line="240" w:lineRule="auto"/>
        <w:ind w:left="6509"/>
        <w:jc w:val="left"/>
        <w:rPr>
          <w:rStyle w:val="FontStyle55"/>
          <w:b w:val="0"/>
          <w:i w:val="0"/>
          <w:sz w:val="24"/>
          <w:szCs w:val="24"/>
        </w:rPr>
      </w:pPr>
      <w:r w:rsidRPr="00B81808">
        <w:rPr>
          <w:rStyle w:val="FontStyle55"/>
          <w:b w:val="0"/>
          <w:i w:val="0"/>
          <w:sz w:val="24"/>
          <w:szCs w:val="24"/>
        </w:rPr>
        <w:lastRenderedPageBreak/>
        <w:t>(кадастровый номер</w:t>
      </w:r>
    </w:p>
    <w:p w:rsid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________________________________________________________________________________</w:t>
      </w:r>
    </w:p>
    <w:p w:rsidR="00B81808" w:rsidRP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5690A">
        <w:rPr>
          <w:rFonts w:eastAsiaTheme="minorHAnsi"/>
          <w:sz w:val="28"/>
          <w:szCs w:val="28"/>
        </w:rPr>
        <w:t xml:space="preserve">Исаклинский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1C4FCE" w:rsidRPr="00273090" w:rsidRDefault="001C4FCE" w:rsidP="001C4FCE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1C4FCE" w:rsidRPr="00273090" w:rsidRDefault="001C4FCE" w:rsidP="001C4FCE">
      <w:pPr>
        <w:pStyle w:val="Style3"/>
        <w:widowControl/>
        <w:jc w:val="both"/>
        <w:rPr>
          <w:sz w:val="28"/>
          <w:szCs w:val="28"/>
        </w:rPr>
      </w:pPr>
    </w:p>
    <w:p w:rsidR="001C4FCE" w:rsidRDefault="001C4FCE" w:rsidP="001C4FCE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1C4FCE" w:rsidRDefault="001C4FCE" w:rsidP="001C4FCE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1C4FCE" w:rsidRPr="00273090" w:rsidRDefault="001C4FCE" w:rsidP="001C4FCE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5690A">
        <w:rPr>
          <w:rStyle w:val="FontStyle53"/>
        </w:rPr>
        <w:t>Исаклинский</w:t>
      </w:r>
      <w:r>
        <w:rPr>
          <w:rStyle w:val="FontStyle53"/>
        </w:rPr>
        <w:t xml:space="preserve">                                    _____________________________</w:t>
      </w:r>
    </w:p>
    <w:p w:rsidR="001C4FCE" w:rsidRDefault="001C4FCE" w:rsidP="001C4FCE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065F08" w:rsidRPr="008C6EEC" w:rsidRDefault="001C4FCE" w:rsidP="001C4FCE">
      <w:pPr>
        <w:pStyle w:val="Style25"/>
        <w:widowControl/>
        <w:spacing w:line="240" w:lineRule="auto"/>
        <w:ind w:left="5245"/>
        <w:rPr>
          <w:rStyle w:val="FontStyle60"/>
          <w:b w:val="0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)</w:t>
      </w: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3</w:t>
      </w:r>
    </w:p>
    <w:p w:rsidR="0015690A" w:rsidRPr="00A70DB5" w:rsidRDefault="0015690A" w:rsidP="0015690A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5690A" w:rsidRDefault="0015690A" w:rsidP="0015690A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5690A" w:rsidRDefault="0015690A" w:rsidP="0015690A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5690A" w:rsidRPr="00C1341F" w:rsidRDefault="0015690A" w:rsidP="0015690A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Pr="00C1341F">
        <w:t xml:space="preserve"> </w:t>
      </w:r>
      <w:r>
        <w:t>Исаклы</w:t>
      </w:r>
    </w:p>
    <w:p w:rsidR="0015690A" w:rsidRDefault="0015690A" w:rsidP="0015690A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го района </w:t>
      </w:r>
      <w:r>
        <w:t>Исаклинский</w:t>
      </w:r>
      <w:r w:rsidRPr="00A70DB5">
        <w:t xml:space="preserve"> </w:t>
      </w:r>
    </w:p>
    <w:p w:rsidR="0015690A" w:rsidRPr="00A70DB5" w:rsidRDefault="0015690A" w:rsidP="0015690A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Самарской области</w:t>
      </w:r>
    </w:p>
    <w:p w:rsidR="00065F08" w:rsidRDefault="00065F08" w:rsidP="00065F08">
      <w:pPr>
        <w:rPr>
          <w:sz w:val="28"/>
          <w:szCs w:val="28"/>
        </w:rPr>
      </w:pPr>
    </w:p>
    <w:p w:rsidR="00065F08" w:rsidRDefault="00065F08" w:rsidP="00065F08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104EB9" w:rsidRPr="00065F08" w:rsidRDefault="00104EB9" w:rsidP="00065F08">
      <w:pPr>
        <w:rPr>
          <w:sz w:val="28"/>
          <w:szCs w:val="28"/>
        </w:rPr>
      </w:pPr>
    </w:p>
    <w:p w:rsidR="001C4FCE" w:rsidRDefault="001C4FCE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Форма Решения (Постановления) </w:t>
      </w:r>
    </w:p>
    <w:p w:rsidR="00065F08" w:rsidRPr="00065F08" w:rsidRDefault="00065F08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 w:rsidRPr="00065F08">
        <w:rPr>
          <w:rStyle w:val="FontStyle58"/>
          <w:sz w:val="28"/>
          <w:szCs w:val="28"/>
        </w:rPr>
        <w:t>об отклонении документации по планировке территории и направлении ее на доработку</w:t>
      </w:r>
    </w:p>
    <w:p w:rsidR="00065F08" w:rsidRPr="00065F08" w:rsidRDefault="00065F08" w:rsidP="00065F08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065F0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65F08" w:rsidRDefault="001C4FCE" w:rsidP="00065F08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r w:rsidR="0015690A">
        <w:rPr>
          <w:rStyle w:val="FontStyle53"/>
          <w:b/>
        </w:rPr>
        <w:t>Исаклинский</w:t>
      </w:r>
      <w:r>
        <w:rPr>
          <w:rStyle w:val="FontStyle53"/>
          <w:b/>
        </w:rPr>
        <w:t xml:space="preserve"> Самарской области</w:t>
      </w:r>
    </w:p>
    <w:p w:rsidR="001C4FCE" w:rsidRPr="00065F08" w:rsidRDefault="001C4FCE" w:rsidP="00065F08">
      <w:pPr>
        <w:pStyle w:val="Style3"/>
        <w:widowControl/>
        <w:jc w:val="center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065F08">
        <w:rPr>
          <w:rStyle w:val="FontStyle53"/>
        </w:rPr>
        <w:t>От</w:t>
      </w:r>
      <w:r>
        <w:rPr>
          <w:rStyle w:val="FontStyle53"/>
        </w:rPr>
        <w:t>__________ №_____________</w:t>
      </w: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5690A">
        <w:rPr>
          <w:rFonts w:eastAsiaTheme="minorHAnsi"/>
          <w:sz w:val="28"/>
          <w:szCs w:val="28"/>
        </w:rPr>
        <w:t xml:space="preserve">Исаклинский </w:t>
      </w:r>
      <w:r w:rsidRPr="009957E4">
        <w:rPr>
          <w:rFonts w:eastAsiaTheme="minorHAnsi"/>
          <w:sz w:val="28"/>
          <w:szCs w:val="28"/>
        </w:rPr>
        <w:t>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5690A">
        <w:rPr>
          <w:rFonts w:eastAsiaTheme="minorHAnsi"/>
          <w:sz w:val="28"/>
          <w:szCs w:val="28"/>
        </w:rPr>
        <w:t xml:space="preserve">Исаклинский </w:t>
      </w:r>
      <w:r w:rsidRPr="009957E4">
        <w:rPr>
          <w:rFonts w:eastAsiaTheme="minorHAnsi"/>
          <w:sz w:val="28"/>
          <w:szCs w:val="28"/>
        </w:rPr>
        <w:t>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>на основании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 xml:space="preserve">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сельского поселения ____________ муниципального района </w:t>
      </w:r>
      <w:r w:rsidR="0015690A">
        <w:rPr>
          <w:rStyle w:val="FontStyle53"/>
        </w:rPr>
        <w:t>Исаклин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065F08" w:rsidRPr="00065F08" w:rsidRDefault="001C4FCE" w:rsidP="001C4FCE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065F08" w:rsidRDefault="00065F08" w:rsidP="00065F08">
      <w:pPr>
        <w:pStyle w:val="Style5"/>
        <w:widowControl/>
        <w:spacing w:line="240" w:lineRule="auto"/>
        <w:ind w:firstLine="595"/>
        <w:rPr>
          <w:rStyle w:val="FontStyle53"/>
        </w:rPr>
      </w:pPr>
      <w:r w:rsidRPr="00065F08">
        <w:rPr>
          <w:rStyle w:val="FontStyle53"/>
        </w:rPr>
        <w:t>1. Отклонить документацию по планировке территории (</w:t>
      </w:r>
      <w:r w:rsidRPr="001C4FCE">
        <w:rPr>
          <w:rStyle w:val="FontStyle53"/>
          <w:i/>
        </w:rPr>
        <w:t xml:space="preserve">указать вид документации по планировке территории: проект планировки территории и проект межевания территории / проект </w:t>
      </w:r>
      <w:r w:rsidR="00B57790" w:rsidRPr="001C4FCE">
        <w:rPr>
          <w:rStyle w:val="FontStyle53"/>
          <w:i/>
        </w:rPr>
        <w:t xml:space="preserve"> </w:t>
      </w:r>
      <w:r w:rsidRPr="001C4FCE">
        <w:rPr>
          <w:rStyle w:val="FontStyle53"/>
          <w:i/>
        </w:rPr>
        <w:t>межевания территории</w:t>
      </w:r>
      <w:r w:rsidRPr="00065F08">
        <w:rPr>
          <w:rStyle w:val="FontStyle53"/>
        </w:rPr>
        <w:t>) в границах:</w:t>
      </w:r>
    </w:p>
    <w:p w:rsidR="00B57790" w:rsidRPr="00065F08" w:rsidRDefault="00B57790" w:rsidP="00B57790">
      <w:pPr>
        <w:pStyle w:val="Style5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lastRenderedPageBreak/>
        <w:t>_______________________________________________________________</w:t>
      </w:r>
    </w:p>
    <w:p w:rsidR="00065F08" w:rsidRPr="00065F08" w:rsidRDefault="00065F08" w:rsidP="00065F08">
      <w:pPr>
        <w:pStyle w:val="Style3"/>
        <w:widowControl/>
        <w:jc w:val="both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065F08">
        <w:rPr>
          <w:rStyle w:val="FontStyle53"/>
        </w:rPr>
        <w:t>по следующим основаниям:</w:t>
      </w:r>
      <w:r w:rsidR="00B57790">
        <w:rPr>
          <w:rStyle w:val="FontStyle53"/>
        </w:rPr>
        <w:t>________________________________________</w:t>
      </w:r>
    </w:p>
    <w:p w:rsidR="00065F08" w:rsidRPr="00065F08" w:rsidRDefault="00065F08" w:rsidP="00065F08">
      <w:pPr>
        <w:pStyle w:val="Style3"/>
        <w:widowControl/>
        <w:jc w:val="left"/>
        <w:rPr>
          <w:rStyle w:val="FontStyle53"/>
        </w:rPr>
      </w:pPr>
      <w:r w:rsidRPr="00065F08">
        <w:rPr>
          <w:rStyle w:val="FontStyle53"/>
        </w:rPr>
        <w:t>и направить ее на доработку.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5690A">
        <w:rPr>
          <w:rFonts w:eastAsiaTheme="minorHAnsi"/>
          <w:sz w:val="28"/>
          <w:szCs w:val="28"/>
        </w:rPr>
        <w:t>Исаклин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57790" w:rsidRPr="00273090" w:rsidRDefault="001C4FCE" w:rsidP="001C4FCE">
      <w:pPr>
        <w:pStyle w:val="Style4"/>
        <w:widowControl/>
        <w:tabs>
          <w:tab w:val="left" w:pos="1022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374F0B" w:rsidRDefault="00374F0B" w:rsidP="00374F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Настоящее постановление может быть обжалован в досудебном порядке путем направления жалобы в Уполномоченный орган, а также в судебном порядке.</w:t>
      </w:r>
    </w:p>
    <w:p w:rsidR="00104EB9" w:rsidRDefault="00104EB9" w:rsidP="002C4E9B">
      <w:pPr>
        <w:rPr>
          <w:sz w:val="28"/>
          <w:szCs w:val="28"/>
        </w:rPr>
      </w:pPr>
    </w:p>
    <w:p w:rsidR="00374F0B" w:rsidRDefault="00374F0B" w:rsidP="002C4E9B">
      <w:pPr>
        <w:rPr>
          <w:sz w:val="28"/>
          <w:szCs w:val="28"/>
        </w:rPr>
      </w:pPr>
    </w:p>
    <w:p w:rsidR="00374F0B" w:rsidRDefault="00374F0B" w:rsidP="00374F0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374F0B" w:rsidRDefault="00374F0B" w:rsidP="00374F0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374F0B" w:rsidRPr="00273090" w:rsidRDefault="00374F0B" w:rsidP="00374F0B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5690A">
        <w:rPr>
          <w:rStyle w:val="FontStyle53"/>
        </w:rPr>
        <w:t>Исаклинский</w:t>
      </w:r>
      <w:r>
        <w:rPr>
          <w:rStyle w:val="FontStyle53"/>
        </w:rPr>
        <w:t xml:space="preserve">                                     _____________________________</w:t>
      </w:r>
    </w:p>
    <w:p w:rsidR="00374F0B" w:rsidRDefault="00374F0B" w:rsidP="00374F0B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374F0B" w:rsidRDefault="00374F0B" w:rsidP="00374F0B">
      <w:pPr>
        <w:ind w:left="5245"/>
        <w:jc w:val="center"/>
        <w:rPr>
          <w:sz w:val="28"/>
          <w:szCs w:val="28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)</w:t>
      </w: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  <w:sectPr w:rsidR="008C6EEC" w:rsidRPr="008C6EEC" w:rsidSect="001F7C33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09" w:right="851" w:bottom="709" w:left="1276" w:header="709" w:footer="709" w:gutter="0"/>
          <w:cols w:space="708"/>
          <w:titlePg/>
          <w:docGrid w:linePitch="360"/>
        </w:sectPr>
      </w:pPr>
    </w:p>
    <w:p w:rsidR="00374F0B" w:rsidRDefault="00374F0B" w:rsidP="00374F0B">
      <w:pPr>
        <w:autoSpaceDE w:val="0"/>
        <w:autoSpaceDN w:val="0"/>
        <w:adjustRightInd w:val="0"/>
        <w:ind w:left="9639"/>
        <w:jc w:val="center"/>
        <w:outlineLvl w:val="1"/>
      </w:pPr>
      <w:r>
        <w:lastRenderedPageBreak/>
        <w:t>Приложение №1</w:t>
      </w:r>
      <w:r w:rsidR="00912C42">
        <w:t>4</w:t>
      </w:r>
    </w:p>
    <w:p w:rsidR="0015690A" w:rsidRPr="00A70DB5" w:rsidRDefault="0015690A" w:rsidP="0015690A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5690A" w:rsidRDefault="0015690A" w:rsidP="0015690A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5690A" w:rsidRDefault="0015690A" w:rsidP="0015690A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5690A" w:rsidRPr="00C1341F" w:rsidRDefault="0015690A" w:rsidP="0015690A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Pr="00C1341F">
        <w:t xml:space="preserve"> </w:t>
      </w:r>
      <w:r>
        <w:t>Исаклы</w:t>
      </w:r>
    </w:p>
    <w:p w:rsidR="0015690A" w:rsidRDefault="0015690A" w:rsidP="0015690A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го района </w:t>
      </w:r>
      <w:r>
        <w:t>Исаклинский</w:t>
      </w:r>
      <w:r w:rsidRPr="00A70DB5">
        <w:t xml:space="preserve"> </w:t>
      </w:r>
    </w:p>
    <w:p w:rsidR="0015690A" w:rsidRPr="00A70DB5" w:rsidRDefault="0015690A" w:rsidP="0015690A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Самарской области</w:t>
      </w:r>
    </w:p>
    <w:p w:rsidR="005160B6" w:rsidRDefault="005160B6" w:rsidP="005160B6">
      <w:pPr>
        <w:rPr>
          <w:sz w:val="28"/>
          <w:szCs w:val="28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</w:tcPr>
          <w:p w:rsidR="00D87AFB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Должностное лицо, ответственное за выполнение</w:t>
            </w:r>
          </w:p>
          <w:p w:rsidR="00D87AFB" w:rsidRDefault="00D87AFB" w:rsidP="00DB2EE5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административного действия</w:t>
            </w:r>
          </w:p>
        </w:tc>
        <w:tc>
          <w:tcPr>
            <w:tcW w:w="1987" w:type="dxa"/>
          </w:tcPr>
          <w:p w:rsidR="00D87AFB" w:rsidRDefault="00D87AFB" w:rsidP="00DB2EE5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</w:t>
            </w:r>
            <w:r>
              <w:rPr>
                <w:rStyle w:val="FontStyle62"/>
              </w:rPr>
              <w:lastRenderedPageBreak/>
              <w:t>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 1 рабочего дня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 предоставление муници</w:t>
            </w:r>
            <w:r>
              <w:rPr>
                <w:rStyle w:val="FontStyle62"/>
              </w:rPr>
              <w:softHyphen/>
              <w:t xml:space="preserve">пальной) </w:t>
            </w:r>
            <w:r>
              <w:rPr>
                <w:rStyle w:val="FontStyle62"/>
              </w:rPr>
              <w:lastRenderedPageBreak/>
              <w:t>услуги</w:t>
            </w:r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й орган/ ГИС / ПГС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го лица, ответственного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  <w:r>
              <w:rPr>
                <w:rStyle w:val="FontStyle62"/>
              </w:rPr>
              <w:lastRenderedPageBreak/>
              <w:t>муниципальной  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ю 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</w:t>
            </w: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374F0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 ответствен</w:t>
            </w:r>
            <w:r w:rsidR="00D87AFB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</w:tcPr>
          <w:p w:rsidR="00D87AFB" w:rsidRDefault="00D87AFB" w:rsidP="00374F0B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>отсутствие документе в,</w:t>
            </w:r>
          </w:p>
          <w:p w:rsidR="00D87AFB" w:rsidRDefault="00D87AFB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еобходимых для предоставления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),предусмотренные  пунктом 2.16 Административного регламента в том числе с использованием СМЭВ</w:t>
            </w:r>
          </w:p>
        </w:tc>
      </w:tr>
      <w:tr w:rsidR="00DB2EE5" w:rsidTr="002041F5">
        <w:trPr>
          <w:trHeight w:val="3884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го</w:t>
            </w:r>
            <w:proofErr w:type="spellEnd"/>
            <w:r>
              <w:rPr>
                <w:rStyle w:val="FontStyle62"/>
              </w:rPr>
              <w:t xml:space="preserve">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Pr="001A771C" w:rsidRDefault="00DB2EE5" w:rsidP="002041F5">
            <w:pPr>
              <w:pStyle w:val="Style31"/>
              <w:spacing w:line="274" w:lineRule="exact"/>
              <w:rPr>
                <w:rStyle w:val="FontStyle62"/>
              </w:rPr>
            </w:pPr>
            <w:r w:rsidRPr="001A771C">
              <w:rPr>
                <w:rStyle w:val="FontStyle62"/>
              </w:rPr>
              <w:t>должностное лицо</w:t>
            </w:r>
          </w:p>
          <w:p w:rsidR="00DB2EE5" w:rsidRPr="001A771C" w:rsidRDefault="00DB2EE5" w:rsidP="002041F5">
            <w:pPr>
              <w:rPr>
                <w:rStyle w:val="FontStyle62"/>
              </w:rPr>
            </w:pPr>
            <w:r w:rsidRPr="001A771C">
              <w:rPr>
                <w:rStyle w:val="FontStyle62"/>
              </w:rPr>
              <w:t>Уполномоченного органа, ответствен</w:t>
            </w:r>
            <w:r w:rsidRPr="001A771C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>
            <w:r w:rsidRPr="00193203"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B2EE5" w:rsidTr="002041F5">
        <w:trPr>
          <w:trHeight w:val="3588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 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DB2EE5" w:rsidTr="002041F5">
        <w:trPr>
          <w:trHeight w:val="552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 xml:space="preserve">Уполномоченный орган / ГИС/ </w:t>
            </w:r>
            <w:proofErr w:type="spellStart"/>
            <w:r>
              <w:rPr>
                <w:rStyle w:val="FontStyle63"/>
              </w:rPr>
              <w:t>пгс</w:t>
            </w:r>
            <w:proofErr w:type="spellEnd"/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м должностны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усилен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валифицирован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B2EE5" w:rsidTr="002041F5">
        <w:trPr>
          <w:trHeight w:val="828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 ГИС / ПГ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Принятие решения об отказе в приеме </w:t>
            </w:r>
            <w:r>
              <w:rPr>
                <w:rStyle w:val="FontStyle62"/>
              </w:rPr>
              <w:lastRenderedPageBreak/>
              <w:t>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2041F5">
        <w:trPr>
          <w:trHeight w:val="2850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й для отказа в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2041F5">
        <w:tc>
          <w:tcPr>
            <w:tcW w:w="15451" w:type="dxa"/>
            <w:gridSpan w:val="7"/>
          </w:tcPr>
          <w:p w:rsidR="00DB2EE5" w:rsidRDefault="00DB2EE5" w:rsidP="00DB2EE5">
            <w:pPr>
              <w:pStyle w:val="Style31"/>
              <w:widowControl/>
              <w:spacing w:line="240" w:lineRule="auto"/>
              <w:ind w:left="1872"/>
              <w:jc w:val="center"/>
            </w:pPr>
            <w:r>
              <w:rPr>
                <w:rStyle w:val="FontStyle62"/>
              </w:rPr>
              <w:t>2. Получение сведений посредством СМЭВ</w:t>
            </w:r>
          </w:p>
        </w:tc>
      </w:tr>
      <w:tr w:rsidR="00DB2EE5" w:rsidTr="002041F5">
        <w:trPr>
          <w:trHeight w:val="2278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еобходимых для предоставления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ходящихся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распоряже</w:t>
            </w:r>
            <w:r>
              <w:rPr>
                <w:rStyle w:val="FontStyle65"/>
              </w:rPr>
              <w:t>НИИ</w:t>
            </w:r>
            <w:proofErr w:type="spellEnd"/>
            <w:r>
              <w:rPr>
                <w:rStyle w:val="FontStyle65"/>
              </w:rPr>
              <w:t xml:space="preserve"> </w:t>
            </w:r>
            <w:r>
              <w:rPr>
                <w:rStyle w:val="FontStyle62"/>
              </w:rPr>
              <w:t>государ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й)</w:t>
            </w: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го запроса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 документ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 пунктом 2.16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,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ом числе с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DB2EE5" w:rsidTr="00A43807">
        <w:trPr>
          <w:trHeight w:val="276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rPr>
          <w:trHeight w:val="276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2041F5">
        <w:trPr>
          <w:trHeight w:val="3864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го</w:t>
            </w:r>
            <w:proofErr w:type="spellEnd"/>
            <w:r>
              <w:rPr>
                <w:rStyle w:val="FontStyle62"/>
              </w:rPr>
              <w:t xml:space="preserve">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 РФ и субъ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) /ГИС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912C42" w:rsidTr="002041F5">
        <w:trPr>
          <w:trHeight w:val="3831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ации п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 предоставление муниципальной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912C4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е/ГИС /ПГС</w:t>
            </w:r>
          </w:p>
        </w:tc>
        <w:tc>
          <w:tcPr>
            <w:tcW w:w="169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 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912C42" w:rsidTr="002041F5">
        <w:trPr>
          <w:trHeight w:val="5710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соответствие документо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личие оснований дл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я 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 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менее 1 и н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более 3 месяце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 д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912C42" w:rsidTr="002041F5">
        <w:trPr>
          <w:trHeight w:val="828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их дней с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  <w:r>
              <w:rPr>
                <w:rStyle w:val="FontStyle62"/>
              </w:rPr>
              <w:lastRenderedPageBreak/>
              <w:t>муниципальной услуги; Руководитель Уполномоченного органа или иное уполномоченное им лиц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й орган) / ГИС /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лицом (усиленной квалифицированной </w:t>
            </w:r>
            <w:r>
              <w:rPr>
                <w:rStyle w:val="FontStyle62"/>
              </w:rPr>
              <w:lastRenderedPageBreak/>
              <w:t>подписью руководителем Уполномоченного органа или иного уполномоченного лица</w:t>
            </w:r>
          </w:p>
        </w:tc>
      </w:tr>
      <w:tr w:rsidR="00912C42" w:rsidTr="00A43807">
        <w:tc>
          <w:tcPr>
            <w:tcW w:w="283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407"/>
        </w:trPr>
        <w:tc>
          <w:tcPr>
            <w:tcW w:w="283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105"/>
        </w:trPr>
        <w:tc>
          <w:tcPr>
            <w:tcW w:w="283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1F7C33"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415" w:rsidRDefault="00F86415" w:rsidP="001249C8">
      <w:r>
        <w:separator/>
      </w:r>
    </w:p>
  </w:endnote>
  <w:endnote w:type="continuationSeparator" w:id="0">
    <w:p w:rsidR="00F86415" w:rsidRDefault="00F86415" w:rsidP="0012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1">
    <w:altName w:val="Times New Roman"/>
    <w:charset w:val="00"/>
    <w:family w:val="auto"/>
    <w:pitch w:val="variable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3491465"/>
      <w:docPartObj>
        <w:docPartGallery w:val="Page Numbers (Bottom of Page)"/>
        <w:docPartUnique/>
      </w:docPartObj>
    </w:sdtPr>
    <w:sdtEndPr/>
    <w:sdtContent>
      <w:p w:rsidR="00C1341F" w:rsidRDefault="00C1341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C1341F" w:rsidRDefault="00C1341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41F" w:rsidRDefault="00C1341F">
    <w:pPr>
      <w:pStyle w:val="ab"/>
      <w:jc w:val="center"/>
    </w:pPr>
    <w:r>
      <w:t>1</w:t>
    </w:r>
  </w:p>
  <w:p w:rsidR="00C1341F" w:rsidRDefault="00C1341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415" w:rsidRDefault="00F86415" w:rsidP="001249C8">
      <w:r>
        <w:separator/>
      </w:r>
    </w:p>
  </w:footnote>
  <w:footnote w:type="continuationSeparator" w:id="0">
    <w:p w:rsidR="00F86415" w:rsidRDefault="00F86415" w:rsidP="0012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41F" w:rsidRDefault="00C1341F">
    <w:pPr>
      <w:pStyle w:val="a9"/>
      <w:jc w:val="center"/>
    </w:pPr>
  </w:p>
  <w:p w:rsidR="00C1341F" w:rsidRDefault="00C1341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41F" w:rsidRDefault="00C1341F">
    <w:pPr>
      <w:pStyle w:val="a9"/>
      <w:jc w:val="center"/>
    </w:pPr>
  </w:p>
  <w:p w:rsidR="00C1341F" w:rsidRDefault="00C1341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7" style="width:3.75pt;height:1.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7"/>
  </w:num>
  <w:num w:numId="9">
    <w:abstractNumId w:val="1"/>
  </w:num>
  <w:num w:numId="10">
    <w:abstractNumId w:val="16"/>
  </w:num>
  <w:num w:numId="11">
    <w:abstractNumId w:val="8"/>
  </w:num>
  <w:num w:numId="12">
    <w:abstractNumId w:val="12"/>
  </w:num>
  <w:num w:numId="13">
    <w:abstractNumId w:val="7"/>
  </w:num>
  <w:num w:numId="14">
    <w:abstractNumId w:val="13"/>
  </w:num>
  <w:num w:numId="15">
    <w:abstractNumId w:val="2"/>
  </w:num>
  <w:num w:numId="16">
    <w:abstractNumId w:val="18"/>
  </w:num>
  <w:num w:numId="17">
    <w:abstractNumId w:val="9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57231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67E87"/>
    <w:rsid w:val="000720B1"/>
    <w:rsid w:val="0007254B"/>
    <w:rsid w:val="00072BA8"/>
    <w:rsid w:val="00073399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0F5DEB"/>
    <w:rsid w:val="001002BB"/>
    <w:rsid w:val="001004DE"/>
    <w:rsid w:val="00100A8C"/>
    <w:rsid w:val="00101DF8"/>
    <w:rsid w:val="00104EB9"/>
    <w:rsid w:val="00107A1B"/>
    <w:rsid w:val="001100F9"/>
    <w:rsid w:val="001122FA"/>
    <w:rsid w:val="00112E98"/>
    <w:rsid w:val="00117477"/>
    <w:rsid w:val="00117495"/>
    <w:rsid w:val="00121A68"/>
    <w:rsid w:val="0012362E"/>
    <w:rsid w:val="001249C8"/>
    <w:rsid w:val="001265B5"/>
    <w:rsid w:val="001266A6"/>
    <w:rsid w:val="00131AE6"/>
    <w:rsid w:val="00132A31"/>
    <w:rsid w:val="00133518"/>
    <w:rsid w:val="001447E1"/>
    <w:rsid w:val="001477E1"/>
    <w:rsid w:val="0015047C"/>
    <w:rsid w:val="0015166D"/>
    <w:rsid w:val="001526F4"/>
    <w:rsid w:val="0015690A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4137"/>
    <w:rsid w:val="001C4E44"/>
    <w:rsid w:val="001C4FCE"/>
    <w:rsid w:val="001C726F"/>
    <w:rsid w:val="001C7BE8"/>
    <w:rsid w:val="001D03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D68"/>
    <w:rsid w:val="001F4E8B"/>
    <w:rsid w:val="001F6004"/>
    <w:rsid w:val="001F7C33"/>
    <w:rsid w:val="00201863"/>
    <w:rsid w:val="002019AA"/>
    <w:rsid w:val="002041F5"/>
    <w:rsid w:val="00204D79"/>
    <w:rsid w:val="002054F7"/>
    <w:rsid w:val="00206181"/>
    <w:rsid w:val="00212044"/>
    <w:rsid w:val="0021781D"/>
    <w:rsid w:val="0021792E"/>
    <w:rsid w:val="00221117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3DF1"/>
    <w:rsid w:val="002450B6"/>
    <w:rsid w:val="00250027"/>
    <w:rsid w:val="0025287D"/>
    <w:rsid w:val="00256468"/>
    <w:rsid w:val="00257079"/>
    <w:rsid w:val="0026096D"/>
    <w:rsid w:val="00260A22"/>
    <w:rsid w:val="002624A0"/>
    <w:rsid w:val="0026276F"/>
    <w:rsid w:val="002654F3"/>
    <w:rsid w:val="00271F14"/>
    <w:rsid w:val="00273090"/>
    <w:rsid w:val="00273362"/>
    <w:rsid w:val="002737F5"/>
    <w:rsid w:val="00275F41"/>
    <w:rsid w:val="0028047A"/>
    <w:rsid w:val="00285604"/>
    <w:rsid w:val="002878EA"/>
    <w:rsid w:val="00293102"/>
    <w:rsid w:val="0029320B"/>
    <w:rsid w:val="002944C7"/>
    <w:rsid w:val="00297F91"/>
    <w:rsid w:val="002A6A9B"/>
    <w:rsid w:val="002A6D8D"/>
    <w:rsid w:val="002A7B0E"/>
    <w:rsid w:val="002B1A3D"/>
    <w:rsid w:val="002B3130"/>
    <w:rsid w:val="002C06F8"/>
    <w:rsid w:val="002C4E9B"/>
    <w:rsid w:val="002C59FF"/>
    <w:rsid w:val="002D48D0"/>
    <w:rsid w:val="002D5E21"/>
    <w:rsid w:val="002D6997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7CB0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1349"/>
    <w:rsid w:val="00353B3D"/>
    <w:rsid w:val="003543DA"/>
    <w:rsid w:val="003660CF"/>
    <w:rsid w:val="0036765E"/>
    <w:rsid w:val="00374F0B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B05BB"/>
    <w:rsid w:val="003B1BD8"/>
    <w:rsid w:val="003B36F4"/>
    <w:rsid w:val="003B5005"/>
    <w:rsid w:val="003B5272"/>
    <w:rsid w:val="003B7030"/>
    <w:rsid w:val="003B7041"/>
    <w:rsid w:val="003C0338"/>
    <w:rsid w:val="003C05F3"/>
    <w:rsid w:val="003C0890"/>
    <w:rsid w:val="003C7A58"/>
    <w:rsid w:val="003D36B7"/>
    <w:rsid w:val="003D4552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3F7216"/>
    <w:rsid w:val="004018AD"/>
    <w:rsid w:val="004026E9"/>
    <w:rsid w:val="00405A3E"/>
    <w:rsid w:val="00405EAE"/>
    <w:rsid w:val="00410694"/>
    <w:rsid w:val="004106F6"/>
    <w:rsid w:val="0041099E"/>
    <w:rsid w:val="00413A0C"/>
    <w:rsid w:val="004143C4"/>
    <w:rsid w:val="00414E8D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80ACB"/>
    <w:rsid w:val="004817CF"/>
    <w:rsid w:val="00483F2E"/>
    <w:rsid w:val="0048578D"/>
    <w:rsid w:val="00490140"/>
    <w:rsid w:val="004928FB"/>
    <w:rsid w:val="004A03B1"/>
    <w:rsid w:val="004A35FE"/>
    <w:rsid w:val="004A3A9E"/>
    <w:rsid w:val="004A5203"/>
    <w:rsid w:val="004A669C"/>
    <w:rsid w:val="004A7954"/>
    <w:rsid w:val="004B28D6"/>
    <w:rsid w:val="004B55E0"/>
    <w:rsid w:val="004B5705"/>
    <w:rsid w:val="004B69B4"/>
    <w:rsid w:val="004C2709"/>
    <w:rsid w:val="004C283E"/>
    <w:rsid w:val="004C288D"/>
    <w:rsid w:val="004C40F4"/>
    <w:rsid w:val="004C4115"/>
    <w:rsid w:val="004C432B"/>
    <w:rsid w:val="004C63E5"/>
    <w:rsid w:val="004C7F44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EBE"/>
    <w:rsid w:val="00531BEA"/>
    <w:rsid w:val="00532197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2681"/>
    <w:rsid w:val="005643D8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60FB"/>
    <w:rsid w:val="005B1FEC"/>
    <w:rsid w:val="005B3409"/>
    <w:rsid w:val="005B6D42"/>
    <w:rsid w:val="005C2116"/>
    <w:rsid w:val="005C43FA"/>
    <w:rsid w:val="005C4C88"/>
    <w:rsid w:val="005C641D"/>
    <w:rsid w:val="005C7E90"/>
    <w:rsid w:val="005D051A"/>
    <w:rsid w:val="005D244B"/>
    <w:rsid w:val="005D4E03"/>
    <w:rsid w:val="005D4FE2"/>
    <w:rsid w:val="005D5B7E"/>
    <w:rsid w:val="005D603A"/>
    <w:rsid w:val="005D64D6"/>
    <w:rsid w:val="005E0812"/>
    <w:rsid w:val="005E1594"/>
    <w:rsid w:val="005E17AD"/>
    <w:rsid w:val="005E315D"/>
    <w:rsid w:val="005E32CF"/>
    <w:rsid w:val="005E7C2C"/>
    <w:rsid w:val="005F4CFD"/>
    <w:rsid w:val="005F706D"/>
    <w:rsid w:val="00602AF2"/>
    <w:rsid w:val="0060348C"/>
    <w:rsid w:val="006050A6"/>
    <w:rsid w:val="00605CFD"/>
    <w:rsid w:val="00606279"/>
    <w:rsid w:val="006165C2"/>
    <w:rsid w:val="00617B49"/>
    <w:rsid w:val="0062662F"/>
    <w:rsid w:val="006268F4"/>
    <w:rsid w:val="00630854"/>
    <w:rsid w:val="00635A4A"/>
    <w:rsid w:val="006368BD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C5324"/>
    <w:rsid w:val="006D0C0A"/>
    <w:rsid w:val="006D5DF3"/>
    <w:rsid w:val="006D7891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317"/>
    <w:rsid w:val="007349A5"/>
    <w:rsid w:val="00736CF3"/>
    <w:rsid w:val="00737207"/>
    <w:rsid w:val="00737C15"/>
    <w:rsid w:val="00737FCD"/>
    <w:rsid w:val="00740E85"/>
    <w:rsid w:val="007419C0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662E"/>
    <w:rsid w:val="0078714A"/>
    <w:rsid w:val="00790C66"/>
    <w:rsid w:val="00792E27"/>
    <w:rsid w:val="00793C93"/>
    <w:rsid w:val="0079463C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4DE0"/>
    <w:rsid w:val="007C713B"/>
    <w:rsid w:val="007C7EC8"/>
    <w:rsid w:val="007D104E"/>
    <w:rsid w:val="007D2429"/>
    <w:rsid w:val="007D34B5"/>
    <w:rsid w:val="007D4267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2F9E"/>
    <w:rsid w:val="00803EA4"/>
    <w:rsid w:val="00805EC7"/>
    <w:rsid w:val="0080605C"/>
    <w:rsid w:val="00810CBC"/>
    <w:rsid w:val="00811C7C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59B1"/>
    <w:rsid w:val="00836E6C"/>
    <w:rsid w:val="00840688"/>
    <w:rsid w:val="008420FE"/>
    <w:rsid w:val="00842396"/>
    <w:rsid w:val="008424A2"/>
    <w:rsid w:val="00846C5B"/>
    <w:rsid w:val="00853609"/>
    <w:rsid w:val="0086421C"/>
    <w:rsid w:val="008670A1"/>
    <w:rsid w:val="00880615"/>
    <w:rsid w:val="00881A06"/>
    <w:rsid w:val="00886D8F"/>
    <w:rsid w:val="0089341A"/>
    <w:rsid w:val="008937C3"/>
    <w:rsid w:val="00894883"/>
    <w:rsid w:val="00894EB6"/>
    <w:rsid w:val="0089555B"/>
    <w:rsid w:val="00895A61"/>
    <w:rsid w:val="008A0791"/>
    <w:rsid w:val="008A15C4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65EC"/>
    <w:rsid w:val="00907BBA"/>
    <w:rsid w:val="009125D6"/>
    <w:rsid w:val="00912C42"/>
    <w:rsid w:val="00922A76"/>
    <w:rsid w:val="00924531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57E4"/>
    <w:rsid w:val="009967D7"/>
    <w:rsid w:val="00997A79"/>
    <w:rsid w:val="009A32B2"/>
    <w:rsid w:val="009A37BB"/>
    <w:rsid w:val="009A46B8"/>
    <w:rsid w:val="009A5268"/>
    <w:rsid w:val="009B3150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444A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4266"/>
    <w:rsid w:val="00A152A3"/>
    <w:rsid w:val="00A16EC6"/>
    <w:rsid w:val="00A17155"/>
    <w:rsid w:val="00A206DC"/>
    <w:rsid w:val="00A207FF"/>
    <w:rsid w:val="00A22181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3807"/>
    <w:rsid w:val="00A4631B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66E0"/>
    <w:rsid w:val="00A77A2D"/>
    <w:rsid w:val="00A91C44"/>
    <w:rsid w:val="00A93687"/>
    <w:rsid w:val="00A956E5"/>
    <w:rsid w:val="00A9606A"/>
    <w:rsid w:val="00A97246"/>
    <w:rsid w:val="00A97EE8"/>
    <w:rsid w:val="00AA1009"/>
    <w:rsid w:val="00AA2419"/>
    <w:rsid w:val="00AA24AA"/>
    <w:rsid w:val="00AA5F68"/>
    <w:rsid w:val="00AA7BAB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D16"/>
    <w:rsid w:val="00B16512"/>
    <w:rsid w:val="00B20464"/>
    <w:rsid w:val="00B20FB5"/>
    <w:rsid w:val="00B22621"/>
    <w:rsid w:val="00B22DAC"/>
    <w:rsid w:val="00B23548"/>
    <w:rsid w:val="00B235B9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C1595"/>
    <w:rsid w:val="00BC4553"/>
    <w:rsid w:val="00BD00B1"/>
    <w:rsid w:val="00BD1914"/>
    <w:rsid w:val="00BD222D"/>
    <w:rsid w:val="00BD2438"/>
    <w:rsid w:val="00BD638E"/>
    <w:rsid w:val="00BE4632"/>
    <w:rsid w:val="00BE4C4C"/>
    <w:rsid w:val="00BE590A"/>
    <w:rsid w:val="00BE6686"/>
    <w:rsid w:val="00BE7429"/>
    <w:rsid w:val="00BF163E"/>
    <w:rsid w:val="00BF2002"/>
    <w:rsid w:val="00BF3BE8"/>
    <w:rsid w:val="00BF4A19"/>
    <w:rsid w:val="00BF500C"/>
    <w:rsid w:val="00BF5DD9"/>
    <w:rsid w:val="00C00675"/>
    <w:rsid w:val="00C02D24"/>
    <w:rsid w:val="00C02E35"/>
    <w:rsid w:val="00C05F53"/>
    <w:rsid w:val="00C111C4"/>
    <w:rsid w:val="00C1341F"/>
    <w:rsid w:val="00C21F51"/>
    <w:rsid w:val="00C22BA3"/>
    <w:rsid w:val="00C334C3"/>
    <w:rsid w:val="00C35389"/>
    <w:rsid w:val="00C354AC"/>
    <w:rsid w:val="00C40B7C"/>
    <w:rsid w:val="00C40D01"/>
    <w:rsid w:val="00C4292F"/>
    <w:rsid w:val="00C43CCF"/>
    <w:rsid w:val="00C45E53"/>
    <w:rsid w:val="00C4759A"/>
    <w:rsid w:val="00C52FEE"/>
    <w:rsid w:val="00C53F93"/>
    <w:rsid w:val="00C54676"/>
    <w:rsid w:val="00C568B5"/>
    <w:rsid w:val="00C63655"/>
    <w:rsid w:val="00C662AD"/>
    <w:rsid w:val="00C66F24"/>
    <w:rsid w:val="00C67FDC"/>
    <w:rsid w:val="00C8765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4CC1"/>
    <w:rsid w:val="00CD5AC0"/>
    <w:rsid w:val="00CD62BB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5B60"/>
    <w:rsid w:val="00D07D63"/>
    <w:rsid w:val="00D11F31"/>
    <w:rsid w:val="00D14067"/>
    <w:rsid w:val="00D148E7"/>
    <w:rsid w:val="00D1540D"/>
    <w:rsid w:val="00D15775"/>
    <w:rsid w:val="00D1646F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6229"/>
    <w:rsid w:val="00D4740F"/>
    <w:rsid w:val="00D566B9"/>
    <w:rsid w:val="00D57428"/>
    <w:rsid w:val="00D64977"/>
    <w:rsid w:val="00D66EFE"/>
    <w:rsid w:val="00D67B88"/>
    <w:rsid w:val="00D70A78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2EE5"/>
    <w:rsid w:val="00DB3EC0"/>
    <w:rsid w:val="00DB6249"/>
    <w:rsid w:val="00DC0E3A"/>
    <w:rsid w:val="00DC1FB6"/>
    <w:rsid w:val="00DC3D9E"/>
    <w:rsid w:val="00DC6308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10912"/>
    <w:rsid w:val="00E12A9D"/>
    <w:rsid w:val="00E13817"/>
    <w:rsid w:val="00E145EE"/>
    <w:rsid w:val="00E2013D"/>
    <w:rsid w:val="00E20DED"/>
    <w:rsid w:val="00E226D0"/>
    <w:rsid w:val="00E2493D"/>
    <w:rsid w:val="00E309EC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66C6"/>
    <w:rsid w:val="00E71FAF"/>
    <w:rsid w:val="00E7597B"/>
    <w:rsid w:val="00E75C57"/>
    <w:rsid w:val="00E75F1E"/>
    <w:rsid w:val="00E802AA"/>
    <w:rsid w:val="00E812FE"/>
    <w:rsid w:val="00E82846"/>
    <w:rsid w:val="00E83848"/>
    <w:rsid w:val="00E86F65"/>
    <w:rsid w:val="00E87B57"/>
    <w:rsid w:val="00E91224"/>
    <w:rsid w:val="00E915E0"/>
    <w:rsid w:val="00E966DD"/>
    <w:rsid w:val="00EA0353"/>
    <w:rsid w:val="00EA2762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4A6"/>
    <w:rsid w:val="00ED6E67"/>
    <w:rsid w:val="00ED7D2F"/>
    <w:rsid w:val="00EE251D"/>
    <w:rsid w:val="00EE3728"/>
    <w:rsid w:val="00EE6157"/>
    <w:rsid w:val="00EE7FB1"/>
    <w:rsid w:val="00EF27C9"/>
    <w:rsid w:val="00EF2AF0"/>
    <w:rsid w:val="00EF4ADC"/>
    <w:rsid w:val="00EF59CE"/>
    <w:rsid w:val="00EF7F84"/>
    <w:rsid w:val="00F00616"/>
    <w:rsid w:val="00F04AAB"/>
    <w:rsid w:val="00F05427"/>
    <w:rsid w:val="00F05EED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67E07"/>
    <w:rsid w:val="00F701FD"/>
    <w:rsid w:val="00F70CEB"/>
    <w:rsid w:val="00F7259F"/>
    <w:rsid w:val="00F73B00"/>
    <w:rsid w:val="00F745D8"/>
    <w:rsid w:val="00F76E4D"/>
    <w:rsid w:val="00F83368"/>
    <w:rsid w:val="00F839D1"/>
    <w:rsid w:val="00F858D7"/>
    <w:rsid w:val="00F862D0"/>
    <w:rsid w:val="00F86415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1F017"/>
  <w15:docId w15:val="{22663045-6646-4705-B639-061CF72C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ED64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Цветовое выделение"/>
    <w:uiPriority w:val="99"/>
    <w:rsid w:val="00737FCD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737FC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737FC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737FCD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CE1EA13E6F17234BDFFF28D9456A646BC8F1941F34494E02A7E2C46E5812DD91ADADA139F8DCF1099F0726BB63B5ECE8F81EB713D5g2DCG" TargetMode="External"/><Relationship Id="rId13" Type="http://schemas.openxmlformats.org/officeDocument/2006/relationships/hyperlink" Target="http://ivo.garant.ru/document?id=10002673&amp;sub=3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2038258&amp;sub=451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lexadm63.ru/" TargetMode="External"/><Relationship Id="rId14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7526-F588-466F-8E85-29774808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547</Words>
  <Characters>111420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Пользователь</cp:lastModifiedBy>
  <cp:revision>6</cp:revision>
  <cp:lastPrinted>2022-12-13T07:43:00Z</cp:lastPrinted>
  <dcterms:created xsi:type="dcterms:W3CDTF">2024-02-26T07:00:00Z</dcterms:created>
  <dcterms:modified xsi:type="dcterms:W3CDTF">2024-03-04T09:59:00Z</dcterms:modified>
</cp:coreProperties>
</file>